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68" w:rsidRPr="008D648F" w:rsidRDefault="00C34DDF" w:rsidP="006C2368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Календарно-Т</w:t>
      </w:r>
      <w:r w:rsidR="006C2368" w:rsidRPr="008D648F">
        <w:rPr>
          <w:b/>
          <w:bCs/>
          <w:sz w:val="22"/>
          <w:szCs w:val="22"/>
        </w:rPr>
        <w:t>ЕМАТИЧЕСКОЕ ПЛАНИРОВАНИЕ</w:t>
      </w:r>
    </w:p>
    <w:p w:rsidR="002A7D34" w:rsidRPr="008D648F" w:rsidRDefault="002A7D34" w:rsidP="002A7D34">
      <w:pPr>
        <w:jc w:val="center"/>
      </w:pPr>
      <w:r w:rsidRPr="008D648F">
        <w:t>по математике в 5 классе</w:t>
      </w:r>
    </w:p>
    <w:p w:rsidR="002A7D34" w:rsidRPr="008D648F" w:rsidRDefault="002A7D34" w:rsidP="002A7D34">
      <w:pPr>
        <w:jc w:val="center"/>
        <w:rPr>
          <w:b/>
          <w:sz w:val="22"/>
          <w:szCs w:val="22"/>
        </w:rPr>
      </w:pPr>
      <w:r w:rsidRPr="008D648F">
        <w:rPr>
          <w:b/>
          <w:sz w:val="22"/>
          <w:szCs w:val="22"/>
        </w:rPr>
        <w:t>5 часов в неделю,  всего 170 часов</w:t>
      </w:r>
      <w:bookmarkStart w:id="0" w:name="_GoBack"/>
      <w:bookmarkEnd w:id="0"/>
    </w:p>
    <w:p w:rsidR="002A7D34" w:rsidRPr="008D648F" w:rsidRDefault="002A7D34" w:rsidP="002A7D34">
      <w:pPr>
        <w:ind w:left="1134" w:hanging="1134"/>
        <w:jc w:val="center"/>
        <w:rPr>
          <w:sz w:val="22"/>
          <w:szCs w:val="22"/>
        </w:rPr>
      </w:pPr>
      <w:proofErr w:type="gramStart"/>
      <w:r w:rsidRPr="008D648F">
        <w:rPr>
          <w:sz w:val="22"/>
          <w:szCs w:val="22"/>
        </w:rPr>
        <w:t>(Учебник:</w:t>
      </w:r>
      <w:proofErr w:type="gramEnd"/>
      <w:r w:rsidRPr="008D648F">
        <w:rPr>
          <w:sz w:val="22"/>
          <w:szCs w:val="22"/>
        </w:rPr>
        <w:t xml:space="preserve"> Вил</w:t>
      </w:r>
      <w:r w:rsidR="00D97148">
        <w:rPr>
          <w:sz w:val="22"/>
          <w:szCs w:val="22"/>
        </w:rPr>
        <w:t>енкин Н.Я. и др</w:t>
      </w:r>
      <w:r w:rsidR="00D97148" w:rsidRPr="00D97148">
        <w:rPr>
          <w:sz w:val="22"/>
          <w:szCs w:val="22"/>
        </w:rPr>
        <w:t xml:space="preserve">. </w:t>
      </w:r>
      <w:r w:rsidR="00D97148">
        <w:rPr>
          <w:sz w:val="22"/>
          <w:szCs w:val="22"/>
        </w:rPr>
        <w:t>Математика.</w:t>
      </w:r>
      <w:r w:rsidR="00D97148" w:rsidRPr="00D97148">
        <w:rPr>
          <w:sz w:val="22"/>
          <w:szCs w:val="22"/>
        </w:rPr>
        <w:t xml:space="preserve"> </w:t>
      </w:r>
      <w:r w:rsidRPr="008D648F">
        <w:rPr>
          <w:sz w:val="22"/>
          <w:szCs w:val="22"/>
        </w:rPr>
        <w:t>Учебник для</w:t>
      </w:r>
      <w:r w:rsidR="00D97148" w:rsidRPr="00D97148">
        <w:rPr>
          <w:sz w:val="22"/>
          <w:szCs w:val="22"/>
        </w:rPr>
        <w:t xml:space="preserve"> </w:t>
      </w:r>
      <w:r w:rsidRPr="008D648F">
        <w:rPr>
          <w:sz w:val="22"/>
          <w:szCs w:val="22"/>
        </w:rPr>
        <w:t>5</w:t>
      </w:r>
      <w:r w:rsidR="00D97148" w:rsidRPr="00D97148">
        <w:rPr>
          <w:sz w:val="22"/>
          <w:szCs w:val="22"/>
        </w:rPr>
        <w:t xml:space="preserve"> </w:t>
      </w:r>
      <w:r w:rsidRPr="008D648F">
        <w:rPr>
          <w:sz w:val="22"/>
          <w:szCs w:val="22"/>
        </w:rPr>
        <w:t>к</w:t>
      </w:r>
      <w:r w:rsidR="00D97148">
        <w:rPr>
          <w:sz w:val="22"/>
          <w:szCs w:val="22"/>
        </w:rPr>
        <w:t xml:space="preserve">ласса. </w:t>
      </w:r>
      <w:proofErr w:type="gramStart"/>
      <w:r w:rsidR="00D97148">
        <w:rPr>
          <w:sz w:val="22"/>
          <w:szCs w:val="22"/>
        </w:rPr>
        <w:t>М., «Мнемозина»,</w:t>
      </w:r>
      <w:r w:rsidR="00D97148" w:rsidRPr="00D97148">
        <w:rPr>
          <w:sz w:val="22"/>
          <w:szCs w:val="22"/>
        </w:rPr>
        <w:t xml:space="preserve"> </w:t>
      </w:r>
      <w:r w:rsidR="004A0707">
        <w:rPr>
          <w:sz w:val="22"/>
          <w:szCs w:val="22"/>
        </w:rPr>
        <w:t>2012</w:t>
      </w:r>
      <w:r w:rsidRPr="008D648F">
        <w:rPr>
          <w:sz w:val="22"/>
          <w:szCs w:val="22"/>
        </w:rPr>
        <w:t>)</w:t>
      </w:r>
      <w:proofErr w:type="gramEnd"/>
    </w:p>
    <w:p w:rsidR="006C2368" w:rsidRPr="008D648F" w:rsidRDefault="006C2368" w:rsidP="006C2368"/>
    <w:p w:rsidR="006C2368" w:rsidRPr="008D648F" w:rsidRDefault="006C2368" w:rsidP="006C2368"/>
    <w:tbl>
      <w:tblPr>
        <w:tblW w:w="15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33"/>
        <w:gridCol w:w="710"/>
        <w:gridCol w:w="851"/>
        <w:gridCol w:w="13"/>
        <w:gridCol w:w="3387"/>
        <w:gridCol w:w="12"/>
        <w:gridCol w:w="2832"/>
        <w:gridCol w:w="1281"/>
        <w:gridCol w:w="995"/>
        <w:gridCol w:w="994"/>
      </w:tblGrid>
      <w:tr w:rsidR="008146DE" w:rsidRPr="00DD7A7F" w:rsidTr="008E1967">
        <w:trPr>
          <w:trHeight w:val="255"/>
        </w:trPr>
        <w:tc>
          <w:tcPr>
            <w:tcW w:w="993" w:type="dxa"/>
            <w:vMerge w:val="restart"/>
          </w:tcPr>
          <w:p w:rsidR="008146DE" w:rsidRPr="00D97148" w:rsidRDefault="008146DE" w:rsidP="00E1559D">
            <w:pPr>
              <w:rPr>
                <w:sz w:val="18"/>
                <w:szCs w:val="18"/>
              </w:rPr>
            </w:pPr>
            <w:r w:rsidRPr="00DD7A7F">
              <w:rPr>
                <w:sz w:val="18"/>
                <w:szCs w:val="18"/>
              </w:rPr>
              <w:t>№  урока</w:t>
            </w:r>
          </w:p>
        </w:tc>
        <w:tc>
          <w:tcPr>
            <w:tcW w:w="3533" w:type="dxa"/>
            <w:vMerge w:val="restart"/>
          </w:tcPr>
          <w:p w:rsidR="008146DE" w:rsidRPr="00D97148" w:rsidRDefault="008146DE" w:rsidP="009C6EE0">
            <w:pPr>
              <w:rPr>
                <w:b/>
                <w:sz w:val="18"/>
                <w:szCs w:val="18"/>
              </w:rPr>
            </w:pPr>
          </w:p>
          <w:p w:rsidR="008146DE" w:rsidRPr="00D97148" w:rsidRDefault="008146DE" w:rsidP="009C6EE0">
            <w:pPr>
              <w:rPr>
                <w:b/>
                <w:sz w:val="18"/>
                <w:szCs w:val="18"/>
              </w:rPr>
            </w:pPr>
          </w:p>
          <w:p w:rsidR="008146DE" w:rsidRPr="00DD7A7F" w:rsidRDefault="008146DE" w:rsidP="009C6EE0">
            <w:pPr>
              <w:rPr>
                <w:b/>
                <w:sz w:val="18"/>
                <w:szCs w:val="18"/>
              </w:rPr>
            </w:pPr>
            <w:r w:rsidRPr="00DD7A7F">
              <w:rPr>
                <w:b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10" w:type="dxa"/>
            <w:vMerge w:val="restart"/>
          </w:tcPr>
          <w:p w:rsidR="008146DE" w:rsidRDefault="008146DE" w:rsidP="008146DE">
            <w:pPr>
              <w:jc w:val="center"/>
              <w:rPr>
                <w:b/>
                <w:sz w:val="18"/>
                <w:szCs w:val="18"/>
              </w:rPr>
            </w:pPr>
          </w:p>
          <w:p w:rsidR="008146DE" w:rsidRDefault="008146DE" w:rsidP="008146DE">
            <w:pPr>
              <w:jc w:val="center"/>
              <w:rPr>
                <w:b/>
                <w:sz w:val="18"/>
                <w:szCs w:val="18"/>
              </w:rPr>
            </w:pPr>
          </w:p>
          <w:p w:rsidR="008146DE" w:rsidRPr="008146DE" w:rsidRDefault="008146DE" w:rsidP="008146D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-во часов</w:t>
            </w:r>
          </w:p>
        </w:tc>
        <w:tc>
          <w:tcPr>
            <w:tcW w:w="851" w:type="dxa"/>
            <w:vMerge w:val="restart"/>
          </w:tcPr>
          <w:p w:rsidR="008146DE" w:rsidRPr="00DD7A7F" w:rsidRDefault="008146DE" w:rsidP="00E1559D">
            <w:pPr>
              <w:rPr>
                <w:sz w:val="18"/>
                <w:szCs w:val="18"/>
              </w:rPr>
            </w:pPr>
            <w:r w:rsidRPr="00DD7A7F">
              <w:rPr>
                <w:sz w:val="18"/>
                <w:szCs w:val="18"/>
              </w:rPr>
              <w:t>Тип /</w:t>
            </w:r>
          </w:p>
          <w:p w:rsidR="008146DE" w:rsidRPr="00D97148" w:rsidRDefault="008146DE" w:rsidP="00E1559D">
            <w:pPr>
              <w:rPr>
                <w:sz w:val="18"/>
                <w:szCs w:val="18"/>
              </w:rPr>
            </w:pPr>
            <w:r w:rsidRPr="00DD7A7F">
              <w:rPr>
                <w:sz w:val="18"/>
                <w:szCs w:val="18"/>
              </w:rPr>
              <w:t>форма урока</w:t>
            </w:r>
          </w:p>
        </w:tc>
        <w:tc>
          <w:tcPr>
            <w:tcW w:w="6244" w:type="dxa"/>
            <w:gridSpan w:val="4"/>
          </w:tcPr>
          <w:p w:rsidR="008146DE" w:rsidRPr="00DD7A7F" w:rsidRDefault="008146DE" w:rsidP="00E1559D">
            <w:pPr>
              <w:jc w:val="center"/>
              <w:rPr>
                <w:sz w:val="18"/>
                <w:szCs w:val="18"/>
              </w:rPr>
            </w:pPr>
            <w:r w:rsidRPr="00DD7A7F">
              <w:rPr>
                <w:sz w:val="18"/>
                <w:szCs w:val="18"/>
              </w:rPr>
              <w:t>Планируемые результаты обучения</w:t>
            </w:r>
          </w:p>
        </w:tc>
        <w:tc>
          <w:tcPr>
            <w:tcW w:w="1281" w:type="dxa"/>
            <w:vMerge w:val="restart"/>
          </w:tcPr>
          <w:p w:rsidR="008146DE" w:rsidRPr="00DD7A7F" w:rsidRDefault="008146DE" w:rsidP="00E1559D">
            <w:pPr>
              <w:jc w:val="center"/>
              <w:rPr>
                <w:sz w:val="18"/>
                <w:szCs w:val="18"/>
              </w:rPr>
            </w:pPr>
            <w:r w:rsidRPr="00DD7A7F">
              <w:rPr>
                <w:sz w:val="18"/>
                <w:szCs w:val="18"/>
              </w:rPr>
              <w:t>Виды и формы контроля</w:t>
            </w:r>
          </w:p>
        </w:tc>
        <w:tc>
          <w:tcPr>
            <w:tcW w:w="995" w:type="dxa"/>
            <w:vMerge w:val="restart"/>
          </w:tcPr>
          <w:p w:rsidR="008146DE" w:rsidRPr="00DD7A7F" w:rsidRDefault="008146DE" w:rsidP="00E1559D">
            <w:pPr>
              <w:jc w:val="center"/>
              <w:rPr>
                <w:sz w:val="18"/>
                <w:szCs w:val="18"/>
              </w:rPr>
            </w:pPr>
            <w:r w:rsidRPr="00DD7A7F">
              <w:rPr>
                <w:sz w:val="18"/>
                <w:szCs w:val="18"/>
              </w:rPr>
              <w:t>Дата проведения</w:t>
            </w:r>
          </w:p>
          <w:p w:rsidR="008146DE" w:rsidRPr="00DD7A7F" w:rsidRDefault="008146DE" w:rsidP="00E1559D">
            <w:pPr>
              <w:jc w:val="center"/>
              <w:rPr>
                <w:sz w:val="18"/>
                <w:szCs w:val="18"/>
              </w:rPr>
            </w:pPr>
            <w:r w:rsidRPr="00DD7A7F">
              <w:rPr>
                <w:sz w:val="18"/>
                <w:szCs w:val="18"/>
              </w:rPr>
              <w:t>(план)</w:t>
            </w:r>
          </w:p>
        </w:tc>
        <w:tc>
          <w:tcPr>
            <w:tcW w:w="994" w:type="dxa"/>
            <w:vMerge w:val="restart"/>
          </w:tcPr>
          <w:p w:rsidR="008146DE" w:rsidRPr="00DD7A7F" w:rsidRDefault="008146DE" w:rsidP="00E1559D">
            <w:pPr>
              <w:jc w:val="center"/>
              <w:rPr>
                <w:sz w:val="18"/>
                <w:szCs w:val="18"/>
              </w:rPr>
            </w:pPr>
            <w:r w:rsidRPr="00DD7A7F">
              <w:rPr>
                <w:sz w:val="18"/>
                <w:szCs w:val="18"/>
              </w:rPr>
              <w:t>Примечание</w:t>
            </w:r>
          </w:p>
        </w:tc>
      </w:tr>
      <w:tr w:rsidR="008146DE" w:rsidRPr="008D648F" w:rsidTr="00507DE6">
        <w:trPr>
          <w:trHeight w:val="835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146DE" w:rsidRPr="008D648F" w:rsidRDefault="008146DE" w:rsidP="00E1559D">
            <w:pPr>
              <w:rPr>
                <w:lang w:val="en-US"/>
              </w:rPr>
            </w:pPr>
          </w:p>
        </w:tc>
        <w:tc>
          <w:tcPr>
            <w:tcW w:w="3533" w:type="dxa"/>
            <w:vMerge/>
            <w:tcBorders>
              <w:bottom w:val="single" w:sz="4" w:space="0" w:color="auto"/>
            </w:tcBorders>
          </w:tcPr>
          <w:p w:rsidR="008146DE" w:rsidRPr="008D648F" w:rsidRDefault="008146DE" w:rsidP="00E1559D">
            <w:pPr>
              <w:pStyle w:val="3"/>
              <w:rPr>
                <w:sz w:val="20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146DE" w:rsidRPr="008D648F" w:rsidRDefault="008146DE" w:rsidP="00E1559D">
            <w:pPr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146DE" w:rsidRPr="008D648F" w:rsidRDefault="008146DE" w:rsidP="00E1559D">
            <w:pPr>
              <w:rPr>
                <w:lang w:val="en-US"/>
              </w:rPr>
            </w:pPr>
          </w:p>
        </w:tc>
        <w:tc>
          <w:tcPr>
            <w:tcW w:w="3400" w:type="dxa"/>
            <w:gridSpan w:val="2"/>
            <w:tcBorders>
              <w:bottom w:val="single" w:sz="4" w:space="0" w:color="auto"/>
            </w:tcBorders>
          </w:tcPr>
          <w:p w:rsidR="008146DE" w:rsidRPr="008D648F" w:rsidRDefault="008146DE" w:rsidP="00E1559D">
            <w:pPr>
              <w:jc w:val="center"/>
            </w:pPr>
            <w:r>
              <w:t>Предметные</w:t>
            </w:r>
          </w:p>
          <w:p w:rsidR="008146DE" w:rsidRPr="008D648F" w:rsidRDefault="008146DE" w:rsidP="00E1559D">
            <w:pPr>
              <w:jc w:val="center"/>
            </w:pP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</w:tcPr>
          <w:p w:rsidR="008146DE" w:rsidRPr="008D648F" w:rsidRDefault="008146DE" w:rsidP="00E1559D">
            <w:pPr>
              <w:ind w:hanging="108"/>
              <w:jc w:val="center"/>
            </w:pPr>
            <w:r>
              <w:t>Метапредметные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8146DE" w:rsidRPr="008D648F" w:rsidRDefault="008146DE" w:rsidP="00E1559D">
            <w:pPr>
              <w:rPr>
                <w:lang w:val="en-US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8146DE" w:rsidRPr="008D648F" w:rsidRDefault="008146DE" w:rsidP="00E1559D">
            <w:pPr>
              <w:rPr>
                <w:lang w:val="en-US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8146DE" w:rsidRPr="008D648F" w:rsidRDefault="008146DE" w:rsidP="00E1559D">
            <w:pPr>
              <w:rPr>
                <w:lang w:val="en-US"/>
              </w:rPr>
            </w:pPr>
          </w:p>
        </w:tc>
      </w:tr>
      <w:tr w:rsidR="00B32A3D" w:rsidRPr="008D648F" w:rsidTr="00CA0168">
        <w:tc>
          <w:tcPr>
            <w:tcW w:w="993" w:type="dxa"/>
          </w:tcPr>
          <w:p w:rsidR="00B32A3D" w:rsidRPr="008D648F" w:rsidRDefault="00B32A3D" w:rsidP="00E1559D">
            <w:r>
              <w:t>1-3</w:t>
            </w:r>
          </w:p>
        </w:tc>
        <w:tc>
          <w:tcPr>
            <w:tcW w:w="3533" w:type="dxa"/>
          </w:tcPr>
          <w:p w:rsidR="00B32A3D" w:rsidRPr="008D648F" w:rsidRDefault="00B32A3D" w:rsidP="009C6EE0">
            <w:pPr>
              <w:rPr>
                <w:b/>
                <w:i/>
              </w:rPr>
            </w:pPr>
            <w:r>
              <w:rPr>
                <w:b/>
                <w:i/>
              </w:rPr>
              <w:t>Повторение курса начальной школы</w:t>
            </w:r>
          </w:p>
        </w:tc>
        <w:tc>
          <w:tcPr>
            <w:tcW w:w="710" w:type="dxa"/>
          </w:tcPr>
          <w:p w:rsidR="00B32A3D" w:rsidRPr="008D648F" w:rsidRDefault="00B32A3D" w:rsidP="009C6EE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B32A3D" w:rsidRPr="008D648F" w:rsidRDefault="00B32A3D" w:rsidP="00E1559D"/>
        </w:tc>
        <w:tc>
          <w:tcPr>
            <w:tcW w:w="3400" w:type="dxa"/>
            <w:gridSpan w:val="2"/>
          </w:tcPr>
          <w:p w:rsidR="00B32A3D" w:rsidRPr="008D648F" w:rsidRDefault="00B32A3D" w:rsidP="00E1559D">
            <w:pPr>
              <w:pStyle w:val="3"/>
              <w:jc w:val="left"/>
              <w:rPr>
                <w:rStyle w:val="a9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4" w:type="dxa"/>
            <w:gridSpan w:val="2"/>
          </w:tcPr>
          <w:p w:rsidR="00B32A3D" w:rsidRPr="008D648F" w:rsidRDefault="00B32A3D" w:rsidP="00E1559D">
            <w:pPr>
              <w:rPr>
                <w:b/>
              </w:rPr>
            </w:pPr>
          </w:p>
        </w:tc>
        <w:tc>
          <w:tcPr>
            <w:tcW w:w="1281" w:type="dxa"/>
            <w:shd w:val="clear" w:color="auto" w:fill="C6D9F1"/>
          </w:tcPr>
          <w:p w:rsidR="00B32A3D" w:rsidRPr="008D648F" w:rsidRDefault="00B32A3D" w:rsidP="00E1559D"/>
        </w:tc>
        <w:tc>
          <w:tcPr>
            <w:tcW w:w="995" w:type="dxa"/>
          </w:tcPr>
          <w:p w:rsidR="00B32A3D" w:rsidRPr="008D648F" w:rsidRDefault="00B32A3D" w:rsidP="00E1559D">
            <w:pPr>
              <w:rPr>
                <w:b/>
                <w:i/>
              </w:rPr>
            </w:pPr>
          </w:p>
        </w:tc>
        <w:tc>
          <w:tcPr>
            <w:tcW w:w="994" w:type="dxa"/>
          </w:tcPr>
          <w:p w:rsidR="00B32A3D" w:rsidRPr="008D648F" w:rsidRDefault="00B32A3D" w:rsidP="00E1559D">
            <w:pPr>
              <w:rPr>
                <w:b/>
                <w:i/>
              </w:rPr>
            </w:pPr>
          </w:p>
        </w:tc>
      </w:tr>
      <w:tr w:rsidR="004A0707" w:rsidRPr="008D648F" w:rsidTr="00CA0168">
        <w:tc>
          <w:tcPr>
            <w:tcW w:w="993" w:type="dxa"/>
          </w:tcPr>
          <w:p w:rsidR="004A0707" w:rsidRPr="008D648F" w:rsidRDefault="004A0707" w:rsidP="00E1559D"/>
        </w:tc>
        <w:tc>
          <w:tcPr>
            <w:tcW w:w="3533" w:type="dxa"/>
          </w:tcPr>
          <w:p w:rsidR="004A0707" w:rsidRPr="008D648F" w:rsidRDefault="004A0707" w:rsidP="009C6EE0">
            <w:pPr>
              <w:rPr>
                <w:b/>
                <w:i/>
              </w:rPr>
            </w:pPr>
            <w:r w:rsidRPr="008D648F">
              <w:rPr>
                <w:b/>
                <w:i/>
              </w:rPr>
              <w:t>Глава 1. Натуральные числа и шкалы</w:t>
            </w:r>
          </w:p>
        </w:tc>
        <w:tc>
          <w:tcPr>
            <w:tcW w:w="710" w:type="dxa"/>
          </w:tcPr>
          <w:p w:rsidR="004A0707" w:rsidRPr="008D648F" w:rsidRDefault="004A0707" w:rsidP="009C6EE0">
            <w:pPr>
              <w:rPr>
                <w:b/>
              </w:rPr>
            </w:pPr>
            <w:r w:rsidRPr="008D648F">
              <w:rPr>
                <w:b/>
              </w:rPr>
              <w:t>15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4A0707" w:rsidRPr="008D648F" w:rsidRDefault="004A0707" w:rsidP="00E1559D">
            <w:pPr>
              <w:rPr>
                <w:highlight w:val="yellow"/>
              </w:rPr>
            </w:pPr>
          </w:p>
        </w:tc>
        <w:tc>
          <w:tcPr>
            <w:tcW w:w="3400" w:type="dxa"/>
            <w:gridSpan w:val="2"/>
            <w:vMerge w:val="restart"/>
          </w:tcPr>
          <w:p w:rsidR="004A0707" w:rsidRPr="008D648F" w:rsidRDefault="004A0707" w:rsidP="00E1559D">
            <w:pPr>
              <w:pStyle w:val="3"/>
              <w:jc w:val="left"/>
              <w:rPr>
                <w:rStyle w:val="a9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A0707" w:rsidRPr="008D648F" w:rsidRDefault="004A0707" w:rsidP="001C3006">
            <w:pPr>
              <w:pStyle w:val="7"/>
              <w:shd w:val="clear" w:color="auto" w:fill="auto"/>
              <w:spacing w:after="0" w:line="1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D648F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Описывать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натурального ряда.</w:t>
            </w:r>
          </w:p>
          <w:p w:rsidR="00F554A4" w:rsidRPr="005922E0" w:rsidRDefault="004A0707" w:rsidP="001C3006">
            <w:pPr>
              <w:pStyle w:val="7"/>
              <w:shd w:val="clear" w:color="auto" w:fill="auto"/>
              <w:spacing w:after="0" w:line="1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D648F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Читать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8D648F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 записывать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ые числа, сравнивать и упорядочивать их.</w:t>
            </w:r>
          </w:p>
          <w:p w:rsidR="004A0707" w:rsidRPr="008D648F" w:rsidRDefault="004A0707" w:rsidP="001C3006">
            <w:pPr>
              <w:pStyle w:val="7"/>
              <w:shd w:val="clear" w:color="auto" w:fill="auto"/>
              <w:spacing w:after="0" w:line="1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47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и н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ометрические фигуры: точка, прямая, отрезок, луч, треугольник.</w:t>
            </w:r>
          </w:p>
          <w:p w:rsidR="004A0707" w:rsidRPr="008D648F" w:rsidRDefault="004A0707" w:rsidP="001C3006">
            <w:pPr>
              <w:pStyle w:val="7"/>
              <w:shd w:val="clear" w:color="auto" w:fill="auto"/>
              <w:spacing w:after="0" w:line="178" w:lineRule="exact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r w:rsidRPr="008D648F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Измерять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инструментов, и сравнивать дли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softHyphen/>
              <w:t>ны отрезков.</w:t>
            </w:r>
            <w:r w:rsidRPr="008D648F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 Строить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t xml:space="preserve"> отрезки заданной длины с помощью линейки и цирку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594">
              <w:rPr>
                <w:rFonts w:ascii="Times New Roman" w:hAnsi="Times New Roman" w:cs="Times New Roman"/>
                <w:b/>
                <w:sz w:val="20"/>
                <w:szCs w:val="20"/>
              </w:rPr>
              <w:t>Стро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заданном луче точки по заданным координатам; определять координаты этих точек. </w:t>
            </w:r>
            <w:r w:rsidRPr="008D648F">
              <w:rPr>
                <w:rFonts w:ascii="Times New Roman" w:hAnsi="Times New Roman" w:cs="Times New Roman"/>
                <w:b/>
                <w:sz w:val="20"/>
              </w:rPr>
              <w:t>Читать и записывать</w:t>
            </w:r>
            <w:r w:rsidRPr="008D648F">
              <w:rPr>
                <w:rFonts w:ascii="Times New Roman" w:hAnsi="Times New Roman" w:cs="Times New Roman"/>
                <w:sz w:val="20"/>
              </w:rPr>
              <w:t xml:space="preserve"> единицы измерения длины и массы</w:t>
            </w:r>
          </w:p>
          <w:p w:rsidR="004A0707" w:rsidRPr="008D648F" w:rsidRDefault="004A0707" w:rsidP="001C3006">
            <w:pPr>
              <w:pStyle w:val="7"/>
              <w:shd w:val="clear" w:color="auto" w:fill="auto"/>
              <w:spacing w:after="0" w:line="17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48F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Выражать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t xml:space="preserve"> одни едини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softHyphen/>
              <w:t>цы измерения длин через другие.</w:t>
            </w:r>
          </w:p>
          <w:p w:rsidR="004A0707" w:rsidRPr="008D648F" w:rsidRDefault="004A0707" w:rsidP="008D648F">
            <w:pPr>
              <w:pStyle w:val="3"/>
              <w:jc w:val="left"/>
              <w:rPr>
                <w:sz w:val="20"/>
                <w:lang w:val="ru-RU"/>
              </w:rPr>
            </w:pPr>
          </w:p>
        </w:tc>
        <w:tc>
          <w:tcPr>
            <w:tcW w:w="2844" w:type="dxa"/>
            <w:gridSpan w:val="2"/>
            <w:vMerge w:val="restart"/>
          </w:tcPr>
          <w:p w:rsidR="004A0707" w:rsidRPr="008D648F" w:rsidRDefault="004A0707" w:rsidP="00E1559D">
            <w:r w:rsidRPr="008D648F">
              <w:rPr>
                <w:b/>
              </w:rPr>
              <w:t>Регулятивные:</w:t>
            </w:r>
            <w:r w:rsidRPr="008D648F">
              <w:t xml:space="preserve"> </w:t>
            </w:r>
          </w:p>
          <w:p w:rsidR="004A0707" w:rsidRPr="008D648F" w:rsidRDefault="004A0707" w:rsidP="00E1559D">
            <w:pPr>
              <w:jc w:val="both"/>
            </w:pPr>
            <w:r w:rsidRPr="008D648F">
              <w:t>оценивать правильность выполнения действий на уровне адекватной ретроспективной оценки.</w:t>
            </w:r>
          </w:p>
          <w:p w:rsidR="004A0707" w:rsidRPr="008D648F" w:rsidRDefault="004A0707" w:rsidP="00E1559D">
            <w:r w:rsidRPr="008D648F">
              <w:rPr>
                <w:b/>
              </w:rPr>
              <w:t>Познавательные:</w:t>
            </w:r>
            <w:r w:rsidRPr="008D648F">
              <w:t xml:space="preserve"> </w:t>
            </w:r>
          </w:p>
          <w:p w:rsidR="004A0707" w:rsidRPr="008D648F" w:rsidRDefault="004A0707" w:rsidP="00E1559D">
            <w:pPr>
              <w:jc w:val="both"/>
            </w:pPr>
            <w:r w:rsidRPr="008D648F">
              <w:t>строить речевое высказывание в устной и письменной форме.</w:t>
            </w:r>
          </w:p>
          <w:p w:rsidR="004A0707" w:rsidRPr="008D648F" w:rsidRDefault="004A0707" w:rsidP="00E1559D">
            <w:pPr>
              <w:rPr>
                <w:b/>
                <w:i/>
              </w:rPr>
            </w:pPr>
            <w:r w:rsidRPr="008D648F">
              <w:rPr>
                <w:b/>
              </w:rPr>
              <w:t>Коммуникативные:</w:t>
            </w:r>
            <w:r w:rsidRPr="008D648F">
              <w:t xml:space="preserve"> контролировать действия партнера.</w:t>
            </w:r>
          </w:p>
        </w:tc>
        <w:tc>
          <w:tcPr>
            <w:tcW w:w="1281" w:type="dxa"/>
            <w:shd w:val="clear" w:color="auto" w:fill="C6D9F1"/>
          </w:tcPr>
          <w:p w:rsidR="004A0707" w:rsidRPr="008D648F" w:rsidRDefault="004A0707" w:rsidP="00E1559D"/>
        </w:tc>
        <w:tc>
          <w:tcPr>
            <w:tcW w:w="995" w:type="dxa"/>
          </w:tcPr>
          <w:p w:rsidR="004A0707" w:rsidRPr="008D648F" w:rsidRDefault="004A0707" w:rsidP="00E1559D">
            <w:pPr>
              <w:rPr>
                <w:b/>
                <w:i/>
              </w:rPr>
            </w:pPr>
          </w:p>
        </w:tc>
        <w:tc>
          <w:tcPr>
            <w:tcW w:w="994" w:type="dxa"/>
          </w:tcPr>
          <w:p w:rsidR="004A0707" w:rsidRPr="008D648F" w:rsidRDefault="004A0707" w:rsidP="00E1559D">
            <w:pPr>
              <w:rPr>
                <w:b/>
                <w:i/>
              </w:rPr>
            </w:pPr>
          </w:p>
        </w:tc>
      </w:tr>
      <w:tr w:rsidR="00422E8E" w:rsidRPr="008D648F" w:rsidTr="008E1967">
        <w:tc>
          <w:tcPr>
            <w:tcW w:w="993" w:type="dxa"/>
          </w:tcPr>
          <w:p w:rsidR="00422E8E" w:rsidRPr="008D648F" w:rsidRDefault="00422E8E" w:rsidP="00E1559D">
            <w:r>
              <w:t>4-6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Обозначения натуральных чисел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3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5922E0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5922E0">
            <w:pPr>
              <w:jc w:val="center"/>
            </w:pP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/>
        </w:tc>
        <w:tc>
          <w:tcPr>
            <w:tcW w:w="995" w:type="dxa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994" w:type="dxa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</w:tr>
      <w:tr w:rsidR="00422E8E" w:rsidRPr="008D648F" w:rsidTr="008E1967">
        <w:tc>
          <w:tcPr>
            <w:tcW w:w="993" w:type="dxa"/>
          </w:tcPr>
          <w:p w:rsidR="00422E8E" w:rsidRPr="008D648F" w:rsidRDefault="00422E8E" w:rsidP="00E1559D">
            <w:r>
              <w:t>7-9</w:t>
            </w:r>
          </w:p>
        </w:tc>
        <w:tc>
          <w:tcPr>
            <w:tcW w:w="3533" w:type="dxa"/>
          </w:tcPr>
          <w:p w:rsidR="00422E8E" w:rsidRPr="005922E0" w:rsidRDefault="00422E8E" w:rsidP="009C6EE0">
            <w:r w:rsidRPr="008D648F">
              <w:t>Отрезок. Длина отрезка. Треугольник</w:t>
            </w:r>
            <w:r w:rsidR="005922E0">
              <w:t>.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3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E1559D">
            <w:pPr>
              <w:jc w:val="center"/>
            </w:pP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/>
        </w:tc>
        <w:tc>
          <w:tcPr>
            <w:tcW w:w="2844" w:type="dxa"/>
            <w:gridSpan w:val="2"/>
            <w:vMerge/>
          </w:tcPr>
          <w:p w:rsidR="00422E8E" w:rsidRPr="008D648F" w:rsidRDefault="00422E8E" w:rsidP="00E1559D"/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СП, ВП,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8D648F" w:rsidRDefault="00422E8E" w:rsidP="00E1559D">
            <w:r>
              <w:t>10-11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Плоскость. Прямая. Луч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2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E1559D">
            <w:pPr>
              <w:jc w:val="center"/>
            </w:pP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 xml:space="preserve">СП, ВП, УО, 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8D648F" w:rsidRDefault="00422E8E" w:rsidP="00E1559D">
            <w:r>
              <w:t>12-14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Шкалы и координаты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3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46686D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46686D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46686D">
            <w:pPr>
              <w:jc w:val="center"/>
            </w:pPr>
            <w:r w:rsidRPr="008D648F">
              <w:t xml:space="preserve">СЗУН 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pPr>
              <w:rPr>
                <w:lang w:val="en-US"/>
              </w:rPr>
            </w:pPr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994" w:type="dxa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</w:tr>
      <w:tr w:rsidR="00422E8E" w:rsidRPr="008D648F" w:rsidTr="008E1967">
        <w:tc>
          <w:tcPr>
            <w:tcW w:w="993" w:type="dxa"/>
          </w:tcPr>
          <w:p w:rsidR="00422E8E" w:rsidRPr="008E1967" w:rsidRDefault="00422E8E" w:rsidP="00E1559D">
            <w:r>
              <w:t>15-17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Меньше или больше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3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46686D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46686D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46686D">
            <w:pPr>
              <w:jc w:val="center"/>
            </w:pPr>
            <w:r w:rsidRPr="008D648F">
              <w:t xml:space="preserve">СЗУН 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pPr>
              <w:rPr>
                <w:lang w:val="en-US"/>
              </w:rPr>
            </w:pPr>
            <w:r w:rsidRPr="008D648F">
              <w:t>СП, ВП, УО,</w:t>
            </w:r>
          </w:p>
        </w:tc>
        <w:tc>
          <w:tcPr>
            <w:tcW w:w="995" w:type="dxa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994" w:type="dxa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</w:tr>
      <w:tr w:rsidR="00422E8E" w:rsidRPr="008D648F" w:rsidTr="008E1967">
        <w:trPr>
          <w:trHeight w:val="600"/>
        </w:trPr>
        <w:tc>
          <w:tcPr>
            <w:tcW w:w="993" w:type="dxa"/>
          </w:tcPr>
          <w:p w:rsidR="00422E8E" w:rsidRPr="008E1967" w:rsidRDefault="00422E8E" w:rsidP="00E1559D">
            <w:r>
              <w:t>18</w:t>
            </w:r>
          </w:p>
        </w:tc>
        <w:tc>
          <w:tcPr>
            <w:tcW w:w="3533" w:type="dxa"/>
          </w:tcPr>
          <w:p w:rsidR="00422E8E" w:rsidRPr="008D648F" w:rsidRDefault="00422E8E" w:rsidP="00B52014">
            <w:pPr>
              <w:rPr>
                <w:i/>
              </w:rPr>
            </w:pPr>
            <w:r w:rsidRPr="008D648F">
              <w:rPr>
                <w:i/>
              </w:rPr>
              <w:t>Контрольная работа № 1</w:t>
            </w:r>
          </w:p>
          <w:p w:rsidR="00422E8E" w:rsidRPr="008D648F" w:rsidRDefault="00422E8E" w:rsidP="00B52014">
            <w:pPr>
              <w:rPr>
                <w:i/>
              </w:rPr>
            </w:pPr>
          </w:p>
        </w:tc>
        <w:tc>
          <w:tcPr>
            <w:tcW w:w="710" w:type="dxa"/>
          </w:tcPr>
          <w:p w:rsidR="00422E8E" w:rsidRPr="008D648F" w:rsidRDefault="00422E8E" w:rsidP="009C6EE0">
            <w:pPr>
              <w:rPr>
                <w:i/>
              </w:rPr>
            </w:pPr>
            <w:r w:rsidRPr="008D648F">
              <w:rPr>
                <w:i/>
              </w:rPr>
              <w:t>1</w:t>
            </w:r>
          </w:p>
          <w:p w:rsidR="00422E8E" w:rsidRPr="008D648F" w:rsidRDefault="00422E8E" w:rsidP="009C6EE0">
            <w:pPr>
              <w:rPr>
                <w:i/>
              </w:rPr>
            </w:pP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B52014">
            <w:pPr>
              <w:jc w:val="center"/>
              <w:rPr>
                <w:i/>
              </w:rPr>
            </w:pPr>
            <w:r w:rsidRPr="008D648F">
              <w:rPr>
                <w:i/>
              </w:rPr>
              <w:t>КЗУ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/>
        </w:tc>
        <w:tc>
          <w:tcPr>
            <w:tcW w:w="2844" w:type="dxa"/>
            <w:gridSpan w:val="2"/>
            <w:vMerge/>
          </w:tcPr>
          <w:p w:rsidR="00422E8E" w:rsidRPr="008D648F" w:rsidRDefault="00422E8E" w:rsidP="00E1559D"/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УО, СР, РК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rPr>
          <w:trHeight w:val="276"/>
        </w:trPr>
        <w:tc>
          <w:tcPr>
            <w:tcW w:w="993" w:type="dxa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3533" w:type="dxa"/>
          </w:tcPr>
          <w:p w:rsidR="00422E8E" w:rsidRPr="008D648F" w:rsidRDefault="00422E8E" w:rsidP="00B52014">
            <w:pPr>
              <w:rPr>
                <w:sz w:val="22"/>
                <w:szCs w:val="22"/>
              </w:rPr>
            </w:pPr>
            <w:r w:rsidRPr="008D648F">
              <w:rPr>
                <w:b/>
                <w:i/>
              </w:rPr>
              <w:t>Глава 2. Сложение и вычитание натуральных чисел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rPr>
                <w:b/>
              </w:rPr>
              <w:t>21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</w:p>
        </w:tc>
        <w:tc>
          <w:tcPr>
            <w:tcW w:w="3400" w:type="dxa"/>
            <w:gridSpan w:val="2"/>
            <w:vMerge w:val="restart"/>
          </w:tcPr>
          <w:p w:rsidR="00422E8E" w:rsidRPr="008D648F" w:rsidRDefault="00422E8E" w:rsidP="001C3006">
            <w:pPr>
              <w:pStyle w:val="7"/>
              <w:shd w:val="clear" w:color="auto" w:fill="auto"/>
              <w:spacing w:after="0" w:line="178" w:lineRule="exact"/>
              <w:ind w:firstLine="340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  <w:p w:rsidR="00422E8E" w:rsidRDefault="00422E8E" w:rsidP="002A1250">
            <w:pPr>
              <w:pStyle w:val="7"/>
              <w:shd w:val="clear" w:color="auto" w:fill="auto"/>
              <w:spacing w:after="0" w:line="17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48F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Выполнять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t xml:space="preserve"> вычисления с натуральными числами; </w:t>
            </w:r>
          </w:p>
          <w:p w:rsidR="00422E8E" w:rsidRDefault="00422E8E" w:rsidP="002A1250">
            <w:pPr>
              <w:pStyle w:val="7"/>
              <w:shd w:val="clear" w:color="auto" w:fill="auto"/>
              <w:spacing w:after="0" w:line="17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E8E" w:rsidRDefault="00422E8E" w:rsidP="00217C02">
            <w:pPr>
              <w:pStyle w:val="7"/>
              <w:shd w:val="clear" w:color="auto" w:fill="auto"/>
              <w:spacing w:after="0" w:line="1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D648F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Формулировать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арифметических действий, </w:t>
            </w:r>
            <w:r w:rsidRPr="008D3594">
              <w:rPr>
                <w:rFonts w:ascii="Times New Roman" w:hAnsi="Times New Roman" w:cs="Times New Roman"/>
                <w:b/>
                <w:sz w:val="20"/>
                <w:szCs w:val="20"/>
              </w:rPr>
              <w:t>записывать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t xml:space="preserve"> их с помощью букв, преобразовывать на их основе числовые вы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17C02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выражения</w:t>
            </w:r>
            <w:r w:rsidRPr="00217C02">
              <w:rPr>
                <w:sz w:val="20"/>
                <w:szCs w:val="20"/>
              </w:rPr>
              <w:t xml:space="preserve">, </w:t>
            </w:r>
            <w:r w:rsidRPr="00217C02">
              <w:rPr>
                <w:rFonts w:ascii="Times New Roman" w:hAnsi="Times New Roman" w:cs="Times New Roman"/>
                <w:sz w:val="20"/>
                <w:szCs w:val="20"/>
              </w:rPr>
              <w:t xml:space="preserve">содержащих действия разных ступеней, со скобками и без скобок. </w:t>
            </w:r>
          </w:p>
          <w:p w:rsidR="00422E8E" w:rsidRPr="00217C02" w:rsidRDefault="00422E8E" w:rsidP="00217C02">
            <w:pPr>
              <w:pStyle w:val="7"/>
              <w:shd w:val="clear" w:color="auto" w:fill="auto"/>
              <w:spacing w:after="0" w:line="1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7C02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217C02">
              <w:rPr>
                <w:rFonts w:ascii="Times New Roman" w:hAnsi="Times New Roman" w:cs="Times New Roman"/>
                <w:sz w:val="20"/>
                <w:szCs w:val="20"/>
              </w:rPr>
              <w:t xml:space="preserve"> прикидку и оценку результата вычислений. </w:t>
            </w:r>
            <w:r w:rsidRPr="00217C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следовать</w:t>
            </w:r>
            <w:r w:rsidRPr="00217C02">
              <w:rPr>
                <w:rFonts w:ascii="Times New Roman" w:hAnsi="Times New Roman" w:cs="Times New Roman"/>
                <w:sz w:val="20"/>
                <w:szCs w:val="20"/>
              </w:rPr>
              <w:t xml:space="preserve"> простейшие числовые закономерности, используя числовые эксперименты. </w:t>
            </w:r>
            <w:r w:rsidRPr="00217C02">
              <w:rPr>
                <w:rFonts w:ascii="Times New Roman" w:hAnsi="Times New Roman" w:cs="Times New Roman"/>
                <w:b/>
                <w:sz w:val="20"/>
                <w:szCs w:val="20"/>
              </w:rPr>
              <w:t>Употреблять</w:t>
            </w:r>
            <w:r w:rsidRPr="00217C02">
              <w:rPr>
                <w:rFonts w:ascii="Times New Roman" w:hAnsi="Times New Roman" w:cs="Times New Roman"/>
                <w:sz w:val="20"/>
                <w:szCs w:val="20"/>
              </w:rPr>
              <w:t xml:space="preserve"> буквы для обозначения чисел, для записи общих утверждений. </w:t>
            </w:r>
            <w:r w:rsidRPr="00217C02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217C02">
              <w:rPr>
                <w:rFonts w:ascii="Times New Roman" w:hAnsi="Times New Roman" w:cs="Times New Roman"/>
                <w:sz w:val="20"/>
                <w:szCs w:val="20"/>
              </w:rPr>
              <w:t xml:space="preserve"> текстовые задачи арифметическим способом, используя различные зависимости между величинами. </w:t>
            </w:r>
            <w:r w:rsidRPr="00217C02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 и осмысливать</w:t>
            </w:r>
            <w:r w:rsidRPr="00217C02">
              <w:rPr>
                <w:rFonts w:ascii="Times New Roman" w:hAnsi="Times New Roman" w:cs="Times New Roman"/>
                <w:sz w:val="20"/>
                <w:szCs w:val="20"/>
              </w:rPr>
              <w:t xml:space="preserve"> текст задачи, переформулировать условие, </w:t>
            </w:r>
            <w:r w:rsidRPr="00217C02">
              <w:rPr>
                <w:rFonts w:ascii="Times New Roman" w:hAnsi="Times New Roman" w:cs="Times New Roman"/>
                <w:b/>
                <w:sz w:val="20"/>
                <w:szCs w:val="20"/>
              </w:rPr>
              <w:t>извлекать</w:t>
            </w:r>
            <w:r w:rsidRPr="00217C0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информацию, </w:t>
            </w:r>
            <w:r w:rsidRPr="00217C02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217C02">
              <w:rPr>
                <w:rFonts w:ascii="Times New Roman" w:hAnsi="Times New Roman" w:cs="Times New Roman"/>
                <w:sz w:val="20"/>
                <w:szCs w:val="20"/>
              </w:rPr>
              <w:t xml:space="preserve"> условие с помощью схем, рисунков, реальных предметов. </w:t>
            </w:r>
            <w:r w:rsidRPr="00217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оить </w:t>
            </w:r>
            <w:r w:rsidRPr="00217C02">
              <w:rPr>
                <w:rFonts w:ascii="Times New Roman" w:hAnsi="Times New Roman" w:cs="Times New Roman"/>
                <w:sz w:val="20"/>
                <w:szCs w:val="20"/>
              </w:rPr>
              <w:t xml:space="preserve">логическую цепочку рассуждений. </w:t>
            </w:r>
            <w:r w:rsidRPr="00217C02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ть</w:t>
            </w:r>
            <w:r w:rsidRPr="00217C02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, проверяя ответ на соответствие условию.</w:t>
            </w:r>
          </w:p>
          <w:p w:rsidR="00422E8E" w:rsidRPr="00DF358D" w:rsidRDefault="00422E8E" w:rsidP="004A0707">
            <w:pPr>
              <w:pStyle w:val="7"/>
              <w:spacing w:line="178" w:lineRule="exact"/>
              <w:ind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DF358D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DF358D">
              <w:rPr>
                <w:rFonts w:ascii="Times New Roman" w:hAnsi="Times New Roman" w:cs="Times New Roman"/>
                <w:sz w:val="20"/>
                <w:szCs w:val="20"/>
              </w:rPr>
              <w:t xml:space="preserve"> простейшие уравнения  на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58D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ей между компонен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й. </w:t>
            </w:r>
            <w:r w:rsidRPr="00DF3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внения по условиям задачи.</w:t>
            </w:r>
          </w:p>
        </w:tc>
        <w:tc>
          <w:tcPr>
            <w:tcW w:w="2844" w:type="dxa"/>
            <w:gridSpan w:val="2"/>
            <w:vMerge w:val="restart"/>
          </w:tcPr>
          <w:p w:rsidR="00422E8E" w:rsidRPr="008D648F" w:rsidRDefault="00422E8E" w:rsidP="0046686D">
            <w:r w:rsidRPr="008D648F">
              <w:rPr>
                <w:b/>
              </w:rPr>
              <w:lastRenderedPageBreak/>
              <w:t>Регулятивные:</w:t>
            </w:r>
            <w:r w:rsidRPr="008D648F">
              <w:t xml:space="preserve"> </w:t>
            </w:r>
          </w:p>
          <w:p w:rsidR="00422E8E" w:rsidRPr="008D648F" w:rsidRDefault="00422E8E" w:rsidP="0046686D">
            <w:pPr>
              <w:jc w:val="both"/>
            </w:pPr>
            <w:r w:rsidRPr="008D648F">
              <w:t>различать способ и результат действия.</w:t>
            </w:r>
          </w:p>
          <w:p w:rsidR="00422E8E" w:rsidRPr="008D648F" w:rsidRDefault="00422E8E" w:rsidP="0046686D">
            <w:r w:rsidRPr="008D648F">
              <w:rPr>
                <w:b/>
              </w:rPr>
              <w:t>Познавательные:</w:t>
            </w:r>
            <w:r w:rsidRPr="008D648F">
              <w:t xml:space="preserve"> </w:t>
            </w:r>
          </w:p>
          <w:p w:rsidR="00422E8E" w:rsidRPr="008D648F" w:rsidRDefault="00422E8E" w:rsidP="0046686D">
            <w:r w:rsidRPr="008D648F">
              <w:t>владеть общим приемом решения задачи.</w:t>
            </w:r>
          </w:p>
          <w:p w:rsidR="00422E8E" w:rsidRPr="008D648F" w:rsidRDefault="00422E8E" w:rsidP="0046686D">
            <w:r w:rsidRPr="008D648F">
              <w:rPr>
                <w:b/>
              </w:rPr>
              <w:t>Коммуникативные:</w:t>
            </w:r>
            <w:r w:rsidRPr="008D648F">
              <w:t xml:space="preserve"> договариваться и приходить к общему </w:t>
            </w:r>
            <w:r w:rsidRPr="008D648F">
              <w:lastRenderedPageBreak/>
              <w:t>решению в совместной деятельности, в том числе в ситуации столкновения интересов.</w:t>
            </w:r>
          </w:p>
        </w:tc>
        <w:tc>
          <w:tcPr>
            <w:tcW w:w="1281" w:type="dxa"/>
            <w:vMerge w:val="restart"/>
            <w:shd w:val="clear" w:color="auto" w:fill="C6D9F1"/>
          </w:tcPr>
          <w:p w:rsidR="00422E8E" w:rsidRPr="008D648F" w:rsidRDefault="00422E8E" w:rsidP="00E1559D">
            <w:r w:rsidRPr="008D648F">
              <w:lastRenderedPageBreak/>
              <w:t>СП, ВП, УО, СР, РК</w:t>
            </w:r>
          </w:p>
        </w:tc>
        <w:tc>
          <w:tcPr>
            <w:tcW w:w="995" w:type="dxa"/>
            <w:vMerge w:val="restart"/>
          </w:tcPr>
          <w:p w:rsidR="00422E8E" w:rsidRPr="008D648F" w:rsidRDefault="00422E8E" w:rsidP="00E1559D"/>
        </w:tc>
        <w:tc>
          <w:tcPr>
            <w:tcW w:w="994" w:type="dxa"/>
            <w:vMerge w:val="restart"/>
          </w:tcPr>
          <w:p w:rsidR="00422E8E" w:rsidRPr="008D648F" w:rsidRDefault="00422E8E" w:rsidP="00E1559D"/>
        </w:tc>
      </w:tr>
      <w:tr w:rsidR="00422E8E" w:rsidRPr="008D648F" w:rsidTr="008E1967">
        <w:trPr>
          <w:trHeight w:val="396"/>
        </w:trPr>
        <w:tc>
          <w:tcPr>
            <w:tcW w:w="993" w:type="dxa"/>
            <w:tcBorders>
              <w:bottom w:val="single" w:sz="4" w:space="0" w:color="auto"/>
            </w:tcBorders>
          </w:tcPr>
          <w:p w:rsidR="00422E8E" w:rsidRPr="008D648F" w:rsidRDefault="00422E8E" w:rsidP="00E1559D">
            <w:r>
              <w:t>19-23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:rsidR="00422E8E" w:rsidRPr="008D648F" w:rsidRDefault="00422E8E" w:rsidP="009C6EE0">
            <w:r w:rsidRPr="008D648F">
              <w:t>Сложение натуральных чисел и его свойства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22E8E" w:rsidRPr="008D648F" w:rsidRDefault="00422E8E" w:rsidP="009C6EE0">
            <w:r w:rsidRPr="008D648F"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5B8B7"/>
          </w:tcPr>
          <w:p w:rsidR="00422E8E" w:rsidRPr="008D648F" w:rsidRDefault="00422E8E" w:rsidP="0046686D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46686D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46686D">
            <w:pPr>
              <w:jc w:val="center"/>
            </w:pPr>
            <w:r w:rsidRPr="008D648F">
              <w:t>СЗУН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1C3006">
            <w:pPr>
              <w:pStyle w:val="7"/>
              <w:spacing w:line="178" w:lineRule="exact"/>
              <w:ind w:firstLine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/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C6D9F1"/>
          </w:tcPr>
          <w:p w:rsidR="00422E8E" w:rsidRPr="008D648F" w:rsidRDefault="00422E8E" w:rsidP="00E1559D"/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422E8E" w:rsidRPr="008D648F" w:rsidRDefault="00422E8E" w:rsidP="00E1559D"/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422E8E" w:rsidRPr="008D648F" w:rsidRDefault="00422E8E" w:rsidP="00E1559D"/>
        </w:tc>
      </w:tr>
      <w:tr w:rsidR="00422E8E" w:rsidRPr="008D648F" w:rsidTr="008E1967">
        <w:trPr>
          <w:trHeight w:val="330"/>
        </w:trPr>
        <w:tc>
          <w:tcPr>
            <w:tcW w:w="993" w:type="dxa"/>
          </w:tcPr>
          <w:p w:rsidR="00422E8E" w:rsidRPr="008D648F" w:rsidRDefault="00422E8E" w:rsidP="00E1559D">
            <w:r>
              <w:t>24-27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Вычитание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4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6C2368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6C2368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6C2368">
            <w:pPr>
              <w:jc w:val="center"/>
            </w:pPr>
            <w:r w:rsidRPr="008D648F">
              <w:t>СЗУН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1C3006">
            <w:pPr>
              <w:pStyle w:val="7"/>
              <w:spacing w:line="178" w:lineRule="exact"/>
              <w:ind w:firstLine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/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rPr>
          <w:trHeight w:val="330"/>
        </w:trPr>
        <w:tc>
          <w:tcPr>
            <w:tcW w:w="993" w:type="dxa"/>
          </w:tcPr>
          <w:p w:rsidR="00422E8E" w:rsidRPr="008D648F" w:rsidRDefault="00422E8E" w:rsidP="00E1559D">
            <w:r>
              <w:lastRenderedPageBreak/>
              <w:t>28</w:t>
            </w:r>
          </w:p>
        </w:tc>
        <w:tc>
          <w:tcPr>
            <w:tcW w:w="3533" w:type="dxa"/>
          </w:tcPr>
          <w:p w:rsidR="00422E8E" w:rsidRPr="008D648F" w:rsidRDefault="00422E8E" w:rsidP="009C6EE0">
            <w:pPr>
              <w:rPr>
                <w:i/>
              </w:rPr>
            </w:pPr>
            <w:r w:rsidRPr="008D648F">
              <w:rPr>
                <w:i/>
              </w:rPr>
              <w:t>Контрольная работа № 2</w:t>
            </w:r>
          </w:p>
        </w:tc>
        <w:tc>
          <w:tcPr>
            <w:tcW w:w="710" w:type="dxa"/>
          </w:tcPr>
          <w:p w:rsidR="00422E8E" w:rsidRPr="008D648F" w:rsidRDefault="00422E8E" w:rsidP="009C6EE0">
            <w:pPr>
              <w:rPr>
                <w:i/>
              </w:rPr>
            </w:pPr>
            <w:r w:rsidRPr="008D648F">
              <w:rPr>
                <w:i/>
              </w:rPr>
              <w:t>1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КЗУ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1C3006">
            <w:pPr>
              <w:pStyle w:val="7"/>
              <w:spacing w:line="178" w:lineRule="exact"/>
              <w:ind w:firstLine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/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СП, ВП, УО,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rPr>
          <w:trHeight w:val="330"/>
        </w:trPr>
        <w:tc>
          <w:tcPr>
            <w:tcW w:w="993" w:type="dxa"/>
          </w:tcPr>
          <w:p w:rsidR="00422E8E" w:rsidRPr="00507DE6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9-31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Числовые и буквенные выражения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3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46686D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46686D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46686D">
            <w:pPr>
              <w:jc w:val="center"/>
            </w:pPr>
            <w:r w:rsidRPr="008D648F">
              <w:t>СЗУН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1C3006">
            <w:pPr>
              <w:pStyle w:val="7"/>
              <w:spacing w:line="178" w:lineRule="exact"/>
              <w:ind w:firstLine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/>
        </w:tc>
        <w:tc>
          <w:tcPr>
            <w:tcW w:w="1281" w:type="dxa"/>
            <w:shd w:val="clear" w:color="auto" w:fill="C6D9F1"/>
          </w:tcPr>
          <w:p w:rsidR="00422E8E" w:rsidRPr="008D648F" w:rsidRDefault="00422E8E" w:rsidP="006C2368">
            <w:pPr>
              <w:jc w:val="center"/>
              <w:rPr>
                <w:highlight w:val="yellow"/>
                <w:lang w:val="en-US"/>
              </w:rPr>
            </w:pPr>
            <w:r w:rsidRPr="008D648F">
              <w:t>КР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507DE6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32-34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Буквенная запись свой</w:t>
            </w:r>
            <w:proofErr w:type="gramStart"/>
            <w:r w:rsidRPr="008D648F">
              <w:t>ств сл</w:t>
            </w:r>
            <w:proofErr w:type="gramEnd"/>
            <w:r w:rsidRPr="008D648F">
              <w:t>ожения и вычитания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3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46686D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46686D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46686D">
            <w:pPr>
              <w:jc w:val="center"/>
              <w:rPr>
                <w:b/>
                <w:i/>
                <w:highlight w:val="yellow"/>
                <w:lang w:val="en-US"/>
              </w:rPr>
            </w:pPr>
            <w:r w:rsidRPr="008D648F">
              <w:t>СЗУН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1C3006">
            <w:pPr>
              <w:pStyle w:val="7"/>
              <w:shd w:val="clear" w:color="auto" w:fill="auto"/>
              <w:spacing w:after="0" w:line="178" w:lineRule="exact"/>
              <w:ind w:firstLine="34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rPr>
                <w:b/>
                <w:i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pPr>
              <w:rPr>
                <w:b/>
                <w:i/>
              </w:rPr>
            </w:pPr>
          </w:p>
        </w:tc>
        <w:tc>
          <w:tcPr>
            <w:tcW w:w="995" w:type="dxa"/>
          </w:tcPr>
          <w:p w:rsidR="00422E8E" w:rsidRPr="008D648F" w:rsidRDefault="00422E8E" w:rsidP="00E1559D">
            <w:pPr>
              <w:rPr>
                <w:b/>
                <w:i/>
              </w:rPr>
            </w:pPr>
          </w:p>
        </w:tc>
        <w:tc>
          <w:tcPr>
            <w:tcW w:w="994" w:type="dxa"/>
          </w:tcPr>
          <w:p w:rsidR="00422E8E" w:rsidRPr="008D648F" w:rsidRDefault="00422E8E" w:rsidP="00E1559D">
            <w:pPr>
              <w:rPr>
                <w:b/>
                <w:i/>
              </w:rPr>
            </w:pPr>
          </w:p>
        </w:tc>
      </w:tr>
      <w:tr w:rsidR="00422E8E" w:rsidRPr="008D648F" w:rsidTr="008E1967">
        <w:tc>
          <w:tcPr>
            <w:tcW w:w="993" w:type="dxa"/>
          </w:tcPr>
          <w:p w:rsidR="00422E8E" w:rsidRPr="00507DE6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35-38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Уравнение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4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46686D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46686D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46686D">
            <w:pPr>
              <w:jc w:val="center"/>
            </w:pPr>
            <w:r w:rsidRPr="008D648F">
              <w:t xml:space="preserve">СЗУН 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3050AB">
            <w:pPr>
              <w:pStyle w:val="3"/>
              <w:jc w:val="left"/>
              <w:rPr>
                <w:lang w:val="ru-RU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jc w:val="both"/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СП, ВП,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507DE6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533" w:type="dxa"/>
          </w:tcPr>
          <w:p w:rsidR="00422E8E" w:rsidRPr="008D648F" w:rsidRDefault="00422E8E" w:rsidP="009C6EE0">
            <w:pPr>
              <w:rPr>
                <w:i/>
              </w:rPr>
            </w:pPr>
            <w:r w:rsidRPr="008D648F">
              <w:rPr>
                <w:i/>
              </w:rPr>
              <w:t>Контрольная работа № 3</w:t>
            </w:r>
          </w:p>
        </w:tc>
        <w:tc>
          <w:tcPr>
            <w:tcW w:w="710" w:type="dxa"/>
          </w:tcPr>
          <w:p w:rsidR="00422E8E" w:rsidRPr="008D648F" w:rsidRDefault="00422E8E" w:rsidP="009C6EE0">
            <w:pPr>
              <w:rPr>
                <w:i/>
              </w:rPr>
            </w:pPr>
            <w:r w:rsidRPr="008D648F">
              <w:rPr>
                <w:i/>
              </w:rPr>
              <w:t>1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6C2368">
            <w:pPr>
              <w:jc w:val="center"/>
            </w:pPr>
            <w:r w:rsidRPr="008D648F">
              <w:t>КЗУ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>
            <w:pPr>
              <w:pStyle w:val="3"/>
              <w:jc w:val="left"/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6C2368">
            <w:r w:rsidRPr="008D648F">
              <w:t>СП, ВП, УО</w:t>
            </w:r>
          </w:p>
          <w:p w:rsidR="00422E8E" w:rsidRPr="00DD7A7F" w:rsidRDefault="00422E8E" w:rsidP="006C2368">
            <w:r w:rsidRPr="008D648F">
              <w:t>Т, СР, РК</w:t>
            </w:r>
          </w:p>
        </w:tc>
        <w:tc>
          <w:tcPr>
            <w:tcW w:w="995" w:type="dxa"/>
          </w:tcPr>
          <w:p w:rsidR="00422E8E" w:rsidRPr="00DD7A7F" w:rsidRDefault="00422E8E" w:rsidP="00E1559D"/>
        </w:tc>
        <w:tc>
          <w:tcPr>
            <w:tcW w:w="994" w:type="dxa"/>
          </w:tcPr>
          <w:p w:rsidR="00422E8E" w:rsidRPr="00DD7A7F" w:rsidRDefault="00422E8E" w:rsidP="00E1559D"/>
        </w:tc>
      </w:tr>
      <w:tr w:rsidR="00422E8E" w:rsidRPr="008D648F" w:rsidTr="008E1967">
        <w:trPr>
          <w:trHeight w:val="15"/>
        </w:trPr>
        <w:tc>
          <w:tcPr>
            <w:tcW w:w="993" w:type="dxa"/>
            <w:vMerge w:val="restart"/>
          </w:tcPr>
          <w:p w:rsidR="00422E8E" w:rsidRPr="00DD7A7F" w:rsidRDefault="00422E8E" w:rsidP="00E1559D"/>
        </w:tc>
        <w:tc>
          <w:tcPr>
            <w:tcW w:w="3533" w:type="dxa"/>
            <w:vMerge w:val="restart"/>
          </w:tcPr>
          <w:p w:rsidR="00422E8E" w:rsidRPr="008D648F" w:rsidRDefault="00422E8E" w:rsidP="009C6EE0">
            <w:pPr>
              <w:rPr>
                <w:b/>
                <w:i/>
              </w:rPr>
            </w:pPr>
            <w:r w:rsidRPr="008D648F">
              <w:rPr>
                <w:b/>
                <w:i/>
              </w:rPr>
              <w:t>Глава 3. Умножение и деление натуральных чисел</w:t>
            </w:r>
          </w:p>
        </w:tc>
        <w:tc>
          <w:tcPr>
            <w:tcW w:w="710" w:type="dxa"/>
            <w:vMerge w:val="restart"/>
          </w:tcPr>
          <w:p w:rsidR="00422E8E" w:rsidRPr="008D648F" w:rsidRDefault="00422E8E" w:rsidP="009C6EE0">
            <w:pPr>
              <w:rPr>
                <w:b/>
              </w:rPr>
            </w:pPr>
            <w:r w:rsidRPr="008D648F">
              <w:rPr>
                <w:b/>
              </w:rPr>
              <w:t>27</w:t>
            </w:r>
          </w:p>
        </w:tc>
        <w:tc>
          <w:tcPr>
            <w:tcW w:w="851" w:type="dxa"/>
            <w:vMerge w:val="restart"/>
            <w:shd w:val="clear" w:color="auto" w:fill="E5B8B7"/>
          </w:tcPr>
          <w:p w:rsidR="00422E8E" w:rsidRPr="008D648F" w:rsidRDefault="00422E8E" w:rsidP="00E1559D">
            <w:pPr>
              <w:jc w:val="center"/>
            </w:pPr>
          </w:p>
        </w:tc>
        <w:tc>
          <w:tcPr>
            <w:tcW w:w="3400" w:type="dxa"/>
            <w:gridSpan w:val="2"/>
            <w:vMerge w:val="restart"/>
          </w:tcPr>
          <w:p w:rsidR="00422E8E" w:rsidRPr="008D648F" w:rsidRDefault="00422E8E" w:rsidP="00B46672"/>
          <w:p w:rsidR="00422E8E" w:rsidRPr="008D648F" w:rsidRDefault="00422E8E" w:rsidP="00B46672">
            <w:pPr>
              <w:pStyle w:val="7"/>
              <w:shd w:val="clear" w:color="auto" w:fill="auto"/>
              <w:spacing w:after="0" w:line="17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48F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Формулировать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делителя и кратного, простого числа и составного числа, свойства и признаки делимости.</w:t>
            </w:r>
          </w:p>
          <w:p w:rsidR="00422E8E" w:rsidRPr="008D648F" w:rsidRDefault="00422E8E" w:rsidP="00B46672">
            <w:pPr>
              <w:rPr>
                <w:sz w:val="20"/>
                <w:szCs w:val="20"/>
              </w:rPr>
            </w:pPr>
            <w:r w:rsidRPr="008D648F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Доказывать</w:t>
            </w:r>
            <w:r w:rsidRPr="008D648F">
              <w:rPr>
                <w:sz w:val="20"/>
                <w:szCs w:val="20"/>
              </w:rPr>
              <w:t xml:space="preserve"> и</w:t>
            </w:r>
            <w:r w:rsidRPr="008D648F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 опровергать</w:t>
            </w:r>
            <w:r w:rsidRPr="008D648F">
              <w:rPr>
                <w:sz w:val="20"/>
                <w:szCs w:val="20"/>
              </w:rPr>
              <w:t xml:space="preserve"> с помощью контрприме</w:t>
            </w:r>
            <w:r w:rsidRPr="008D648F">
              <w:rPr>
                <w:sz w:val="20"/>
                <w:szCs w:val="20"/>
              </w:rPr>
              <w:softHyphen/>
              <w:t xml:space="preserve">ров утверждения о делимости чисел. </w:t>
            </w:r>
            <w:r w:rsidRPr="008D3594">
              <w:rPr>
                <w:b/>
                <w:sz w:val="20"/>
                <w:szCs w:val="20"/>
              </w:rPr>
              <w:t xml:space="preserve">Классифицировать </w:t>
            </w:r>
            <w:r w:rsidRPr="008D648F">
              <w:rPr>
                <w:sz w:val="20"/>
                <w:szCs w:val="20"/>
              </w:rPr>
              <w:t>натуральные числа (четные и нечетные, по остаткам от де</w:t>
            </w:r>
            <w:r w:rsidRPr="008D648F">
              <w:rPr>
                <w:sz w:val="20"/>
                <w:szCs w:val="20"/>
              </w:rPr>
              <w:softHyphen/>
              <w:t>ления на 3 и т. п.).</w:t>
            </w:r>
            <w:r w:rsidRPr="00347DB7">
              <w:t xml:space="preserve"> </w:t>
            </w:r>
            <w:r w:rsidRPr="00217C02">
              <w:rPr>
                <w:b/>
                <w:sz w:val="20"/>
                <w:szCs w:val="20"/>
              </w:rPr>
              <w:t>Конструировать</w:t>
            </w:r>
            <w:r w:rsidRPr="00217C02">
              <w:rPr>
                <w:sz w:val="20"/>
                <w:szCs w:val="20"/>
              </w:rPr>
              <w:t xml:space="preserve"> математические предложения с помощью связок «и», «или», «если, то…». </w:t>
            </w:r>
            <w:r w:rsidRPr="00217C02">
              <w:rPr>
                <w:b/>
                <w:sz w:val="20"/>
                <w:szCs w:val="20"/>
              </w:rPr>
              <w:t xml:space="preserve">Решать </w:t>
            </w:r>
            <w:r w:rsidRPr="00217C02">
              <w:rPr>
                <w:sz w:val="20"/>
                <w:szCs w:val="20"/>
              </w:rPr>
              <w:t xml:space="preserve">задачи, связанные с делимостью чисел.  </w:t>
            </w:r>
          </w:p>
          <w:p w:rsidR="00422E8E" w:rsidRPr="008D648F" w:rsidRDefault="00422E8E" w:rsidP="00B46672">
            <w:pPr>
              <w:rPr>
                <w:sz w:val="20"/>
                <w:szCs w:val="20"/>
              </w:rPr>
            </w:pPr>
          </w:p>
          <w:p w:rsidR="00422E8E" w:rsidRPr="008D648F" w:rsidRDefault="00422E8E" w:rsidP="00B46672">
            <w:pPr>
              <w:rPr>
                <w:sz w:val="20"/>
                <w:szCs w:val="20"/>
              </w:rPr>
            </w:pPr>
          </w:p>
          <w:p w:rsidR="00422E8E" w:rsidRPr="008D648F" w:rsidRDefault="00422E8E" w:rsidP="00B46672">
            <w:pPr>
              <w:rPr>
                <w:sz w:val="20"/>
                <w:szCs w:val="20"/>
              </w:rPr>
            </w:pPr>
          </w:p>
          <w:p w:rsidR="00422E8E" w:rsidRPr="008D648F" w:rsidRDefault="00422E8E" w:rsidP="00B46672"/>
        </w:tc>
        <w:tc>
          <w:tcPr>
            <w:tcW w:w="2844" w:type="dxa"/>
            <w:gridSpan w:val="2"/>
            <w:vMerge w:val="restart"/>
          </w:tcPr>
          <w:p w:rsidR="00422E8E" w:rsidRPr="008D648F" w:rsidRDefault="00422E8E" w:rsidP="0046686D">
            <w:pPr>
              <w:jc w:val="both"/>
            </w:pPr>
            <w:r w:rsidRPr="008D648F">
              <w:t xml:space="preserve"> </w:t>
            </w:r>
            <w:r w:rsidRPr="008D648F">
              <w:rPr>
                <w:b/>
              </w:rPr>
              <w:t>Регулятивные:</w:t>
            </w:r>
            <w:r w:rsidRPr="008D648F">
              <w:t xml:space="preserve"> </w:t>
            </w:r>
          </w:p>
          <w:p w:rsidR="00422E8E" w:rsidRPr="008D648F" w:rsidRDefault="00422E8E" w:rsidP="0046686D">
            <w:pPr>
              <w:jc w:val="both"/>
            </w:pPr>
            <w:r w:rsidRPr="008D648F">
              <w:t>учитывать правило в планировании и контроле способа решения, различать способ и результат действия.</w:t>
            </w:r>
          </w:p>
          <w:p w:rsidR="00422E8E" w:rsidRPr="008D648F" w:rsidRDefault="00422E8E" w:rsidP="00E1559D">
            <w:pPr>
              <w:jc w:val="both"/>
            </w:pPr>
            <w:r w:rsidRPr="008D648F">
              <w:rPr>
                <w:b/>
              </w:rPr>
              <w:t>Познавательные:</w:t>
            </w:r>
            <w:r w:rsidRPr="008D648F">
              <w:t xml:space="preserve"> </w:t>
            </w:r>
          </w:p>
          <w:p w:rsidR="00422E8E" w:rsidRPr="008D648F" w:rsidRDefault="00422E8E" w:rsidP="00E1559D">
            <w:pPr>
              <w:jc w:val="both"/>
            </w:pPr>
            <w:r w:rsidRPr="008D648F">
              <w:t>ориентироваться в разнообразии способов решения задач.</w:t>
            </w:r>
          </w:p>
          <w:p w:rsidR="00422E8E" w:rsidRPr="008D648F" w:rsidRDefault="00422E8E" w:rsidP="00E1559D">
            <w:r w:rsidRPr="008D648F">
              <w:rPr>
                <w:b/>
              </w:rPr>
              <w:t>Коммуникативные:</w:t>
            </w:r>
            <w:r w:rsidRPr="008D648F">
              <w:t xml:space="preserve"> учитывать разные мнения и стремиться </w:t>
            </w:r>
            <w:proofErr w:type="gramStart"/>
            <w:r w:rsidRPr="008D648F">
              <w:t>к</w:t>
            </w:r>
            <w:proofErr w:type="gramEnd"/>
            <w:r w:rsidRPr="008D648F">
              <w:t xml:space="preserve"> </w:t>
            </w:r>
          </w:p>
          <w:p w:rsidR="00422E8E" w:rsidRPr="008D648F" w:rsidRDefault="00422E8E" w:rsidP="00E1559D">
            <w:r w:rsidRPr="008D648F">
              <w:t xml:space="preserve">координации </w:t>
            </w:r>
            <w:proofErr w:type="gramStart"/>
            <w:r w:rsidRPr="008D648F">
              <w:t>различных</w:t>
            </w:r>
            <w:proofErr w:type="gramEnd"/>
            <w:r w:rsidRPr="008D648F">
              <w:t xml:space="preserve"> </w:t>
            </w:r>
          </w:p>
          <w:p w:rsidR="00422E8E" w:rsidRPr="008D648F" w:rsidRDefault="00422E8E" w:rsidP="00E1559D">
            <w:pPr>
              <w:rPr>
                <w:b/>
              </w:rPr>
            </w:pPr>
            <w:r w:rsidRPr="008D648F">
              <w:t xml:space="preserve">позиций </w:t>
            </w:r>
            <w:proofErr w:type="gramStart"/>
            <w:r w:rsidRPr="008D648F">
              <w:t>в</w:t>
            </w:r>
            <w:proofErr w:type="gramEnd"/>
            <w:r w:rsidRPr="008D648F">
              <w:t xml:space="preserve"> </w:t>
            </w:r>
          </w:p>
          <w:p w:rsidR="00422E8E" w:rsidRPr="008D648F" w:rsidRDefault="00422E8E" w:rsidP="00E1559D">
            <w:proofErr w:type="gramStart"/>
            <w:r w:rsidRPr="008D648F">
              <w:t>сотрудничестве</w:t>
            </w:r>
            <w:proofErr w:type="gramEnd"/>
            <w:r w:rsidRPr="008D648F">
              <w:t>, контролировать действия партнера</w:t>
            </w: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 xml:space="preserve">СП, ВП, </w:t>
            </w:r>
          </w:p>
        </w:tc>
        <w:tc>
          <w:tcPr>
            <w:tcW w:w="995" w:type="dxa"/>
            <w:vMerge w:val="restart"/>
          </w:tcPr>
          <w:p w:rsidR="00422E8E" w:rsidRPr="008D648F" w:rsidRDefault="00422E8E" w:rsidP="00E1559D"/>
        </w:tc>
        <w:tc>
          <w:tcPr>
            <w:tcW w:w="994" w:type="dxa"/>
            <w:vMerge w:val="restart"/>
          </w:tcPr>
          <w:p w:rsidR="00422E8E" w:rsidRPr="008D648F" w:rsidRDefault="00422E8E" w:rsidP="00E1559D"/>
        </w:tc>
      </w:tr>
      <w:tr w:rsidR="00422E8E" w:rsidRPr="008D648F" w:rsidTr="008E1967">
        <w:trPr>
          <w:trHeight w:val="810"/>
        </w:trPr>
        <w:tc>
          <w:tcPr>
            <w:tcW w:w="993" w:type="dxa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3533" w:type="dxa"/>
            <w:vMerge/>
          </w:tcPr>
          <w:p w:rsidR="00422E8E" w:rsidRPr="008D648F" w:rsidRDefault="00422E8E" w:rsidP="009C6EE0">
            <w:pPr>
              <w:rPr>
                <w:b/>
                <w:i/>
              </w:rPr>
            </w:pPr>
          </w:p>
        </w:tc>
        <w:tc>
          <w:tcPr>
            <w:tcW w:w="710" w:type="dxa"/>
            <w:vMerge/>
          </w:tcPr>
          <w:p w:rsidR="00422E8E" w:rsidRPr="008D648F" w:rsidRDefault="00422E8E" w:rsidP="009C6EE0">
            <w:pPr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E5B8B7"/>
          </w:tcPr>
          <w:p w:rsidR="00422E8E" w:rsidRPr="008D648F" w:rsidRDefault="00422E8E" w:rsidP="00E1559D">
            <w:pPr>
              <w:jc w:val="center"/>
            </w:pP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3050AB">
            <w:pPr>
              <w:pStyle w:val="3"/>
              <w:jc w:val="left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/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УО</w:t>
            </w:r>
          </w:p>
          <w:p w:rsidR="00422E8E" w:rsidRPr="008D648F" w:rsidRDefault="00422E8E" w:rsidP="00E1559D">
            <w:r w:rsidRPr="008D648F">
              <w:t>Т, СР, РК</w:t>
            </w:r>
          </w:p>
        </w:tc>
        <w:tc>
          <w:tcPr>
            <w:tcW w:w="995" w:type="dxa"/>
            <w:vMerge/>
          </w:tcPr>
          <w:p w:rsidR="00422E8E" w:rsidRPr="008D648F" w:rsidRDefault="00422E8E" w:rsidP="00E1559D"/>
        </w:tc>
        <w:tc>
          <w:tcPr>
            <w:tcW w:w="994" w:type="dxa"/>
            <w:vMerge/>
          </w:tcPr>
          <w:p w:rsidR="00422E8E" w:rsidRPr="008D648F" w:rsidRDefault="00422E8E" w:rsidP="00E1559D"/>
        </w:tc>
      </w:tr>
      <w:tr w:rsidR="00422E8E" w:rsidRPr="008D648F" w:rsidTr="008E1967">
        <w:trPr>
          <w:trHeight w:val="510"/>
        </w:trPr>
        <w:tc>
          <w:tcPr>
            <w:tcW w:w="993" w:type="dxa"/>
          </w:tcPr>
          <w:p w:rsidR="00422E8E" w:rsidRPr="00507DE6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40-45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Умножение натуральных чисел и его свойства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5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E1559D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E1559D">
            <w:pPr>
              <w:jc w:val="center"/>
            </w:pPr>
            <w:r w:rsidRPr="008D648F">
              <w:t>СЗУН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>
            <w:pPr>
              <w:pStyle w:val="3"/>
              <w:jc w:val="left"/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6C2368">
            <w:r w:rsidRPr="008D648F">
              <w:t>СП, ВП, УО</w:t>
            </w:r>
          </w:p>
          <w:p w:rsidR="00422E8E" w:rsidRPr="00DD7A7F" w:rsidRDefault="00422E8E" w:rsidP="006C2368">
            <w:r w:rsidRPr="008D648F">
              <w:t>Т, СР, РК</w:t>
            </w:r>
          </w:p>
        </w:tc>
        <w:tc>
          <w:tcPr>
            <w:tcW w:w="995" w:type="dxa"/>
          </w:tcPr>
          <w:p w:rsidR="00422E8E" w:rsidRPr="00DD7A7F" w:rsidRDefault="00422E8E" w:rsidP="00E1559D"/>
        </w:tc>
        <w:tc>
          <w:tcPr>
            <w:tcW w:w="994" w:type="dxa"/>
          </w:tcPr>
          <w:p w:rsidR="00422E8E" w:rsidRPr="00DD7A7F" w:rsidRDefault="00422E8E" w:rsidP="00E1559D"/>
        </w:tc>
      </w:tr>
      <w:tr w:rsidR="00422E8E" w:rsidRPr="008D648F" w:rsidTr="008E1967">
        <w:trPr>
          <w:trHeight w:val="715"/>
        </w:trPr>
        <w:tc>
          <w:tcPr>
            <w:tcW w:w="993" w:type="dxa"/>
          </w:tcPr>
          <w:p w:rsidR="00422E8E" w:rsidRPr="00507DE6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46-52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Деление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7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6C2368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6C2368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6C2368">
            <w:pPr>
              <w:jc w:val="center"/>
            </w:pPr>
            <w:r w:rsidRPr="008D648F">
              <w:t xml:space="preserve">СЗУН 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>
            <w:pPr>
              <w:pStyle w:val="3"/>
              <w:jc w:val="left"/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/>
        </w:tc>
        <w:tc>
          <w:tcPr>
            <w:tcW w:w="1281" w:type="dxa"/>
            <w:shd w:val="clear" w:color="auto" w:fill="C6D9F1"/>
          </w:tcPr>
          <w:p w:rsidR="00422E8E" w:rsidRPr="008D648F" w:rsidRDefault="00422E8E" w:rsidP="006C2368">
            <w:r w:rsidRPr="008D648F">
              <w:t>СП, ВП, УО</w:t>
            </w:r>
          </w:p>
          <w:p w:rsidR="00422E8E" w:rsidRPr="008D648F" w:rsidRDefault="00422E8E" w:rsidP="006C2368"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rPr>
          <w:trHeight w:val="580"/>
        </w:trPr>
        <w:tc>
          <w:tcPr>
            <w:tcW w:w="993" w:type="dxa"/>
          </w:tcPr>
          <w:p w:rsidR="00422E8E" w:rsidRPr="00507DE6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53-55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Деление с остатком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3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6C2368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6C2368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6C2368">
            <w:pPr>
              <w:jc w:val="center"/>
            </w:pPr>
            <w:r w:rsidRPr="008D648F">
              <w:t>СЗУН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>
            <w:pPr>
              <w:pStyle w:val="3"/>
              <w:jc w:val="left"/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/>
        </w:tc>
        <w:tc>
          <w:tcPr>
            <w:tcW w:w="1281" w:type="dxa"/>
            <w:shd w:val="clear" w:color="auto" w:fill="C6D9F1"/>
          </w:tcPr>
          <w:p w:rsidR="00422E8E" w:rsidRPr="008D648F" w:rsidRDefault="00422E8E" w:rsidP="006C2368">
            <w:r w:rsidRPr="008D648F">
              <w:t>СП, ВП, УО</w:t>
            </w:r>
          </w:p>
          <w:p w:rsidR="00422E8E" w:rsidRPr="008D648F" w:rsidRDefault="00422E8E" w:rsidP="006C2368"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rPr>
          <w:trHeight w:val="871"/>
        </w:trPr>
        <w:tc>
          <w:tcPr>
            <w:tcW w:w="993" w:type="dxa"/>
            <w:tcBorders>
              <w:bottom w:val="single" w:sz="4" w:space="0" w:color="auto"/>
            </w:tcBorders>
          </w:tcPr>
          <w:p w:rsidR="00422E8E" w:rsidRPr="00507DE6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:rsidR="00422E8E" w:rsidRPr="008D648F" w:rsidRDefault="00422E8E" w:rsidP="009C6EE0">
            <w:pPr>
              <w:rPr>
                <w:i/>
              </w:rPr>
            </w:pPr>
            <w:r w:rsidRPr="008D648F">
              <w:rPr>
                <w:i/>
              </w:rPr>
              <w:t>Контрольная работа № 4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22E8E" w:rsidRPr="008D648F" w:rsidRDefault="00422E8E" w:rsidP="009C6EE0">
            <w:pPr>
              <w:rPr>
                <w:i/>
              </w:rPr>
            </w:pPr>
            <w:r w:rsidRPr="008D648F">
              <w:rPr>
                <w:i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КЗУ</w:t>
            </w:r>
          </w:p>
        </w:tc>
        <w:tc>
          <w:tcPr>
            <w:tcW w:w="3400" w:type="dxa"/>
            <w:gridSpan w:val="2"/>
            <w:vMerge/>
            <w:tcBorders>
              <w:bottom w:val="single" w:sz="4" w:space="0" w:color="auto"/>
            </w:tcBorders>
          </w:tcPr>
          <w:p w:rsidR="00422E8E" w:rsidRPr="008D648F" w:rsidRDefault="00422E8E" w:rsidP="00E1559D">
            <w:pPr>
              <w:pStyle w:val="3"/>
              <w:jc w:val="left"/>
            </w:pPr>
          </w:p>
        </w:tc>
        <w:tc>
          <w:tcPr>
            <w:tcW w:w="2844" w:type="dxa"/>
            <w:gridSpan w:val="2"/>
            <w:vMerge/>
            <w:tcBorders>
              <w:bottom w:val="single" w:sz="4" w:space="0" w:color="auto"/>
            </w:tcBorders>
          </w:tcPr>
          <w:p w:rsidR="00422E8E" w:rsidRPr="008D648F" w:rsidRDefault="00422E8E" w:rsidP="00E1559D">
            <w:pPr>
              <w:rPr>
                <w:b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C6D9F1"/>
          </w:tcPr>
          <w:p w:rsidR="00422E8E" w:rsidRPr="008D648F" w:rsidRDefault="00422E8E" w:rsidP="00E1559D">
            <w:r w:rsidRPr="008D648F">
              <w:t>КР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22E8E" w:rsidRPr="008D648F" w:rsidRDefault="00422E8E" w:rsidP="00E1559D"/>
        </w:tc>
        <w:tc>
          <w:tcPr>
            <w:tcW w:w="994" w:type="dxa"/>
            <w:tcBorders>
              <w:bottom w:val="single" w:sz="4" w:space="0" w:color="auto"/>
            </w:tcBorders>
          </w:tcPr>
          <w:p w:rsidR="00422E8E" w:rsidRPr="008D648F" w:rsidRDefault="00422E8E" w:rsidP="00E1559D"/>
        </w:tc>
      </w:tr>
      <w:tr w:rsidR="00422E8E" w:rsidRPr="00DF358D" w:rsidTr="008E1967">
        <w:trPr>
          <w:trHeight w:val="15"/>
        </w:trPr>
        <w:tc>
          <w:tcPr>
            <w:tcW w:w="993" w:type="dxa"/>
            <w:vMerge w:val="restart"/>
          </w:tcPr>
          <w:p w:rsidR="00422E8E" w:rsidRPr="00507DE6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57-61</w:t>
            </w:r>
          </w:p>
        </w:tc>
        <w:tc>
          <w:tcPr>
            <w:tcW w:w="3533" w:type="dxa"/>
            <w:vMerge w:val="restart"/>
          </w:tcPr>
          <w:p w:rsidR="00422E8E" w:rsidRPr="008D648F" w:rsidRDefault="00422E8E" w:rsidP="009C6EE0">
            <w:r w:rsidRPr="008D648F">
              <w:t>Упрощение выражений</w:t>
            </w:r>
          </w:p>
        </w:tc>
        <w:tc>
          <w:tcPr>
            <w:tcW w:w="710" w:type="dxa"/>
            <w:vMerge w:val="restart"/>
          </w:tcPr>
          <w:p w:rsidR="00422E8E" w:rsidRPr="008D648F" w:rsidRDefault="00422E8E" w:rsidP="009C6EE0">
            <w:r w:rsidRPr="008D648F">
              <w:t>5</w:t>
            </w:r>
          </w:p>
        </w:tc>
        <w:tc>
          <w:tcPr>
            <w:tcW w:w="851" w:type="dxa"/>
            <w:vMerge w:val="restart"/>
            <w:shd w:val="clear" w:color="auto" w:fill="E5B8B7"/>
          </w:tcPr>
          <w:p w:rsidR="00422E8E" w:rsidRPr="008D648F" w:rsidRDefault="00422E8E" w:rsidP="00E1559D">
            <w:pPr>
              <w:jc w:val="center"/>
              <w:rPr>
                <w:b/>
                <w:i/>
                <w:highlight w:val="yellow"/>
                <w:lang w:val="en-US"/>
              </w:rPr>
            </w:pPr>
          </w:p>
        </w:tc>
        <w:tc>
          <w:tcPr>
            <w:tcW w:w="3400" w:type="dxa"/>
            <w:gridSpan w:val="2"/>
            <w:vMerge w:val="restart"/>
          </w:tcPr>
          <w:p w:rsidR="00422E8E" w:rsidRPr="008D648F" w:rsidRDefault="00422E8E" w:rsidP="00B46672">
            <w:pPr>
              <w:pStyle w:val="7"/>
              <w:shd w:val="clear" w:color="auto" w:fill="auto"/>
              <w:spacing w:after="0" w:line="17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48F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Читать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8D648F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 записывать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t xml:space="preserve"> буквенные выражения, состав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буквенные выражения по условиям задач.</w:t>
            </w:r>
          </w:p>
          <w:p w:rsidR="00422E8E" w:rsidRPr="008D648F" w:rsidRDefault="00422E8E" w:rsidP="00B46672">
            <w:pPr>
              <w:pStyle w:val="7"/>
              <w:shd w:val="clear" w:color="auto" w:fill="auto"/>
              <w:spacing w:after="0" w:line="17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48F">
              <w:rPr>
                <w:rFonts w:ascii="Times New Roman" w:hAnsi="Times New Roman" w:cs="Times New Roman"/>
                <w:b/>
                <w:sz w:val="20"/>
                <w:szCs w:val="20"/>
              </w:rPr>
              <w:t>Преобразовывать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t xml:space="preserve"> буквенные выражения.</w:t>
            </w:r>
          </w:p>
          <w:p w:rsidR="00422E8E" w:rsidRDefault="00422E8E" w:rsidP="00B46672">
            <w:pPr>
              <w:rPr>
                <w:sz w:val="20"/>
                <w:szCs w:val="20"/>
              </w:rPr>
            </w:pPr>
            <w:r w:rsidRPr="00DF358D">
              <w:rPr>
                <w:b/>
                <w:sz w:val="20"/>
                <w:szCs w:val="20"/>
              </w:rPr>
              <w:t xml:space="preserve">Формулировать </w:t>
            </w:r>
            <w:r w:rsidRPr="00DF358D">
              <w:rPr>
                <w:sz w:val="20"/>
                <w:szCs w:val="20"/>
              </w:rPr>
              <w:t>свойства арифметических действий и</w:t>
            </w:r>
            <w:r w:rsidRPr="00DF358D">
              <w:rPr>
                <w:b/>
                <w:sz w:val="20"/>
                <w:szCs w:val="20"/>
              </w:rPr>
              <w:t xml:space="preserve"> </w:t>
            </w:r>
            <w:r w:rsidRPr="00DF358D">
              <w:rPr>
                <w:b/>
                <w:sz w:val="20"/>
                <w:szCs w:val="20"/>
              </w:rPr>
              <w:lastRenderedPageBreak/>
              <w:t xml:space="preserve">записывать </w:t>
            </w:r>
            <w:r w:rsidRPr="00DF358D">
              <w:rPr>
                <w:sz w:val="20"/>
                <w:szCs w:val="20"/>
              </w:rPr>
              <w:t>их с помощью букв</w:t>
            </w:r>
            <w:r>
              <w:rPr>
                <w:sz w:val="20"/>
                <w:szCs w:val="20"/>
              </w:rPr>
              <w:t>.</w:t>
            </w:r>
          </w:p>
          <w:p w:rsidR="00422E8E" w:rsidRDefault="00422E8E" w:rsidP="00B46672">
            <w:pPr>
              <w:rPr>
                <w:sz w:val="20"/>
                <w:szCs w:val="20"/>
              </w:rPr>
            </w:pPr>
            <w:r w:rsidRPr="008D3594">
              <w:rPr>
                <w:b/>
                <w:sz w:val="20"/>
                <w:szCs w:val="20"/>
              </w:rPr>
              <w:t>Вычислять</w:t>
            </w:r>
            <w:r>
              <w:rPr>
                <w:sz w:val="20"/>
                <w:szCs w:val="20"/>
              </w:rPr>
              <w:t xml:space="preserve"> значение степени. </w:t>
            </w:r>
            <w:r w:rsidRPr="008D3594"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значение числового выражения, содержащего степени чисел.</w:t>
            </w:r>
          </w:p>
          <w:p w:rsidR="00422E8E" w:rsidRPr="00DF358D" w:rsidRDefault="00422E8E" w:rsidP="008D3594">
            <w:pPr>
              <w:rPr>
                <w:b/>
                <w:sz w:val="20"/>
                <w:szCs w:val="20"/>
              </w:rPr>
            </w:pPr>
            <w:r w:rsidRPr="00747367">
              <w:rPr>
                <w:b/>
                <w:sz w:val="20"/>
                <w:szCs w:val="20"/>
              </w:rPr>
              <w:t xml:space="preserve">Различать и называть </w:t>
            </w:r>
            <w:r>
              <w:rPr>
                <w:sz w:val="20"/>
                <w:szCs w:val="20"/>
              </w:rPr>
              <w:t>геометрические фигуры: квадрат, куб</w:t>
            </w:r>
          </w:p>
        </w:tc>
        <w:tc>
          <w:tcPr>
            <w:tcW w:w="2844" w:type="dxa"/>
            <w:gridSpan w:val="2"/>
            <w:vMerge/>
          </w:tcPr>
          <w:p w:rsidR="00422E8E" w:rsidRPr="00DF358D" w:rsidRDefault="00422E8E" w:rsidP="00E1559D">
            <w:pPr>
              <w:rPr>
                <w:b/>
                <w:i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DF358D" w:rsidRDefault="00422E8E" w:rsidP="00E1559D">
            <w:pPr>
              <w:rPr>
                <w:b/>
                <w:i/>
              </w:rPr>
            </w:pPr>
          </w:p>
        </w:tc>
        <w:tc>
          <w:tcPr>
            <w:tcW w:w="995" w:type="dxa"/>
            <w:vMerge w:val="restart"/>
          </w:tcPr>
          <w:p w:rsidR="00422E8E" w:rsidRPr="00DF358D" w:rsidRDefault="00422E8E" w:rsidP="00E1559D">
            <w:pPr>
              <w:rPr>
                <w:b/>
                <w:i/>
              </w:rPr>
            </w:pPr>
          </w:p>
        </w:tc>
        <w:tc>
          <w:tcPr>
            <w:tcW w:w="994" w:type="dxa"/>
            <w:vMerge w:val="restart"/>
          </w:tcPr>
          <w:p w:rsidR="00422E8E" w:rsidRPr="00DF358D" w:rsidRDefault="00422E8E" w:rsidP="00E1559D">
            <w:pPr>
              <w:rPr>
                <w:b/>
                <w:i/>
              </w:rPr>
            </w:pPr>
          </w:p>
        </w:tc>
      </w:tr>
      <w:tr w:rsidR="00422E8E" w:rsidRPr="00DF358D" w:rsidTr="008E1967">
        <w:trPr>
          <w:trHeight w:val="255"/>
        </w:trPr>
        <w:tc>
          <w:tcPr>
            <w:tcW w:w="993" w:type="dxa"/>
            <w:vMerge/>
          </w:tcPr>
          <w:p w:rsidR="00422E8E" w:rsidRPr="008D648F" w:rsidRDefault="00422E8E" w:rsidP="00E1559D">
            <w:pPr>
              <w:rPr>
                <w:b/>
                <w:i/>
              </w:rPr>
            </w:pPr>
          </w:p>
        </w:tc>
        <w:tc>
          <w:tcPr>
            <w:tcW w:w="3533" w:type="dxa"/>
            <w:vMerge/>
          </w:tcPr>
          <w:p w:rsidR="00422E8E" w:rsidRPr="008D648F" w:rsidRDefault="00422E8E" w:rsidP="009C6EE0"/>
        </w:tc>
        <w:tc>
          <w:tcPr>
            <w:tcW w:w="710" w:type="dxa"/>
            <w:vMerge/>
          </w:tcPr>
          <w:p w:rsidR="00422E8E" w:rsidRPr="008D648F" w:rsidRDefault="00422E8E" w:rsidP="009C6EE0"/>
        </w:tc>
        <w:tc>
          <w:tcPr>
            <w:tcW w:w="851" w:type="dxa"/>
            <w:vMerge/>
            <w:shd w:val="clear" w:color="auto" w:fill="E5B8B7"/>
          </w:tcPr>
          <w:p w:rsidR="00422E8E" w:rsidRPr="00DF358D" w:rsidRDefault="00422E8E" w:rsidP="00E1559D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B46672">
            <w:pPr>
              <w:pStyle w:val="7"/>
              <w:shd w:val="clear" w:color="auto" w:fill="auto"/>
              <w:spacing w:after="0" w:line="178" w:lineRule="exact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/>
        </w:tc>
        <w:tc>
          <w:tcPr>
            <w:tcW w:w="1281" w:type="dxa"/>
            <w:shd w:val="clear" w:color="auto" w:fill="C6D9F1"/>
          </w:tcPr>
          <w:p w:rsidR="00422E8E" w:rsidRPr="00DF358D" w:rsidRDefault="00422E8E" w:rsidP="00E1559D">
            <w:pPr>
              <w:rPr>
                <w:b/>
                <w:i/>
              </w:rPr>
            </w:pPr>
          </w:p>
        </w:tc>
        <w:tc>
          <w:tcPr>
            <w:tcW w:w="995" w:type="dxa"/>
            <w:vMerge/>
          </w:tcPr>
          <w:p w:rsidR="00422E8E" w:rsidRPr="00DF358D" w:rsidRDefault="00422E8E" w:rsidP="00E1559D">
            <w:pPr>
              <w:rPr>
                <w:b/>
                <w:i/>
              </w:rPr>
            </w:pPr>
          </w:p>
        </w:tc>
        <w:tc>
          <w:tcPr>
            <w:tcW w:w="994" w:type="dxa"/>
            <w:vMerge/>
          </w:tcPr>
          <w:p w:rsidR="00422E8E" w:rsidRPr="00DF358D" w:rsidRDefault="00422E8E" w:rsidP="00E1559D">
            <w:pPr>
              <w:rPr>
                <w:b/>
                <w:i/>
              </w:rPr>
            </w:pPr>
          </w:p>
        </w:tc>
      </w:tr>
      <w:tr w:rsidR="00422E8E" w:rsidRPr="008D648F" w:rsidTr="008E1967">
        <w:trPr>
          <w:trHeight w:val="424"/>
        </w:trPr>
        <w:tc>
          <w:tcPr>
            <w:tcW w:w="993" w:type="dxa"/>
          </w:tcPr>
          <w:p w:rsidR="00422E8E" w:rsidRPr="00507DE6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62-64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Порядок выполнения действий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3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E1559D">
            <w:pPr>
              <w:jc w:val="center"/>
            </w:pPr>
            <w:r w:rsidRPr="008D648F">
              <w:t>ЗИМ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283647">
            <w:pPr>
              <w:pStyle w:val="3"/>
              <w:jc w:val="left"/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jc w:val="both"/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СП, ВП, УО</w:t>
            </w:r>
          </w:p>
          <w:p w:rsidR="00422E8E" w:rsidRPr="008D648F" w:rsidRDefault="00422E8E" w:rsidP="00E1559D"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507DE6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5-66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Квадрат и куб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2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283647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283647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283647">
            <w:pPr>
              <w:jc w:val="center"/>
            </w:pPr>
            <w:r w:rsidRPr="008D648F">
              <w:t>СЗУН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/>
        </w:tc>
        <w:tc>
          <w:tcPr>
            <w:tcW w:w="2844" w:type="dxa"/>
            <w:gridSpan w:val="2"/>
            <w:vMerge/>
          </w:tcPr>
          <w:p w:rsidR="00422E8E" w:rsidRPr="008D648F" w:rsidRDefault="00422E8E" w:rsidP="00E1559D"/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СП, ВП, УО</w:t>
            </w:r>
          </w:p>
          <w:p w:rsidR="00422E8E" w:rsidRPr="008D648F" w:rsidRDefault="00422E8E" w:rsidP="00E1559D"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rPr>
          <w:trHeight w:val="550"/>
        </w:trPr>
        <w:tc>
          <w:tcPr>
            <w:tcW w:w="993" w:type="dxa"/>
            <w:tcBorders>
              <w:bottom w:val="single" w:sz="4" w:space="0" w:color="auto"/>
            </w:tcBorders>
          </w:tcPr>
          <w:p w:rsidR="00422E8E" w:rsidRPr="00507DE6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7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:rsidR="00422E8E" w:rsidRPr="008D648F" w:rsidRDefault="00422E8E" w:rsidP="009C6EE0">
            <w:pPr>
              <w:rPr>
                <w:i/>
              </w:rPr>
            </w:pPr>
            <w:r w:rsidRPr="008D648F">
              <w:rPr>
                <w:i/>
              </w:rPr>
              <w:t>Контрольная работа № 5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22E8E" w:rsidRPr="008D648F" w:rsidRDefault="00422E8E" w:rsidP="009C6EE0">
            <w:pPr>
              <w:rPr>
                <w:i/>
              </w:rPr>
            </w:pPr>
            <w:r w:rsidRPr="008D648F">
              <w:rPr>
                <w:i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5B8B7"/>
          </w:tcPr>
          <w:p w:rsidR="00422E8E" w:rsidRPr="008D648F" w:rsidRDefault="00422E8E" w:rsidP="00283647">
            <w:pPr>
              <w:jc w:val="center"/>
            </w:pPr>
            <w:r w:rsidRPr="008D648F">
              <w:t>КЗУ</w:t>
            </w:r>
          </w:p>
        </w:tc>
        <w:tc>
          <w:tcPr>
            <w:tcW w:w="3400" w:type="dxa"/>
            <w:gridSpan w:val="2"/>
            <w:vMerge w:val="restart"/>
          </w:tcPr>
          <w:p w:rsidR="00422E8E" w:rsidRPr="008D3594" w:rsidRDefault="00422E8E" w:rsidP="009A6AA9">
            <w:pPr>
              <w:pStyle w:val="7"/>
              <w:shd w:val="clear" w:color="auto" w:fill="auto"/>
              <w:spacing w:after="0" w:line="178" w:lineRule="exact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422E8E" w:rsidRPr="008D3594" w:rsidRDefault="00422E8E" w:rsidP="00587B60">
            <w:pPr>
              <w:pStyle w:val="7"/>
              <w:shd w:val="clear" w:color="auto" w:fill="auto"/>
              <w:spacing w:after="0" w:line="182" w:lineRule="exact"/>
              <w:ind w:firstLine="340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422E8E" w:rsidRPr="008D3594" w:rsidRDefault="00422E8E" w:rsidP="00587B60">
            <w:pPr>
              <w:pStyle w:val="7"/>
              <w:shd w:val="clear" w:color="auto" w:fill="auto"/>
              <w:spacing w:after="0" w:line="182" w:lineRule="exact"/>
              <w:ind w:firstLine="340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422E8E" w:rsidRPr="008D3594" w:rsidRDefault="00422E8E" w:rsidP="00587B60">
            <w:pPr>
              <w:pStyle w:val="7"/>
              <w:shd w:val="clear" w:color="auto" w:fill="auto"/>
              <w:spacing w:after="0" w:line="182" w:lineRule="exact"/>
              <w:ind w:firstLine="340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422E8E" w:rsidRPr="008D3594" w:rsidRDefault="00422E8E" w:rsidP="00D97148">
            <w:pPr>
              <w:pStyle w:val="7"/>
              <w:shd w:val="clear" w:color="auto" w:fill="auto"/>
              <w:spacing w:after="0" w:line="182" w:lineRule="exact"/>
              <w:ind w:firstLine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594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Выражать</w:t>
            </w:r>
            <w:r w:rsidRPr="008D3594">
              <w:rPr>
                <w:rFonts w:ascii="Times New Roman" w:hAnsi="Times New Roman" w:cs="Times New Roman"/>
                <w:sz w:val="20"/>
                <w:szCs w:val="20"/>
              </w:rPr>
              <w:t xml:space="preserve"> одни единицы измерения величины в дру</w:t>
            </w:r>
            <w:r w:rsidRPr="008D3594">
              <w:rPr>
                <w:rFonts w:ascii="Times New Roman" w:hAnsi="Times New Roman" w:cs="Times New Roman"/>
                <w:sz w:val="20"/>
                <w:szCs w:val="20"/>
              </w:rPr>
              <w:softHyphen/>
              <w:t>гих единицах (метры в километрах, минуты в часах и т. п.).</w:t>
            </w:r>
          </w:p>
          <w:p w:rsidR="00422E8E" w:rsidRPr="008D3594" w:rsidRDefault="00422E8E" w:rsidP="00D97148">
            <w:pPr>
              <w:pStyle w:val="7"/>
              <w:shd w:val="clear" w:color="auto" w:fill="auto"/>
              <w:spacing w:after="0" w:line="182" w:lineRule="exact"/>
              <w:ind w:firstLine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594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Моделировать</w:t>
            </w:r>
            <w:r w:rsidRPr="008D3594">
              <w:rPr>
                <w:rFonts w:ascii="Times New Roman" w:hAnsi="Times New Roman" w:cs="Times New Roman"/>
                <w:sz w:val="20"/>
                <w:szCs w:val="20"/>
              </w:rPr>
              <w:t xml:space="preserve"> несложные зависимости с помощью формул; выполнять вычисления по формулам.</w:t>
            </w:r>
          </w:p>
          <w:p w:rsidR="00422E8E" w:rsidRPr="008D3594" w:rsidRDefault="00422E8E" w:rsidP="009A6AA9">
            <w:pPr>
              <w:pStyle w:val="7"/>
              <w:shd w:val="clear" w:color="auto" w:fill="auto"/>
              <w:spacing w:after="0" w:line="17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594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Вычислять</w:t>
            </w:r>
            <w:r w:rsidRPr="008D3594">
              <w:rPr>
                <w:rFonts w:ascii="Times New Roman" w:hAnsi="Times New Roman" w:cs="Times New Roman"/>
                <w:sz w:val="20"/>
                <w:szCs w:val="20"/>
              </w:rPr>
              <w:t xml:space="preserve"> площади квадратов и прямоугольников, используя формулы площади квадрата и площади прямо</w:t>
            </w:r>
            <w:r w:rsidRPr="008D359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угольника. </w:t>
            </w:r>
          </w:p>
          <w:p w:rsidR="00422E8E" w:rsidRPr="008D3594" w:rsidRDefault="00422E8E" w:rsidP="009A6AA9">
            <w:pPr>
              <w:pStyle w:val="7"/>
              <w:shd w:val="clear" w:color="auto" w:fill="auto"/>
              <w:spacing w:after="0" w:line="178" w:lineRule="exact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422E8E" w:rsidRPr="008D3594" w:rsidRDefault="00422E8E" w:rsidP="009A6AA9">
            <w:pPr>
              <w:pStyle w:val="7"/>
              <w:shd w:val="clear" w:color="auto" w:fill="auto"/>
              <w:spacing w:after="0" w:line="17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594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Выражать</w:t>
            </w:r>
            <w:r w:rsidRPr="008D3594">
              <w:rPr>
                <w:rFonts w:ascii="Times New Roman" w:hAnsi="Times New Roman" w:cs="Times New Roman"/>
                <w:sz w:val="20"/>
                <w:szCs w:val="20"/>
              </w:rPr>
              <w:t xml:space="preserve"> одни единицы измерения площади через другие.</w:t>
            </w:r>
          </w:p>
          <w:p w:rsidR="00422E8E" w:rsidRPr="008D3594" w:rsidRDefault="00422E8E" w:rsidP="00E1559D">
            <w:pPr>
              <w:rPr>
                <w:sz w:val="20"/>
                <w:szCs w:val="20"/>
              </w:rPr>
            </w:pPr>
            <w:r w:rsidRPr="008D3594">
              <w:rPr>
                <w:b/>
                <w:sz w:val="20"/>
                <w:szCs w:val="20"/>
              </w:rPr>
              <w:t>Исследовать</w:t>
            </w:r>
            <w:r w:rsidRPr="008D3594">
              <w:rPr>
                <w:sz w:val="20"/>
                <w:szCs w:val="20"/>
              </w:rPr>
              <w:t xml:space="preserve"> простейшие числовые закономерности, </w:t>
            </w:r>
            <w:r w:rsidRPr="008D3594">
              <w:rPr>
                <w:b/>
                <w:sz w:val="20"/>
                <w:szCs w:val="20"/>
              </w:rPr>
              <w:t>проводить</w:t>
            </w:r>
            <w:r w:rsidRPr="008D3594">
              <w:rPr>
                <w:sz w:val="20"/>
                <w:szCs w:val="20"/>
              </w:rPr>
              <w:t xml:space="preserve"> числовые эксперименты.</w:t>
            </w:r>
          </w:p>
          <w:p w:rsidR="00422E8E" w:rsidRPr="008D3594" w:rsidRDefault="00422E8E" w:rsidP="00E1559D">
            <w:pPr>
              <w:rPr>
                <w:sz w:val="20"/>
                <w:szCs w:val="20"/>
              </w:rPr>
            </w:pPr>
          </w:p>
          <w:p w:rsidR="00422E8E" w:rsidRPr="008D3594" w:rsidRDefault="00422E8E" w:rsidP="00E1559D">
            <w:pPr>
              <w:rPr>
                <w:sz w:val="20"/>
                <w:szCs w:val="20"/>
              </w:rPr>
            </w:pPr>
            <w:r w:rsidRPr="008D3594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Изготавливать</w:t>
            </w:r>
            <w:r w:rsidRPr="008D3594">
              <w:rPr>
                <w:sz w:val="20"/>
                <w:szCs w:val="20"/>
              </w:rPr>
              <w:t xml:space="preserve"> пространственные фигуры из развер</w:t>
            </w:r>
            <w:r w:rsidRPr="008D3594">
              <w:rPr>
                <w:sz w:val="20"/>
                <w:szCs w:val="20"/>
              </w:rPr>
              <w:softHyphen/>
              <w:t>ток; распознавать развертки куба, параллелепипеда,</w:t>
            </w:r>
          </w:p>
          <w:p w:rsidR="00422E8E" w:rsidRPr="008D3594" w:rsidRDefault="00422E8E" w:rsidP="00D97148">
            <w:pPr>
              <w:pStyle w:val="7"/>
              <w:shd w:val="clear" w:color="auto" w:fill="auto"/>
              <w:spacing w:after="0" w:line="178" w:lineRule="exact"/>
              <w:ind w:firstLine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594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Вычислять</w:t>
            </w:r>
            <w:r w:rsidRPr="008D3594">
              <w:rPr>
                <w:rFonts w:ascii="Times New Roman" w:hAnsi="Times New Roman" w:cs="Times New Roman"/>
                <w:sz w:val="20"/>
                <w:szCs w:val="20"/>
              </w:rPr>
              <w:t xml:space="preserve"> объемы куба и прямоугольного паралле</w:t>
            </w:r>
            <w:r w:rsidRPr="008D3594">
              <w:rPr>
                <w:rFonts w:ascii="Times New Roman" w:hAnsi="Times New Roman" w:cs="Times New Roman"/>
                <w:sz w:val="20"/>
                <w:szCs w:val="20"/>
              </w:rPr>
              <w:softHyphen/>
              <w:t>лепипеда, используя формулы объема куба и объема прямоугольного параллелепипеда.</w:t>
            </w:r>
            <w:r w:rsidRPr="008D3594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 Выражать</w:t>
            </w:r>
            <w:r w:rsidRPr="008D3594">
              <w:rPr>
                <w:rFonts w:ascii="Times New Roman" w:hAnsi="Times New Roman" w:cs="Times New Roman"/>
                <w:sz w:val="20"/>
                <w:szCs w:val="20"/>
              </w:rPr>
              <w:t xml:space="preserve"> одни еди</w:t>
            </w:r>
            <w:r w:rsidRPr="008D3594">
              <w:rPr>
                <w:rFonts w:ascii="Times New Roman" w:hAnsi="Times New Roman" w:cs="Times New Roman"/>
                <w:sz w:val="20"/>
                <w:szCs w:val="20"/>
              </w:rPr>
              <w:softHyphen/>
              <w:t>ницы измерения объема через другие.</w:t>
            </w:r>
          </w:p>
          <w:p w:rsidR="00422E8E" w:rsidRPr="008D3594" w:rsidRDefault="00422E8E" w:rsidP="00E1559D">
            <w:pPr>
              <w:rPr>
                <w:sz w:val="20"/>
                <w:szCs w:val="20"/>
              </w:rPr>
            </w:pPr>
            <w:r w:rsidRPr="008D3594">
              <w:rPr>
                <w:b/>
                <w:sz w:val="20"/>
                <w:szCs w:val="20"/>
              </w:rPr>
              <w:t xml:space="preserve">Пользоваться </w:t>
            </w:r>
            <w:r w:rsidRPr="008D3594">
              <w:rPr>
                <w:sz w:val="20"/>
                <w:szCs w:val="20"/>
              </w:rPr>
              <w:t>таблицами квадратов, кубов.</w:t>
            </w:r>
          </w:p>
        </w:tc>
        <w:tc>
          <w:tcPr>
            <w:tcW w:w="2844" w:type="dxa"/>
            <w:gridSpan w:val="2"/>
            <w:vMerge w:val="restart"/>
            <w:tcBorders>
              <w:bottom w:val="single" w:sz="4" w:space="0" w:color="auto"/>
            </w:tcBorders>
          </w:tcPr>
          <w:p w:rsidR="00422E8E" w:rsidRPr="008D648F" w:rsidRDefault="00422E8E" w:rsidP="00D626FD">
            <w:pPr>
              <w:rPr>
                <w:b/>
              </w:rPr>
            </w:pPr>
          </w:p>
          <w:p w:rsidR="00422E8E" w:rsidRPr="008D648F" w:rsidRDefault="00422E8E" w:rsidP="00D626FD"/>
        </w:tc>
        <w:tc>
          <w:tcPr>
            <w:tcW w:w="1281" w:type="dxa"/>
            <w:vMerge w:val="restart"/>
            <w:tcBorders>
              <w:bottom w:val="single" w:sz="4" w:space="0" w:color="auto"/>
            </w:tcBorders>
            <w:shd w:val="clear" w:color="auto" w:fill="C6D9F1"/>
          </w:tcPr>
          <w:p w:rsidR="00422E8E" w:rsidRPr="008D648F" w:rsidRDefault="00422E8E" w:rsidP="00283647">
            <w:r w:rsidRPr="008D648F">
              <w:t xml:space="preserve"> </w:t>
            </w:r>
          </w:p>
        </w:tc>
        <w:tc>
          <w:tcPr>
            <w:tcW w:w="995" w:type="dxa"/>
            <w:vMerge w:val="restart"/>
            <w:tcBorders>
              <w:bottom w:val="single" w:sz="4" w:space="0" w:color="auto"/>
            </w:tcBorders>
          </w:tcPr>
          <w:p w:rsidR="00422E8E" w:rsidRPr="008D648F" w:rsidRDefault="00422E8E" w:rsidP="00E1559D"/>
        </w:tc>
        <w:tc>
          <w:tcPr>
            <w:tcW w:w="994" w:type="dxa"/>
            <w:vMerge w:val="restart"/>
            <w:tcBorders>
              <w:bottom w:val="single" w:sz="4" w:space="0" w:color="auto"/>
            </w:tcBorders>
          </w:tcPr>
          <w:p w:rsidR="00422E8E" w:rsidRPr="008D648F" w:rsidRDefault="00422E8E" w:rsidP="00E1559D"/>
        </w:tc>
      </w:tr>
      <w:tr w:rsidR="00422E8E" w:rsidRPr="008D648F" w:rsidTr="008E1967">
        <w:trPr>
          <w:trHeight w:val="276"/>
        </w:trPr>
        <w:tc>
          <w:tcPr>
            <w:tcW w:w="993" w:type="dxa"/>
            <w:vMerge w:val="restart"/>
          </w:tcPr>
          <w:p w:rsidR="00422E8E" w:rsidRPr="008D648F" w:rsidRDefault="00422E8E" w:rsidP="00E1559D"/>
        </w:tc>
        <w:tc>
          <w:tcPr>
            <w:tcW w:w="3533" w:type="dxa"/>
            <w:vMerge w:val="restart"/>
          </w:tcPr>
          <w:p w:rsidR="00422E8E" w:rsidRPr="008D648F" w:rsidRDefault="00422E8E" w:rsidP="009C6EE0">
            <w:pPr>
              <w:rPr>
                <w:b/>
                <w:i/>
              </w:rPr>
            </w:pPr>
            <w:r w:rsidRPr="008D648F">
              <w:rPr>
                <w:b/>
                <w:i/>
              </w:rPr>
              <w:t>Глава 4. Площади и объемы</w:t>
            </w:r>
          </w:p>
        </w:tc>
        <w:tc>
          <w:tcPr>
            <w:tcW w:w="710" w:type="dxa"/>
            <w:vMerge w:val="restart"/>
          </w:tcPr>
          <w:p w:rsidR="00422E8E" w:rsidRPr="008D648F" w:rsidRDefault="00422E8E" w:rsidP="009C6EE0">
            <w:pPr>
              <w:rPr>
                <w:b/>
              </w:rPr>
            </w:pPr>
            <w:r w:rsidRPr="008D648F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vMerge w:val="restart"/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E1559D">
            <w:pPr>
              <w:jc w:val="center"/>
            </w:pPr>
            <w:r w:rsidRPr="008D648F">
              <w:t>ЗИМ</w:t>
            </w:r>
          </w:p>
        </w:tc>
        <w:tc>
          <w:tcPr>
            <w:tcW w:w="3400" w:type="dxa"/>
            <w:gridSpan w:val="2"/>
            <w:vMerge/>
          </w:tcPr>
          <w:p w:rsidR="00422E8E" w:rsidRPr="008D3594" w:rsidRDefault="00422E8E" w:rsidP="00E155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D626FD"/>
        </w:tc>
        <w:tc>
          <w:tcPr>
            <w:tcW w:w="1281" w:type="dxa"/>
            <w:vMerge/>
            <w:shd w:val="clear" w:color="auto" w:fill="C6D9F1"/>
          </w:tcPr>
          <w:p w:rsidR="00422E8E" w:rsidRPr="008D648F" w:rsidRDefault="00422E8E" w:rsidP="00283647"/>
        </w:tc>
        <w:tc>
          <w:tcPr>
            <w:tcW w:w="995" w:type="dxa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994" w:type="dxa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</w:tr>
      <w:tr w:rsidR="00422E8E" w:rsidRPr="008D648F" w:rsidTr="008E1967">
        <w:trPr>
          <w:trHeight w:val="795"/>
        </w:trPr>
        <w:tc>
          <w:tcPr>
            <w:tcW w:w="993" w:type="dxa"/>
            <w:vMerge/>
          </w:tcPr>
          <w:p w:rsidR="00422E8E" w:rsidRPr="008D648F" w:rsidRDefault="00422E8E" w:rsidP="00E1559D"/>
        </w:tc>
        <w:tc>
          <w:tcPr>
            <w:tcW w:w="3533" w:type="dxa"/>
            <w:vMerge/>
          </w:tcPr>
          <w:p w:rsidR="00422E8E" w:rsidRPr="008D648F" w:rsidRDefault="00422E8E" w:rsidP="009C6EE0">
            <w:pPr>
              <w:rPr>
                <w:b/>
                <w:i/>
              </w:rPr>
            </w:pPr>
          </w:p>
        </w:tc>
        <w:tc>
          <w:tcPr>
            <w:tcW w:w="710" w:type="dxa"/>
            <w:vMerge/>
          </w:tcPr>
          <w:p w:rsidR="00422E8E" w:rsidRPr="008D648F" w:rsidRDefault="00422E8E" w:rsidP="009C6EE0">
            <w:pPr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E5B8B7"/>
          </w:tcPr>
          <w:p w:rsidR="00422E8E" w:rsidRPr="008D648F" w:rsidRDefault="00422E8E" w:rsidP="00E1559D">
            <w:pPr>
              <w:jc w:val="center"/>
            </w:pPr>
          </w:p>
        </w:tc>
        <w:tc>
          <w:tcPr>
            <w:tcW w:w="3400" w:type="dxa"/>
            <w:gridSpan w:val="2"/>
            <w:vMerge/>
          </w:tcPr>
          <w:p w:rsidR="00422E8E" w:rsidRPr="008D3594" w:rsidRDefault="00422E8E" w:rsidP="00E1559D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vMerge w:val="restart"/>
          </w:tcPr>
          <w:p w:rsidR="00422E8E" w:rsidRPr="008D648F" w:rsidRDefault="00422E8E" w:rsidP="00D626FD">
            <w:r w:rsidRPr="008D648F">
              <w:rPr>
                <w:b/>
              </w:rPr>
              <w:t>Регулятивные:</w:t>
            </w:r>
            <w:r w:rsidRPr="008D648F">
              <w:t xml:space="preserve"> </w:t>
            </w:r>
          </w:p>
          <w:p w:rsidR="00422E8E" w:rsidRPr="008D648F" w:rsidRDefault="00422E8E" w:rsidP="00D626FD">
            <w:pPr>
              <w:jc w:val="both"/>
            </w:pPr>
            <w:r w:rsidRPr="008D648F">
              <w:t>учитывать правило в планировании и контроле способа решения, различать способ и результат действия.</w:t>
            </w:r>
          </w:p>
          <w:p w:rsidR="00422E8E" w:rsidRPr="008D648F" w:rsidRDefault="00422E8E" w:rsidP="00D626FD">
            <w:pPr>
              <w:jc w:val="both"/>
            </w:pPr>
            <w:r w:rsidRPr="008D648F">
              <w:rPr>
                <w:b/>
              </w:rPr>
              <w:t>Познавательные:</w:t>
            </w:r>
            <w:r w:rsidRPr="008D648F">
              <w:t xml:space="preserve"> ориентироваться на разнообразие способов решения задач.</w:t>
            </w:r>
          </w:p>
          <w:p w:rsidR="00422E8E" w:rsidRPr="008D648F" w:rsidRDefault="00422E8E" w:rsidP="00D626FD">
            <w:pPr>
              <w:rPr>
                <w:b/>
              </w:rPr>
            </w:pPr>
            <w:r w:rsidRPr="008D648F">
              <w:rPr>
                <w:b/>
              </w:rPr>
              <w:t>Коммуникативные:</w:t>
            </w:r>
            <w:r w:rsidRPr="008D648F"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283647">
            <w:r w:rsidRPr="008D648F">
              <w:t>УО</w:t>
            </w:r>
          </w:p>
          <w:p w:rsidR="00422E8E" w:rsidRPr="008D648F" w:rsidRDefault="00422E8E" w:rsidP="00283647"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994" w:type="dxa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</w:tr>
      <w:tr w:rsidR="00422E8E" w:rsidRPr="008D648F" w:rsidTr="008E1967">
        <w:tc>
          <w:tcPr>
            <w:tcW w:w="993" w:type="dxa"/>
          </w:tcPr>
          <w:p w:rsidR="00422E8E" w:rsidRPr="00507DE6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68-69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Формулы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2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283647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283647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283647">
            <w:pPr>
              <w:jc w:val="center"/>
            </w:pPr>
            <w:r w:rsidRPr="008D648F">
              <w:t>СЗУН</w:t>
            </w:r>
          </w:p>
        </w:tc>
        <w:tc>
          <w:tcPr>
            <w:tcW w:w="3400" w:type="dxa"/>
            <w:gridSpan w:val="2"/>
            <w:vMerge/>
          </w:tcPr>
          <w:p w:rsidR="00422E8E" w:rsidRPr="008D3594" w:rsidRDefault="00422E8E" w:rsidP="00E155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283647">
            <w:r w:rsidRPr="008D648F">
              <w:t>СП, ВП, УО</w:t>
            </w:r>
          </w:p>
          <w:p w:rsidR="00422E8E" w:rsidRPr="008D648F" w:rsidRDefault="00422E8E" w:rsidP="00283647">
            <w:r w:rsidRPr="008D648F">
              <w:t>Т, СР, РК</w:t>
            </w:r>
          </w:p>
        </w:tc>
        <w:tc>
          <w:tcPr>
            <w:tcW w:w="995" w:type="dxa"/>
          </w:tcPr>
          <w:p w:rsidR="00422E8E" w:rsidRPr="00DD7A7F" w:rsidRDefault="00422E8E" w:rsidP="00E1559D"/>
        </w:tc>
        <w:tc>
          <w:tcPr>
            <w:tcW w:w="994" w:type="dxa"/>
          </w:tcPr>
          <w:p w:rsidR="00422E8E" w:rsidRPr="00DD7A7F" w:rsidRDefault="00422E8E" w:rsidP="00E1559D"/>
        </w:tc>
      </w:tr>
      <w:tr w:rsidR="00422E8E" w:rsidRPr="008D648F" w:rsidTr="008E1967">
        <w:trPr>
          <w:trHeight w:val="289"/>
        </w:trPr>
        <w:tc>
          <w:tcPr>
            <w:tcW w:w="993" w:type="dxa"/>
          </w:tcPr>
          <w:p w:rsidR="00422E8E" w:rsidRPr="00507DE6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70-71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Площадь. Формула площади прямоугольника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2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283647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283647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283647">
            <w:pPr>
              <w:jc w:val="center"/>
            </w:pPr>
            <w:r w:rsidRPr="008D648F">
              <w:t>СЗУН</w:t>
            </w:r>
          </w:p>
        </w:tc>
        <w:tc>
          <w:tcPr>
            <w:tcW w:w="3400" w:type="dxa"/>
            <w:gridSpan w:val="2"/>
            <w:vMerge w:val="restart"/>
          </w:tcPr>
          <w:p w:rsidR="00422E8E" w:rsidRPr="008D3594" w:rsidRDefault="00422E8E" w:rsidP="00E1559D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vMerge w:val="restart"/>
          </w:tcPr>
          <w:p w:rsidR="00422E8E" w:rsidRPr="008D648F" w:rsidRDefault="00422E8E" w:rsidP="00E1559D"/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СП, ВП, УО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507DE6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72-74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Единицы измерения площадей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3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283647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283647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283647">
            <w:pPr>
              <w:jc w:val="center"/>
              <w:rPr>
                <w:highlight w:val="yellow"/>
                <w:lang w:val="en-US"/>
              </w:rPr>
            </w:pPr>
            <w:r w:rsidRPr="008D648F">
              <w:t>СЗУН</w:t>
            </w:r>
          </w:p>
        </w:tc>
        <w:tc>
          <w:tcPr>
            <w:tcW w:w="3400" w:type="dxa"/>
            <w:gridSpan w:val="2"/>
            <w:vMerge/>
          </w:tcPr>
          <w:p w:rsidR="00422E8E" w:rsidRPr="008D3594" w:rsidRDefault="00422E8E" w:rsidP="00E155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pPr>
              <w:rPr>
                <w:lang w:val="en-US"/>
              </w:rPr>
            </w:pPr>
            <w:r w:rsidRPr="008D648F">
              <w:t>КР</w:t>
            </w:r>
          </w:p>
        </w:tc>
        <w:tc>
          <w:tcPr>
            <w:tcW w:w="995" w:type="dxa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994" w:type="dxa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</w:tr>
      <w:tr w:rsidR="00422E8E" w:rsidRPr="008D648F" w:rsidTr="008E1967">
        <w:tc>
          <w:tcPr>
            <w:tcW w:w="993" w:type="dxa"/>
          </w:tcPr>
          <w:p w:rsidR="00422E8E" w:rsidRPr="00507DE6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5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Прямоугольный параллелепипед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1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283647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283647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283647">
            <w:pPr>
              <w:jc w:val="center"/>
            </w:pPr>
            <w:r w:rsidRPr="008D648F">
              <w:t>СЗУН</w:t>
            </w:r>
          </w:p>
        </w:tc>
        <w:tc>
          <w:tcPr>
            <w:tcW w:w="3400" w:type="dxa"/>
            <w:gridSpan w:val="2"/>
            <w:vMerge/>
          </w:tcPr>
          <w:p w:rsidR="00422E8E" w:rsidRPr="008D3594" w:rsidRDefault="00422E8E" w:rsidP="00E155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/>
        </w:tc>
        <w:tc>
          <w:tcPr>
            <w:tcW w:w="995" w:type="dxa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994" w:type="dxa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</w:tr>
      <w:tr w:rsidR="00422E8E" w:rsidRPr="008D648F" w:rsidTr="008E1967">
        <w:tc>
          <w:tcPr>
            <w:tcW w:w="993" w:type="dxa"/>
          </w:tcPr>
          <w:p w:rsidR="00422E8E" w:rsidRPr="00507DE6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76-78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Объемы. Объем прямоугольного параллелепипеда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3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</w:p>
        </w:tc>
        <w:tc>
          <w:tcPr>
            <w:tcW w:w="3400" w:type="dxa"/>
            <w:gridSpan w:val="2"/>
            <w:vMerge/>
          </w:tcPr>
          <w:p w:rsidR="00422E8E" w:rsidRPr="008D3594" w:rsidRDefault="00422E8E" w:rsidP="00E155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КР</w:t>
            </w:r>
          </w:p>
        </w:tc>
        <w:tc>
          <w:tcPr>
            <w:tcW w:w="995" w:type="dxa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994" w:type="dxa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</w:tr>
      <w:tr w:rsidR="00422E8E" w:rsidRPr="008D648F" w:rsidTr="008E1967">
        <w:tc>
          <w:tcPr>
            <w:tcW w:w="993" w:type="dxa"/>
          </w:tcPr>
          <w:p w:rsidR="00422E8E" w:rsidRPr="00507DE6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533" w:type="dxa"/>
          </w:tcPr>
          <w:p w:rsidR="00422E8E" w:rsidRPr="008D648F" w:rsidRDefault="00422E8E" w:rsidP="009C6EE0">
            <w:pPr>
              <w:rPr>
                <w:i/>
              </w:rPr>
            </w:pPr>
            <w:r w:rsidRPr="008D648F">
              <w:rPr>
                <w:i/>
              </w:rPr>
              <w:t>Контрольная работа № 6</w:t>
            </w:r>
          </w:p>
        </w:tc>
        <w:tc>
          <w:tcPr>
            <w:tcW w:w="710" w:type="dxa"/>
          </w:tcPr>
          <w:p w:rsidR="00422E8E" w:rsidRPr="008D648F" w:rsidRDefault="00422E8E" w:rsidP="009C6EE0">
            <w:pPr>
              <w:rPr>
                <w:i/>
              </w:rPr>
            </w:pPr>
            <w:r w:rsidRPr="008D648F">
              <w:rPr>
                <w:i/>
              </w:rPr>
              <w:t>1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  <w:rPr>
                <w:b/>
                <w:i/>
                <w:highlight w:val="yellow"/>
                <w:lang w:val="en-US"/>
              </w:rPr>
            </w:pPr>
            <w:r w:rsidRPr="008D648F">
              <w:t>КЗУ</w:t>
            </w:r>
          </w:p>
        </w:tc>
        <w:tc>
          <w:tcPr>
            <w:tcW w:w="3400" w:type="dxa"/>
            <w:gridSpan w:val="2"/>
          </w:tcPr>
          <w:p w:rsidR="00422E8E" w:rsidRPr="008D3594" w:rsidRDefault="00422E8E" w:rsidP="00E1559D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844" w:type="dxa"/>
            <w:gridSpan w:val="2"/>
          </w:tcPr>
          <w:p w:rsidR="00422E8E" w:rsidRPr="008D648F" w:rsidRDefault="00422E8E" w:rsidP="00E1559D">
            <w:pPr>
              <w:rPr>
                <w:b/>
                <w:i/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pPr>
              <w:rPr>
                <w:b/>
                <w:i/>
                <w:lang w:val="en-US"/>
              </w:rPr>
            </w:pPr>
          </w:p>
        </w:tc>
        <w:tc>
          <w:tcPr>
            <w:tcW w:w="995" w:type="dxa"/>
          </w:tcPr>
          <w:p w:rsidR="00422E8E" w:rsidRPr="008D648F" w:rsidRDefault="00422E8E" w:rsidP="00E1559D">
            <w:pPr>
              <w:rPr>
                <w:b/>
                <w:i/>
                <w:lang w:val="en-US"/>
              </w:rPr>
            </w:pPr>
          </w:p>
        </w:tc>
        <w:tc>
          <w:tcPr>
            <w:tcW w:w="994" w:type="dxa"/>
          </w:tcPr>
          <w:p w:rsidR="00422E8E" w:rsidRPr="008D648F" w:rsidRDefault="00422E8E" w:rsidP="00E1559D">
            <w:pPr>
              <w:rPr>
                <w:b/>
                <w:i/>
              </w:rPr>
            </w:pPr>
          </w:p>
        </w:tc>
      </w:tr>
      <w:tr w:rsidR="00422E8E" w:rsidRPr="008D648F" w:rsidTr="008E1967">
        <w:tc>
          <w:tcPr>
            <w:tcW w:w="993" w:type="dxa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3533" w:type="dxa"/>
          </w:tcPr>
          <w:p w:rsidR="00422E8E" w:rsidRPr="008D648F" w:rsidRDefault="00422E8E" w:rsidP="009C6EE0">
            <w:pPr>
              <w:rPr>
                <w:b/>
                <w:i/>
              </w:rPr>
            </w:pPr>
            <w:r w:rsidRPr="008D648F">
              <w:rPr>
                <w:b/>
                <w:i/>
              </w:rPr>
              <w:t>Глава 5. Обыкновенные дроби</w:t>
            </w:r>
          </w:p>
        </w:tc>
        <w:tc>
          <w:tcPr>
            <w:tcW w:w="710" w:type="dxa"/>
          </w:tcPr>
          <w:p w:rsidR="00422E8E" w:rsidRPr="008D648F" w:rsidRDefault="00422E8E" w:rsidP="009C6EE0">
            <w:pPr>
              <w:rPr>
                <w:b/>
              </w:rPr>
            </w:pPr>
            <w:r w:rsidRPr="008D648F">
              <w:rPr>
                <w:b/>
              </w:rPr>
              <w:t>19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E1559D">
            <w:pPr>
              <w:jc w:val="center"/>
            </w:pPr>
          </w:p>
        </w:tc>
        <w:tc>
          <w:tcPr>
            <w:tcW w:w="3400" w:type="dxa"/>
            <w:gridSpan w:val="2"/>
            <w:vMerge w:val="restart"/>
          </w:tcPr>
          <w:p w:rsidR="00422E8E" w:rsidRPr="008D3594" w:rsidRDefault="00422E8E" w:rsidP="003050AB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E8E" w:rsidRPr="008D3594" w:rsidRDefault="00422E8E" w:rsidP="003050AB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E8E" w:rsidRPr="008D3594" w:rsidRDefault="00422E8E" w:rsidP="003050AB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E8E" w:rsidRPr="008D3594" w:rsidRDefault="00422E8E" w:rsidP="003050AB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и называть </w:t>
            </w:r>
            <w:r w:rsidRPr="008D3594">
              <w:rPr>
                <w:rFonts w:ascii="Times New Roman" w:hAnsi="Times New Roman" w:cs="Times New Roman"/>
                <w:sz w:val="20"/>
                <w:szCs w:val="20"/>
              </w:rPr>
              <w:t>геометрические фигуры: окружность, круг.</w:t>
            </w:r>
          </w:p>
          <w:p w:rsidR="00422E8E" w:rsidRPr="008D3594" w:rsidRDefault="00422E8E" w:rsidP="003050AB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E8E" w:rsidRPr="00217C02" w:rsidRDefault="00422E8E" w:rsidP="00D97148">
            <w:pPr>
              <w:pStyle w:val="7"/>
              <w:shd w:val="clear" w:color="auto" w:fill="auto"/>
              <w:spacing w:after="0" w:line="178" w:lineRule="exact"/>
              <w:ind w:firstLine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594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Моделировать</w:t>
            </w:r>
            <w:r w:rsidRPr="008D3594">
              <w:rPr>
                <w:rFonts w:ascii="Times New Roman" w:hAnsi="Times New Roman" w:cs="Times New Roman"/>
                <w:sz w:val="20"/>
                <w:szCs w:val="20"/>
              </w:rPr>
              <w:t xml:space="preserve"> в графической, предметной форме по</w:t>
            </w:r>
            <w:r w:rsidRPr="008D3594">
              <w:rPr>
                <w:rFonts w:ascii="Times New Roman" w:hAnsi="Times New Roman" w:cs="Times New Roman"/>
                <w:sz w:val="20"/>
                <w:szCs w:val="20"/>
              </w:rPr>
              <w:softHyphen/>
              <w:t>нятия и свойства, связанные с понятием обыкновенной дроб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1D8D">
              <w:rPr>
                <w:rFonts w:ascii="Times New Roman" w:hAnsi="Times New Roman" w:cs="Times New Roman"/>
                <w:b/>
                <w:sz w:val="20"/>
                <w:szCs w:val="20"/>
              </w:rPr>
              <w:t>Чи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C51D8D">
              <w:rPr>
                <w:rFonts w:ascii="Times New Roman" w:hAnsi="Times New Roman" w:cs="Times New Roman"/>
                <w:b/>
                <w:sz w:val="20"/>
                <w:szCs w:val="20"/>
              </w:rPr>
              <w:t>запис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оби. </w:t>
            </w:r>
            <w:r w:rsidRPr="00217C02">
              <w:rPr>
                <w:rFonts w:ascii="Times New Roman" w:hAnsi="Times New Roman" w:cs="Times New Roman"/>
                <w:b/>
                <w:sz w:val="20"/>
                <w:szCs w:val="20"/>
              </w:rPr>
              <w:t>Соотносить</w:t>
            </w:r>
            <w:r w:rsidRPr="00217C02">
              <w:rPr>
                <w:rFonts w:ascii="Times New Roman" w:hAnsi="Times New Roman" w:cs="Times New Roman"/>
                <w:sz w:val="20"/>
                <w:szCs w:val="20"/>
              </w:rPr>
              <w:t xml:space="preserve"> дроби и точки </w:t>
            </w:r>
            <w:proofErr w:type="gramStart"/>
            <w:r w:rsidRPr="00217C0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17C02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тной прямой.</w:t>
            </w:r>
          </w:p>
          <w:p w:rsidR="00422E8E" w:rsidRDefault="00422E8E" w:rsidP="003050AB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E8E" w:rsidRDefault="00422E8E" w:rsidP="003050AB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E8E" w:rsidRDefault="00422E8E" w:rsidP="003050AB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E8E" w:rsidRDefault="00422E8E" w:rsidP="003050AB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E8E" w:rsidRDefault="00422E8E" w:rsidP="003050AB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E8E" w:rsidRDefault="00422E8E" w:rsidP="003050AB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E8E" w:rsidRDefault="00422E8E" w:rsidP="003050AB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E8E" w:rsidRDefault="00422E8E" w:rsidP="003050AB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E8E" w:rsidRDefault="00422E8E" w:rsidP="00217C02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A7A">
              <w:rPr>
                <w:rFonts w:ascii="Times New Roman" w:hAnsi="Times New Roman" w:cs="Times New Roman"/>
                <w:b/>
                <w:sz w:val="20"/>
                <w:szCs w:val="20"/>
              </w:rPr>
              <w:t>Склад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A0A7A">
              <w:rPr>
                <w:rFonts w:ascii="Times New Roman" w:hAnsi="Times New Roman" w:cs="Times New Roman"/>
                <w:b/>
                <w:sz w:val="20"/>
                <w:szCs w:val="20"/>
              </w:rPr>
              <w:t>вычи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оби с равными знаменателями. </w:t>
            </w:r>
            <w:r w:rsidRPr="00574DA7">
              <w:rPr>
                <w:rFonts w:ascii="Times New Roman" w:hAnsi="Times New Roman" w:cs="Times New Roman"/>
                <w:b/>
                <w:sz w:val="20"/>
                <w:szCs w:val="20"/>
              </w:rPr>
              <w:t>Умно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оби на  натуральные числа</w:t>
            </w:r>
          </w:p>
          <w:p w:rsidR="00422E8E" w:rsidRPr="00574DA7" w:rsidRDefault="00422E8E" w:rsidP="00217C02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DA7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части (нахождение части по целому и целого по его части). </w:t>
            </w:r>
            <w:r w:rsidRPr="0057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одить </w:t>
            </w:r>
            <w:r w:rsidRPr="00574DA7">
              <w:rPr>
                <w:rFonts w:ascii="Times New Roman" w:hAnsi="Times New Roman" w:cs="Times New Roman"/>
                <w:sz w:val="20"/>
                <w:szCs w:val="20"/>
              </w:rPr>
              <w:t xml:space="preserve">несложные исследования, связанные со свойствами дробных чисел, опираясь на числовые эксперименты. </w:t>
            </w:r>
            <w:r w:rsidRPr="00574DA7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574DA7">
              <w:rPr>
                <w:rFonts w:ascii="Times New Roman" w:hAnsi="Times New Roman" w:cs="Times New Roman"/>
                <w:sz w:val="20"/>
                <w:szCs w:val="20"/>
              </w:rPr>
              <w:t xml:space="preserve"> текстовые задачи, содержащие дробные данные. </w:t>
            </w:r>
            <w:r w:rsidRPr="00574DA7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574DA7">
              <w:rPr>
                <w:rFonts w:ascii="Times New Roman" w:hAnsi="Times New Roman" w:cs="Times New Roman"/>
                <w:sz w:val="20"/>
                <w:szCs w:val="20"/>
              </w:rPr>
              <w:t xml:space="preserve"> приемы решения задач на нахождение части целого и целого по его части.</w:t>
            </w:r>
          </w:p>
          <w:p w:rsidR="00422E8E" w:rsidRPr="008D3594" w:rsidRDefault="00422E8E" w:rsidP="00217C02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DA7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жение и вычитание со смешанными числами. </w:t>
            </w:r>
            <w:r w:rsidRPr="00574D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е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равильную дробь в смешанное число  и обратно.</w:t>
            </w:r>
          </w:p>
        </w:tc>
        <w:tc>
          <w:tcPr>
            <w:tcW w:w="2844" w:type="dxa"/>
            <w:gridSpan w:val="2"/>
            <w:vMerge w:val="restart"/>
          </w:tcPr>
          <w:p w:rsidR="00422E8E" w:rsidRPr="008D648F" w:rsidRDefault="00422E8E" w:rsidP="00D626FD">
            <w:r w:rsidRPr="008D648F">
              <w:rPr>
                <w:b/>
              </w:rPr>
              <w:lastRenderedPageBreak/>
              <w:t>Регулятивные:</w:t>
            </w:r>
            <w:r w:rsidRPr="008D648F">
              <w:t xml:space="preserve"> </w:t>
            </w:r>
          </w:p>
          <w:p w:rsidR="00422E8E" w:rsidRPr="008D648F" w:rsidRDefault="00422E8E" w:rsidP="00D626FD">
            <w:r w:rsidRPr="008D648F">
              <w:t>осуществлять итоговый и пошаговый контроль по результату.</w:t>
            </w:r>
          </w:p>
          <w:p w:rsidR="00422E8E" w:rsidRPr="008D648F" w:rsidRDefault="00422E8E" w:rsidP="00D626FD">
            <w:r w:rsidRPr="008D648F">
              <w:rPr>
                <w:b/>
              </w:rPr>
              <w:t>Познавательные:</w:t>
            </w:r>
            <w:r w:rsidRPr="008D648F">
              <w:t xml:space="preserve"> </w:t>
            </w:r>
          </w:p>
          <w:p w:rsidR="00422E8E" w:rsidRPr="008D648F" w:rsidRDefault="00422E8E" w:rsidP="00D626FD">
            <w:r w:rsidRPr="008D648F">
              <w:t>строить речевые высказывания в устной и письменной форме.</w:t>
            </w:r>
          </w:p>
          <w:p w:rsidR="00422E8E" w:rsidRPr="008D648F" w:rsidRDefault="00422E8E" w:rsidP="00D626FD">
            <w:r w:rsidRPr="008D648F">
              <w:rPr>
                <w:b/>
              </w:rPr>
              <w:t>Коммуникативные:</w:t>
            </w:r>
            <w:r w:rsidRPr="008D648F">
              <w:t xml:space="preserve"> учитывать разные мнения и стремиться к координации различных позиций в сотрудничестве.</w:t>
            </w:r>
          </w:p>
          <w:p w:rsidR="00422E8E" w:rsidRPr="008D648F" w:rsidRDefault="00422E8E" w:rsidP="00E1559D">
            <w:r w:rsidRPr="008D648F">
              <w:t xml:space="preserve"> </w:t>
            </w: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ВП, УО</w:t>
            </w:r>
          </w:p>
          <w:p w:rsidR="00422E8E" w:rsidRPr="008D648F" w:rsidRDefault="00422E8E" w:rsidP="00E1559D">
            <w:pPr>
              <w:rPr>
                <w:lang w:val="en-US"/>
              </w:rPr>
            </w:pPr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507DE6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80-81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Окружность и круг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2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E1559D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E1559D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СП, ВП, УО</w:t>
            </w:r>
          </w:p>
          <w:p w:rsidR="00422E8E" w:rsidRPr="008D648F" w:rsidRDefault="00422E8E" w:rsidP="00E1559D"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507DE6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82-83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Доли. Обыкновенные дроби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2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E1559D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E1559D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СП, ВП, УО</w:t>
            </w:r>
          </w:p>
          <w:p w:rsidR="00422E8E" w:rsidRPr="008D648F" w:rsidRDefault="00422E8E" w:rsidP="00E1559D"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507DE6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84-86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Сравнение дробей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3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E1559D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E1559D">
            <w:pPr>
              <w:jc w:val="center"/>
              <w:rPr>
                <w:highlight w:val="yellow"/>
                <w:lang w:val="en-US"/>
              </w:rPr>
            </w:pPr>
            <w:r w:rsidRPr="008D648F">
              <w:t>СЗУН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СП, ВП, УО</w:t>
            </w:r>
          </w:p>
          <w:p w:rsidR="00422E8E" w:rsidRPr="008D648F" w:rsidRDefault="00422E8E" w:rsidP="00E1559D"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507DE6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87-88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Правильные и неправильные дроби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2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E1559D">
            <w:pPr>
              <w:jc w:val="center"/>
              <w:rPr>
                <w:highlight w:val="yellow"/>
                <w:lang w:val="en-US"/>
              </w:rPr>
            </w:pPr>
            <w:r w:rsidRPr="008D648F">
              <w:t>СЗУН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ВП, УО</w:t>
            </w:r>
          </w:p>
          <w:p w:rsidR="00422E8E" w:rsidRPr="008D648F" w:rsidRDefault="00422E8E" w:rsidP="00E1559D">
            <w:pPr>
              <w:rPr>
                <w:lang w:val="en-US"/>
              </w:rPr>
            </w:pPr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994" w:type="dxa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</w:tr>
      <w:tr w:rsidR="00422E8E" w:rsidRPr="008D648F" w:rsidTr="008E1967">
        <w:trPr>
          <w:trHeight w:val="837"/>
        </w:trPr>
        <w:tc>
          <w:tcPr>
            <w:tcW w:w="993" w:type="dxa"/>
          </w:tcPr>
          <w:p w:rsidR="00422E8E" w:rsidRPr="00507DE6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533" w:type="dxa"/>
          </w:tcPr>
          <w:p w:rsidR="00422E8E" w:rsidRPr="008D648F" w:rsidRDefault="00422E8E" w:rsidP="009C6EE0">
            <w:pPr>
              <w:rPr>
                <w:i/>
              </w:rPr>
            </w:pPr>
            <w:r w:rsidRPr="008D648F">
              <w:rPr>
                <w:i/>
              </w:rPr>
              <w:t>Контрольная работа № 7</w:t>
            </w:r>
          </w:p>
        </w:tc>
        <w:tc>
          <w:tcPr>
            <w:tcW w:w="710" w:type="dxa"/>
          </w:tcPr>
          <w:p w:rsidR="00422E8E" w:rsidRPr="008D648F" w:rsidRDefault="00422E8E" w:rsidP="009C6EE0">
            <w:pPr>
              <w:rPr>
                <w:i/>
              </w:rPr>
            </w:pPr>
            <w:r w:rsidRPr="008D648F">
              <w:rPr>
                <w:i/>
              </w:rPr>
              <w:t>1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КЗУ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ВП, УО</w:t>
            </w:r>
          </w:p>
          <w:p w:rsidR="00422E8E" w:rsidRPr="008D648F" w:rsidRDefault="00422E8E" w:rsidP="00E1559D"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994" w:type="dxa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</w:tr>
      <w:tr w:rsidR="00422E8E" w:rsidRPr="008D648F" w:rsidTr="008E1967">
        <w:trPr>
          <w:trHeight w:val="811"/>
        </w:trPr>
        <w:tc>
          <w:tcPr>
            <w:tcW w:w="993" w:type="dxa"/>
            <w:tcBorders>
              <w:bottom w:val="single" w:sz="4" w:space="0" w:color="auto"/>
            </w:tcBorders>
          </w:tcPr>
          <w:p w:rsidR="00422E8E" w:rsidRPr="00F30F88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90-91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:rsidR="00422E8E" w:rsidRPr="008D648F" w:rsidRDefault="00422E8E" w:rsidP="009C6EE0">
            <w:r w:rsidRPr="008D648F">
              <w:t>Сложение и вычитание дробей с одинаковыми знаменателями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22E8E" w:rsidRPr="008D648F" w:rsidRDefault="00422E8E" w:rsidP="009C6EE0">
            <w:r w:rsidRPr="008D648F"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E1559D">
            <w:pPr>
              <w:jc w:val="center"/>
            </w:pPr>
            <w:r w:rsidRPr="008D648F">
              <w:t>СЗУН</w:t>
            </w:r>
          </w:p>
        </w:tc>
        <w:tc>
          <w:tcPr>
            <w:tcW w:w="3400" w:type="dxa"/>
            <w:gridSpan w:val="2"/>
            <w:vMerge/>
            <w:tcBorders>
              <w:bottom w:val="single" w:sz="4" w:space="0" w:color="auto"/>
            </w:tcBorders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2844" w:type="dxa"/>
            <w:gridSpan w:val="2"/>
            <w:vMerge w:val="restart"/>
            <w:tcBorders>
              <w:bottom w:val="single" w:sz="4" w:space="0" w:color="auto"/>
            </w:tcBorders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C6D9F1"/>
          </w:tcPr>
          <w:p w:rsidR="00422E8E" w:rsidRPr="008D648F" w:rsidRDefault="00422E8E" w:rsidP="00E1559D">
            <w:r w:rsidRPr="008D648F">
              <w:t>ВП, УО</w:t>
            </w:r>
          </w:p>
          <w:p w:rsidR="00422E8E" w:rsidRPr="008D648F" w:rsidRDefault="00422E8E" w:rsidP="00E1559D">
            <w:r w:rsidRPr="008D648F">
              <w:t>Т, СР, РК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</w:tr>
      <w:tr w:rsidR="00422E8E" w:rsidRPr="008D648F" w:rsidTr="008E1967">
        <w:tc>
          <w:tcPr>
            <w:tcW w:w="993" w:type="dxa"/>
          </w:tcPr>
          <w:p w:rsidR="00422E8E" w:rsidRPr="00F30F88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92-93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Деление  и дроби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2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E1559D">
            <w:pPr>
              <w:jc w:val="center"/>
            </w:pPr>
            <w:r w:rsidRPr="008D648F">
              <w:t>СЗУН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1281" w:type="dxa"/>
            <w:vMerge w:val="restart"/>
            <w:shd w:val="clear" w:color="auto" w:fill="C6D9F1"/>
          </w:tcPr>
          <w:p w:rsidR="00422E8E" w:rsidRPr="008D648F" w:rsidRDefault="00422E8E" w:rsidP="00E1559D">
            <w:r w:rsidRPr="008D648F">
              <w:t>ВП, УО</w:t>
            </w:r>
          </w:p>
          <w:p w:rsidR="00422E8E" w:rsidRPr="008D648F" w:rsidRDefault="00422E8E" w:rsidP="00E1559D">
            <w:r w:rsidRPr="008D648F">
              <w:t>Т, СР, РК</w:t>
            </w:r>
          </w:p>
        </w:tc>
        <w:tc>
          <w:tcPr>
            <w:tcW w:w="995" w:type="dxa"/>
            <w:vMerge w:val="restart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994" w:type="dxa"/>
            <w:vMerge w:val="restart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</w:tr>
      <w:tr w:rsidR="00422E8E" w:rsidRPr="008D648F" w:rsidTr="008E1967">
        <w:tc>
          <w:tcPr>
            <w:tcW w:w="993" w:type="dxa"/>
          </w:tcPr>
          <w:p w:rsidR="00422E8E" w:rsidRPr="00F30F88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94-95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Смешанные числа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2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>
            <w:pPr>
              <w:rPr>
                <w:b/>
                <w:i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rPr>
                <w:b/>
                <w:i/>
              </w:rPr>
            </w:pPr>
          </w:p>
        </w:tc>
        <w:tc>
          <w:tcPr>
            <w:tcW w:w="1281" w:type="dxa"/>
            <w:vMerge/>
            <w:shd w:val="clear" w:color="auto" w:fill="C6D9F1"/>
          </w:tcPr>
          <w:p w:rsidR="00422E8E" w:rsidRPr="008D648F" w:rsidRDefault="00422E8E" w:rsidP="00E1559D">
            <w:pPr>
              <w:rPr>
                <w:b/>
                <w:i/>
              </w:rPr>
            </w:pPr>
          </w:p>
        </w:tc>
        <w:tc>
          <w:tcPr>
            <w:tcW w:w="995" w:type="dxa"/>
            <w:vMerge/>
          </w:tcPr>
          <w:p w:rsidR="00422E8E" w:rsidRPr="008D648F" w:rsidRDefault="00422E8E" w:rsidP="00E1559D">
            <w:pPr>
              <w:rPr>
                <w:b/>
                <w:i/>
              </w:rPr>
            </w:pPr>
          </w:p>
        </w:tc>
        <w:tc>
          <w:tcPr>
            <w:tcW w:w="994" w:type="dxa"/>
            <w:vMerge/>
          </w:tcPr>
          <w:p w:rsidR="00422E8E" w:rsidRPr="008D648F" w:rsidRDefault="00422E8E" w:rsidP="00E1559D">
            <w:pPr>
              <w:rPr>
                <w:b/>
                <w:i/>
              </w:rPr>
            </w:pPr>
          </w:p>
        </w:tc>
      </w:tr>
      <w:tr w:rsidR="00422E8E" w:rsidRPr="008D648F" w:rsidTr="008E1967">
        <w:tc>
          <w:tcPr>
            <w:tcW w:w="993" w:type="dxa"/>
          </w:tcPr>
          <w:p w:rsidR="00422E8E" w:rsidRPr="00F30F88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96-97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Сложение и вычитание смешанных чисел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2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ИНМ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251966">
            <w:pPr>
              <w:pStyle w:val="7"/>
              <w:shd w:val="clear" w:color="auto" w:fill="auto"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/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СП, ВП, УО</w:t>
            </w:r>
          </w:p>
          <w:p w:rsidR="00422E8E" w:rsidRPr="008D648F" w:rsidRDefault="00422E8E" w:rsidP="00E1559D"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rPr>
          <w:trHeight w:val="855"/>
        </w:trPr>
        <w:tc>
          <w:tcPr>
            <w:tcW w:w="993" w:type="dxa"/>
            <w:vMerge w:val="restart"/>
          </w:tcPr>
          <w:p w:rsidR="00422E8E" w:rsidRPr="00F30F88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533" w:type="dxa"/>
            <w:vMerge w:val="restart"/>
          </w:tcPr>
          <w:p w:rsidR="00422E8E" w:rsidRPr="008D648F" w:rsidRDefault="00422E8E" w:rsidP="009C6EE0">
            <w:pPr>
              <w:rPr>
                <w:i/>
              </w:rPr>
            </w:pPr>
            <w:r w:rsidRPr="008D648F">
              <w:rPr>
                <w:i/>
              </w:rPr>
              <w:t>Контрольная работа № 8</w:t>
            </w:r>
          </w:p>
        </w:tc>
        <w:tc>
          <w:tcPr>
            <w:tcW w:w="710" w:type="dxa"/>
            <w:vMerge w:val="restart"/>
          </w:tcPr>
          <w:p w:rsidR="00422E8E" w:rsidRPr="008D648F" w:rsidRDefault="00422E8E" w:rsidP="009C6EE0">
            <w:pPr>
              <w:rPr>
                <w:i/>
              </w:rPr>
            </w:pPr>
            <w:r w:rsidRPr="008D648F">
              <w:rPr>
                <w:i/>
              </w:rPr>
              <w:t>1</w:t>
            </w:r>
          </w:p>
        </w:tc>
        <w:tc>
          <w:tcPr>
            <w:tcW w:w="851" w:type="dxa"/>
            <w:vMerge w:val="restart"/>
            <w:shd w:val="clear" w:color="auto" w:fill="E5B8B7"/>
          </w:tcPr>
          <w:p w:rsidR="00422E8E" w:rsidRPr="008D648F" w:rsidRDefault="00422E8E" w:rsidP="00E1559D">
            <w:pPr>
              <w:jc w:val="center"/>
              <w:rPr>
                <w:highlight w:val="yellow"/>
              </w:rPr>
            </w:pPr>
            <w:r w:rsidRPr="008D648F">
              <w:t>КЗУ</w:t>
            </w:r>
            <w:r w:rsidRPr="008D648F">
              <w:rPr>
                <w:highlight w:val="yellow"/>
              </w:rPr>
              <w:t xml:space="preserve"> 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/>
        </w:tc>
        <w:tc>
          <w:tcPr>
            <w:tcW w:w="2844" w:type="dxa"/>
            <w:gridSpan w:val="2"/>
            <w:vMerge/>
          </w:tcPr>
          <w:p w:rsidR="00422E8E" w:rsidRPr="008D648F" w:rsidRDefault="00422E8E" w:rsidP="00251966"/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СП, ВП, УО</w:t>
            </w:r>
          </w:p>
          <w:p w:rsidR="00422E8E" w:rsidRPr="008D648F" w:rsidRDefault="00422E8E" w:rsidP="00E1559D">
            <w:r w:rsidRPr="008D648F">
              <w:t>Т, СР, РК</w:t>
            </w:r>
          </w:p>
        </w:tc>
        <w:tc>
          <w:tcPr>
            <w:tcW w:w="995" w:type="dxa"/>
            <w:vMerge w:val="restart"/>
          </w:tcPr>
          <w:p w:rsidR="00422E8E" w:rsidRPr="008D648F" w:rsidRDefault="00422E8E" w:rsidP="00E1559D"/>
        </w:tc>
        <w:tc>
          <w:tcPr>
            <w:tcW w:w="994" w:type="dxa"/>
            <w:vMerge w:val="restart"/>
          </w:tcPr>
          <w:p w:rsidR="00422E8E" w:rsidRPr="008D648F" w:rsidRDefault="00422E8E" w:rsidP="00E1559D"/>
        </w:tc>
      </w:tr>
      <w:tr w:rsidR="00422E8E" w:rsidRPr="008D648F" w:rsidTr="008E1967">
        <w:trPr>
          <w:trHeight w:val="30"/>
        </w:trPr>
        <w:tc>
          <w:tcPr>
            <w:tcW w:w="993" w:type="dxa"/>
            <w:vMerge/>
          </w:tcPr>
          <w:p w:rsidR="00422E8E" w:rsidRPr="008D648F" w:rsidRDefault="00422E8E" w:rsidP="00E1559D"/>
        </w:tc>
        <w:tc>
          <w:tcPr>
            <w:tcW w:w="3533" w:type="dxa"/>
            <w:vMerge/>
          </w:tcPr>
          <w:p w:rsidR="00422E8E" w:rsidRPr="008D648F" w:rsidRDefault="00422E8E" w:rsidP="009C6EE0"/>
        </w:tc>
        <w:tc>
          <w:tcPr>
            <w:tcW w:w="710" w:type="dxa"/>
            <w:vMerge/>
          </w:tcPr>
          <w:p w:rsidR="00422E8E" w:rsidRPr="008D648F" w:rsidRDefault="00422E8E" w:rsidP="009C6EE0"/>
        </w:tc>
        <w:tc>
          <w:tcPr>
            <w:tcW w:w="851" w:type="dxa"/>
            <w:vMerge/>
            <w:shd w:val="clear" w:color="auto" w:fill="E5B8B7"/>
          </w:tcPr>
          <w:p w:rsidR="00422E8E" w:rsidRPr="008D648F" w:rsidRDefault="00422E8E" w:rsidP="00E1559D">
            <w:pPr>
              <w:jc w:val="center"/>
            </w:pP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/>
        </w:tc>
        <w:tc>
          <w:tcPr>
            <w:tcW w:w="2844" w:type="dxa"/>
            <w:gridSpan w:val="2"/>
            <w:vMerge/>
          </w:tcPr>
          <w:p w:rsidR="00422E8E" w:rsidRPr="008D648F" w:rsidRDefault="00422E8E" w:rsidP="00251966"/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/>
        </w:tc>
        <w:tc>
          <w:tcPr>
            <w:tcW w:w="995" w:type="dxa"/>
            <w:vMerge/>
          </w:tcPr>
          <w:p w:rsidR="00422E8E" w:rsidRPr="008D648F" w:rsidRDefault="00422E8E" w:rsidP="00E1559D"/>
        </w:tc>
        <w:tc>
          <w:tcPr>
            <w:tcW w:w="994" w:type="dxa"/>
            <w:vMerge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8D648F" w:rsidRDefault="00422E8E" w:rsidP="00E1559D"/>
        </w:tc>
        <w:tc>
          <w:tcPr>
            <w:tcW w:w="3533" w:type="dxa"/>
          </w:tcPr>
          <w:p w:rsidR="00422E8E" w:rsidRPr="008D648F" w:rsidRDefault="00422E8E" w:rsidP="009C6EE0">
            <w:pPr>
              <w:rPr>
                <w:b/>
                <w:i/>
              </w:rPr>
            </w:pPr>
            <w:r w:rsidRPr="008D648F">
              <w:rPr>
                <w:b/>
                <w:i/>
              </w:rPr>
              <w:t>Глава 6. Десятичные дроби. Сложение и вычитание десятичных дробей</w:t>
            </w:r>
          </w:p>
        </w:tc>
        <w:tc>
          <w:tcPr>
            <w:tcW w:w="710" w:type="dxa"/>
          </w:tcPr>
          <w:p w:rsidR="00422E8E" w:rsidRPr="008D648F" w:rsidRDefault="00422E8E" w:rsidP="009C6EE0">
            <w:pPr>
              <w:rPr>
                <w:b/>
              </w:rPr>
            </w:pPr>
            <w:r w:rsidRPr="008D648F">
              <w:rPr>
                <w:b/>
              </w:rPr>
              <w:t>13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E1559D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E1559D">
            <w:pPr>
              <w:jc w:val="center"/>
              <w:rPr>
                <w:highlight w:val="yellow"/>
              </w:rPr>
            </w:pPr>
          </w:p>
        </w:tc>
        <w:tc>
          <w:tcPr>
            <w:tcW w:w="3400" w:type="dxa"/>
            <w:gridSpan w:val="2"/>
            <w:vMerge w:val="restart"/>
          </w:tcPr>
          <w:p w:rsidR="00422E8E" w:rsidRPr="008D648F" w:rsidRDefault="00422E8E" w:rsidP="00D97148">
            <w:pPr>
              <w:pStyle w:val="7"/>
              <w:shd w:val="clear" w:color="auto" w:fill="auto"/>
              <w:spacing w:after="0" w:line="178" w:lineRule="exact"/>
              <w:ind w:firstLine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48F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Читать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8D648F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 записывать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t xml:space="preserve"> десятичные дроби.</w:t>
            </w:r>
            <w:r w:rsidRPr="008D648F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D648F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Представ</w:t>
            </w:r>
            <w:r w:rsidRPr="008D648F">
              <w:rPr>
                <w:rStyle w:val="a9"/>
                <w:rFonts w:ascii="Times New Roman" w:hAnsi="Times New Roman" w:cs="Times New Roman"/>
                <w:sz w:val="20"/>
                <w:szCs w:val="20"/>
              </w:rPr>
              <w:softHyphen/>
              <w:t>лять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t xml:space="preserve"> обыкновенные дроби в виде десятичных и десятич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в виде обыкновенных;</w:t>
            </w:r>
            <w:r w:rsidRPr="008D648F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 находить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t xml:space="preserve"> десятичные прибли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обыкновенных дробей.</w:t>
            </w:r>
            <w:proofErr w:type="gramEnd"/>
          </w:p>
          <w:p w:rsidR="00422E8E" w:rsidRPr="008D648F" w:rsidRDefault="00422E8E" w:rsidP="00D97148">
            <w:pPr>
              <w:pStyle w:val="7"/>
              <w:shd w:val="clear" w:color="auto" w:fill="auto"/>
              <w:spacing w:after="0" w:line="178" w:lineRule="exact"/>
              <w:ind w:firstLine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48F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Сравнивать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8D648F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 упорядочивать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t xml:space="preserve"> десятичные дроби. Вы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ть вычисления с десятичными дробями.</w:t>
            </w:r>
          </w:p>
          <w:p w:rsidR="00422E8E" w:rsidRPr="00574DA7" w:rsidRDefault="00422E8E" w:rsidP="00251966">
            <w:pPr>
              <w:pStyle w:val="7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A7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омерности с десятичными дробями.</w:t>
            </w:r>
          </w:p>
        </w:tc>
        <w:tc>
          <w:tcPr>
            <w:tcW w:w="2844" w:type="dxa"/>
            <w:gridSpan w:val="2"/>
            <w:vMerge w:val="restart"/>
          </w:tcPr>
          <w:p w:rsidR="00422E8E" w:rsidRPr="008D648F" w:rsidRDefault="00422E8E" w:rsidP="00D626FD">
            <w:r w:rsidRPr="008D648F">
              <w:rPr>
                <w:b/>
              </w:rPr>
              <w:t>Регулятивные:</w:t>
            </w:r>
            <w:r w:rsidRPr="008D648F">
              <w:t xml:space="preserve"> </w:t>
            </w:r>
          </w:p>
          <w:p w:rsidR="00422E8E" w:rsidRPr="008D648F" w:rsidRDefault="00422E8E" w:rsidP="00D626FD">
            <w:pPr>
              <w:jc w:val="both"/>
            </w:pPr>
            <w:r w:rsidRPr="008D648F">
              <w:t>учитывать правило в планировании и контроле способа решения, различать способ и результат действия.</w:t>
            </w:r>
          </w:p>
          <w:p w:rsidR="00422E8E" w:rsidRPr="008D648F" w:rsidRDefault="00422E8E" w:rsidP="00D626FD">
            <w:pPr>
              <w:jc w:val="both"/>
            </w:pPr>
            <w:r w:rsidRPr="008D648F">
              <w:rPr>
                <w:b/>
              </w:rPr>
              <w:t>Познавательные:</w:t>
            </w:r>
            <w:r w:rsidRPr="008D648F">
              <w:t xml:space="preserve"> ориентироваться на разнообразие способов решения задач.</w:t>
            </w:r>
          </w:p>
          <w:p w:rsidR="00422E8E" w:rsidRPr="008D648F" w:rsidRDefault="00422E8E" w:rsidP="00D626FD">
            <w:r w:rsidRPr="008D648F">
              <w:rPr>
                <w:b/>
              </w:rPr>
              <w:t>Коммуникативные:</w:t>
            </w:r>
            <w:r w:rsidRPr="008D648F"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СП, ВП, УО</w:t>
            </w:r>
          </w:p>
          <w:p w:rsidR="00422E8E" w:rsidRPr="008D648F" w:rsidRDefault="00422E8E" w:rsidP="00E1559D"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F30F88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99-100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Десятичная запись дробных чисел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2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E1559D">
            <w:pPr>
              <w:jc w:val="center"/>
            </w:pPr>
            <w:r w:rsidRPr="008D648F">
              <w:t>ЗИМ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/>
        </w:tc>
        <w:tc>
          <w:tcPr>
            <w:tcW w:w="2844" w:type="dxa"/>
            <w:gridSpan w:val="2"/>
            <w:vMerge/>
          </w:tcPr>
          <w:p w:rsidR="00422E8E" w:rsidRPr="008D648F" w:rsidRDefault="00422E8E" w:rsidP="00251966"/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СП, ВП, УО</w:t>
            </w:r>
          </w:p>
          <w:p w:rsidR="00422E8E" w:rsidRPr="008D648F" w:rsidRDefault="00422E8E" w:rsidP="00E1559D"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F30F88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101-103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Сравнение десятичных дробей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3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E1559D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E1559D">
            <w:pPr>
              <w:jc w:val="center"/>
              <w:rPr>
                <w:highlight w:val="yellow"/>
              </w:rPr>
            </w:pPr>
            <w:r w:rsidRPr="008D648F">
              <w:t>СЗУН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/>
        </w:tc>
        <w:tc>
          <w:tcPr>
            <w:tcW w:w="2844" w:type="dxa"/>
            <w:gridSpan w:val="2"/>
            <w:vMerge/>
          </w:tcPr>
          <w:p w:rsidR="00422E8E" w:rsidRPr="008D648F" w:rsidRDefault="00422E8E" w:rsidP="00251966"/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СП, ВП, УО</w:t>
            </w:r>
          </w:p>
          <w:p w:rsidR="00422E8E" w:rsidRPr="008D648F" w:rsidRDefault="00422E8E" w:rsidP="00E1559D"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F30F88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104-108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Сложение и вычитание десятичных дробей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5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СЗУН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/>
        </w:tc>
        <w:tc>
          <w:tcPr>
            <w:tcW w:w="2844" w:type="dxa"/>
            <w:gridSpan w:val="2"/>
            <w:vMerge/>
          </w:tcPr>
          <w:p w:rsidR="00422E8E" w:rsidRPr="008D648F" w:rsidRDefault="00422E8E" w:rsidP="00251966"/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proofErr w:type="gramStart"/>
            <w:r w:rsidRPr="008D648F">
              <w:t>СР</w:t>
            </w:r>
            <w:proofErr w:type="gramEnd"/>
            <w:r w:rsidRPr="008D648F">
              <w:t>, РК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F30F88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109-110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Приближенные значения чисел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2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46686D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46686D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E1559D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251966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СП, ВП, УО</w:t>
            </w:r>
          </w:p>
          <w:p w:rsidR="00422E8E" w:rsidRPr="008D648F" w:rsidRDefault="00422E8E" w:rsidP="00E1559D"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F30F88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533" w:type="dxa"/>
          </w:tcPr>
          <w:p w:rsidR="00422E8E" w:rsidRPr="008D648F" w:rsidRDefault="00422E8E" w:rsidP="009C6EE0">
            <w:pPr>
              <w:rPr>
                <w:i/>
              </w:rPr>
            </w:pPr>
            <w:r w:rsidRPr="008D648F">
              <w:rPr>
                <w:i/>
              </w:rPr>
              <w:t>Контрольная работа № 9</w:t>
            </w:r>
          </w:p>
        </w:tc>
        <w:tc>
          <w:tcPr>
            <w:tcW w:w="710" w:type="dxa"/>
          </w:tcPr>
          <w:p w:rsidR="00422E8E" w:rsidRPr="008D648F" w:rsidRDefault="00422E8E" w:rsidP="009C6EE0">
            <w:pPr>
              <w:rPr>
                <w:i/>
              </w:rPr>
            </w:pPr>
            <w:r w:rsidRPr="008D648F">
              <w:rPr>
                <w:i/>
              </w:rPr>
              <w:t>1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КЗУ</w:t>
            </w:r>
          </w:p>
          <w:p w:rsidR="00422E8E" w:rsidRPr="008D648F" w:rsidRDefault="00422E8E" w:rsidP="00E1559D">
            <w:pPr>
              <w:jc w:val="center"/>
            </w:pPr>
          </w:p>
          <w:p w:rsidR="00422E8E" w:rsidRPr="008D648F" w:rsidRDefault="00422E8E" w:rsidP="00E1559D">
            <w:pPr>
              <w:jc w:val="center"/>
            </w:pPr>
          </w:p>
          <w:p w:rsidR="00422E8E" w:rsidRPr="008D648F" w:rsidRDefault="00422E8E" w:rsidP="00E1559D">
            <w:pPr>
              <w:jc w:val="center"/>
            </w:pPr>
          </w:p>
          <w:p w:rsidR="00422E8E" w:rsidRPr="008D648F" w:rsidRDefault="00422E8E" w:rsidP="00E1559D">
            <w:pPr>
              <w:jc w:val="center"/>
            </w:pP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251966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СП, ВП, УО</w:t>
            </w:r>
          </w:p>
          <w:p w:rsidR="00422E8E" w:rsidRPr="008D648F" w:rsidRDefault="00422E8E" w:rsidP="00E1559D"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rPr>
          <w:trHeight w:val="1096"/>
        </w:trPr>
        <w:tc>
          <w:tcPr>
            <w:tcW w:w="993" w:type="dxa"/>
          </w:tcPr>
          <w:p w:rsidR="00422E8E" w:rsidRPr="008D648F" w:rsidRDefault="00422E8E" w:rsidP="00E1559D"/>
        </w:tc>
        <w:tc>
          <w:tcPr>
            <w:tcW w:w="3533" w:type="dxa"/>
          </w:tcPr>
          <w:p w:rsidR="00422E8E" w:rsidRPr="008D648F" w:rsidRDefault="00422E8E" w:rsidP="009C6EE0">
            <w:pPr>
              <w:rPr>
                <w:b/>
                <w:i/>
              </w:rPr>
            </w:pPr>
            <w:r w:rsidRPr="008D648F">
              <w:rPr>
                <w:b/>
                <w:i/>
              </w:rPr>
              <w:t>Глава 7. Умножение и деление десятичных дробей</w:t>
            </w:r>
          </w:p>
        </w:tc>
        <w:tc>
          <w:tcPr>
            <w:tcW w:w="710" w:type="dxa"/>
          </w:tcPr>
          <w:p w:rsidR="00422E8E" w:rsidRPr="008D648F" w:rsidRDefault="00422E8E" w:rsidP="009C6EE0">
            <w:pPr>
              <w:rPr>
                <w:b/>
              </w:rPr>
            </w:pPr>
            <w:r w:rsidRPr="008D648F">
              <w:rPr>
                <w:b/>
              </w:rPr>
              <w:t>26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</w:p>
        </w:tc>
        <w:tc>
          <w:tcPr>
            <w:tcW w:w="3400" w:type="dxa"/>
            <w:gridSpan w:val="2"/>
            <w:vMerge w:val="restart"/>
          </w:tcPr>
          <w:p w:rsidR="00422E8E" w:rsidRPr="008D648F" w:rsidRDefault="00422E8E" w:rsidP="00B46672">
            <w:pPr>
              <w:pStyle w:val="7"/>
              <w:shd w:val="clear" w:color="auto" w:fill="auto"/>
              <w:spacing w:after="0" w:line="178" w:lineRule="exact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422E8E" w:rsidRPr="008D648F" w:rsidRDefault="00422E8E" w:rsidP="00B46672">
            <w:pPr>
              <w:pStyle w:val="7"/>
              <w:shd w:val="clear" w:color="auto" w:fill="auto"/>
              <w:spacing w:after="0" w:line="178" w:lineRule="exact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422E8E" w:rsidRPr="008D648F" w:rsidRDefault="00422E8E" w:rsidP="00B46672">
            <w:pPr>
              <w:pStyle w:val="7"/>
              <w:shd w:val="clear" w:color="auto" w:fill="auto"/>
              <w:spacing w:after="0" w:line="178" w:lineRule="exact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422E8E" w:rsidRPr="008D648F" w:rsidRDefault="00422E8E" w:rsidP="00B46672">
            <w:pPr>
              <w:pStyle w:val="7"/>
              <w:shd w:val="clear" w:color="auto" w:fill="auto"/>
              <w:spacing w:after="0" w:line="178" w:lineRule="exact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422E8E" w:rsidRPr="008D648F" w:rsidRDefault="00422E8E" w:rsidP="00B46672">
            <w:pPr>
              <w:pStyle w:val="7"/>
              <w:shd w:val="clear" w:color="auto" w:fill="auto"/>
              <w:spacing w:after="0" w:line="178" w:lineRule="exact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422E8E" w:rsidRPr="008D648F" w:rsidRDefault="00422E8E" w:rsidP="00B46672">
            <w:pPr>
              <w:pStyle w:val="7"/>
              <w:shd w:val="clear" w:color="auto" w:fill="auto"/>
              <w:spacing w:after="0" w:line="178" w:lineRule="exact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422E8E" w:rsidRPr="008D648F" w:rsidRDefault="00422E8E" w:rsidP="00B46672">
            <w:pPr>
              <w:pStyle w:val="7"/>
              <w:shd w:val="clear" w:color="auto" w:fill="auto"/>
              <w:spacing w:after="0" w:line="178" w:lineRule="exact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422E8E" w:rsidRPr="008D648F" w:rsidRDefault="00422E8E" w:rsidP="00587B60">
            <w:pPr>
              <w:pStyle w:val="7"/>
              <w:shd w:val="clear" w:color="auto" w:fill="auto"/>
              <w:spacing w:after="0" w:line="17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48F">
              <w:rPr>
                <w:rFonts w:ascii="Times New Roman" w:hAnsi="Times New Roman" w:cs="Times New Roman"/>
                <w:b/>
                <w:sz w:val="20"/>
                <w:szCs w:val="20"/>
              </w:rPr>
              <w:t>Вы</w:t>
            </w:r>
            <w:r w:rsidRPr="008D648F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полнять</w:t>
            </w:r>
            <w:r w:rsidRPr="008D648F">
              <w:rPr>
                <w:rFonts w:ascii="Times New Roman" w:hAnsi="Times New Roman" w:cs="Times New Roman"/>
                <w:sz w:val="20"/>
                <w:szCs w:val="20"/>
              </w:rPr>
              <w:t xml:space="preserve"> вычисления с десятичными дробями.</w:t>
            </w:r>
          </w:p>
          <w:p w:rsidR="00422E8E" w:rsidRDefault="00422E8E" w:rsidP="00B46672">
            <w:pPr>
              <w:rPr>
                <w:sz w:val="20"/>
                <w:szCs w:val="20"/>
              </w:rPr>
            </w:pPr>
            <w:r w:rsidRPr="00574DA7">
              <w:rPr>
                <w:sz w:val="20"/>
                <w:szCs w:val="20"/>
              </w:rPr>
              <w:t>Применять действия с десятичными дробями к решению задач.</w:t>
            </w:r>
          </w:p>
          <w:p w:rsidR="00422E8E" w:rsidRDefault="00422E8E" w:rsidP="00B46672">
            <w:pPr>
              <w:rPr>
                <w:sz w:val="20"/>
                <w:szCs w:val="20"/>
              </w:rPr>
            </w:pPr>
          </w:p>
          <w:p w:rsidR="00422E8E" w:rsidRDefault="00422E8E" w:rsidP="00B46672">
            <w:pPr>
              <w:rPr>
                <w:sz w:val="20"/>
                <w:szCs w:val="20"/>
              </w:rPr>
            </w:pPr>
          </w:p>
          <w:p w:rsidR="00422E8E" w:rsidRDefault="00422E8E" w:rsidP="00B46672">
            <w:pPr>
              <w:rPr>
                <w:sz w:val="20"/>
                <w:szCs w:val="20"/>
              </w:rPr>
            </w:pPr>
          </w:p>
          <w:p w:rsidR="00422E8E" w:rsidRDefault="00422E8E" w:rsidP="00B46672">
            <w:pPr>
              <w:rPr>
                <w:sz w:val="20"/>
                <w:szCs w:val="20"/>
              </w:rPr>
            </w:pPr>
          </w:p>
          <w:p w:rsidR="00422E8E" w:rsidRDefault="00422E8E" w:rsidP="00B46672">
            <w:pPr>
              <w:rPr>
                <w:sz w:val="20"/>
                <w:szCs w:val="20"/>
              </w:rPr>
            </w:pPr>
          </w:p>
          <w:p w:rsidR="00422E8E" w:rsidRDefault="00422E8E" w:rsidP="00B46672">
            <w:pPr>
              <w:rPr>
                <w:sz w:val="20"/>
                <w:szCs w:val="20"/>
              </w:rPr>
            </w:pPr>
          </w:p>
          <w:p w:rsidR="00422E8E" w:rsidRDefault="00422E8E" w:rsidP="00B46672">
            <w:pPr>
              <w:rPr>
                <w:sz w:val="20"/>
                <w:szCs w:val="20"/>
              </w:rPr>
            </w:pPr>
          </w:p>
          <w:p w:rsidR="00422E8E" w:rsidRDefault="00422E8E" w:rsidP="00B46672">
            <w:pPr>
              <w:rPr>
                <w:sz w:val="20"/>
                <w:szCs w:val="20"/>
              </w:rPr>
            </w:pPr>
          </w:p>
          <w:p w:rsidR="00422E8E" w:rsidRDefault="00422E8E" w:rsidP="00B46672">
            <w:pPr>
              <w:rPr>
                <w:sz w:val="20"/>
                <w:szCs w:val="20"/>
              </w:rPr>
            </w:pPr>
          </w:p>
          <w:p w:rsidR="00422E8E" w:rsidRDefault="00422E8E" w:rsidP="00B46672">
            <w:pPr>
              <w:rPr>
                <w:sz w:val="20"/>
                <w:szCs w:val="20"/>
              </w:rPr>
            </w:pPr>
          </w:p>
          <w:p w:rsidR="00422E8E" w:rsidRDefault="00422E8E" w:rsidP="00B46672">
            <w:pPr>
              <w:rPr>
                <w:sz w:val="20"/>
                <w:szCs w:val="20"/>
              </w:rPr>
            </w:pPr>
          </w:p>
          <w:p w:rsidR="00422E8E" w:rsidRDefault="00422E8E" w:rsidP="00B46672">
            <w:pPr>
              <w:rPr>
                <w:sz w:val="20"/>
                <w:szCs w:val="20"/>
              </w:rPr>
            </w:pPr>
          </w:p>
          <w:p w:rsidR="00422E8E" w:rsidRDefault="00422E8E" w:rsidP="00B46672">
            <w:pPr>
              <w:rPr>
                <w:sz w:val="20"/>
                <w:szCs w:val="20"/>
              </w:rPr>
            </w:pPr>
          </w:p>
          <w:p w:rsidR="00422E8E" w:rsidRDefault="00422E8E" w:rsidP="00B46672">
            <w:pPr>
              <w:rPr>
                <w:sz w:val="20"/>
                <w:szCs w:val="20"/>
              </w:rPr>
            </w:pPr>
          </w:p>
          <w:p w:rsidR="00422E8E" w:rsidRPr="00574DA7" w:rsidRDefault="00422E8E" w:rsidP="00B46672">
            <w:pPr>
              <w:rPr>
                <w:sz w:val="20"/>
                <w:szCs w:val="20"/>
              </w:rPr>
            </w:pPr>
            <w:r w:rsidRPr="00D97148"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среднее арифметическое  чисел. Выполнять практические работы по нахождению средней длины шага, среднего роста учеников класса и т.д.</w:t>
            </w:r>
          </w:p>
        </w:tc>
        <w:tc>
          <w:tcPr>
            <w:tcW w:w="2844" w:type="dxa"/>
            <w:gridSpan w:val="2"/>
            <w:vMerge w:val="restart"/>
          </w:tcPr>
          <w:p w:rsidR="00422E8E" w:rsidRPr="008D648F" w:rsidRDefault="00422E8E" w:rsidP="00D626FD">
            <w:r w:rsidRPr="008D648F">
              <w:rPr>
                <w:b/>
              </w:rPr>
              <w:lastRenderedPageBreak/>
              <w:t>Регулятивные:</w:t>
            </w:r>
            <w:r w:rsidRPr="008D648F">
              <w:t xml:space="preserve"> </w:t>
            </w:r>
          </w:p>
          <w:p w:rsidR="00422E8E" w:rsidRPr="008D648F" w:rsidRDefault="00422E8E" w:rsidP="00D626FD">
            <w:pPr>
              <w:jc w:val="both"/>
            </w:pPr>
            <w:r w:rsidRPr="008D648F">
              <w:t>учитывать правило в планировании и контроле способа решения, различать способ и результат действия.</w:t>
            </w:r>
          </w:p>
          <w:p w:rsidR="00422E8E" w:rsidRPr="008D648F" w:rsidRDefault="00422E8E" w:rsidP="00D626FD">
            <w:pPr>
              <w:jc w:val="both"/>
            </w:pPr>
            <w:r w:rsidRPr="008D648F">
              <w:rPr>
                <w:b/>
              </w:rPr>
              <w:t>Познавательные:</w:t>
            </w:r>
            <w:r w:rsidRPr="008D648F">
              <w:t xml:space="preserve"> ориентироваться на разнообразие способов решения задач.</w:t>
            </w:r>
          </w:p>
          <w:p w:rsidR="00422E8E" w:rsidRPr="008D648F" w:rsidRDefault="00422E8E" w:rsidP="00D626FD">
            <w:r w:rsidRPr="008D648F">
              <w:rPr>
                <w:b/>
              </w:rPr>
              <w:t>Коммуникативные:</w:t>
            </w:r>
            <w:r w:rsidRPr="008D648F">
              <w:t xml:space="preserve"> учитывать разные мнения и стремиться к координации различных позиций в </w:t>
            </w:r>
            <w:r w:rsidRPr="008D648F">
              <w:lastRenderedPageBreak/>
              <w:t>сотрудничестве, контролировать действия партнера.</w:t>
            </w:r>
          </w:p>
          <w:p w:rsidR="00422E8E" w:rsidRPr="008D648F" w:rsidRDefault="00422E8E" w:rsidP="00251966">
            <w:pPr>
              <w:rPr>
                <w:b/>
              </w:rPr>
            </w:pPr>
          </w:p>
          <w:p w:rsidR="00422E8E" w:rsidRPr="008D648F" w:rsidRDefault="00422E8E" w:rsidP="00D626FD">
            <w:pPr>
              <w:jc w:val="both"/>
              <w:rPr>
                <w:b/>
              </w:rPr>
            </w:pPr>
            <w:r w:rsidRPr="008D648F">
              <w:t xml:space="preserve"> </w:t>
            </w:r>
          </w:p>
          <w:p w:rsidR="00422E8E" w:rsidRPr="008D648F" w:rsidRDefault="00422E8E" w:rsidP="00251966"/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/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F30F88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112-114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Умножение десятичных дробей на натуральные числа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3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46686D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46686D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E1559D">
            <w:pPr>
              <w:jc w:val="center"/>
            </w:pP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251966"/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СП, ВП, УО</w:t>
            </w:r>
          </w:p>
          <w:p w:rsidR="00422E8E" w:rsidRPr="008D648F" w:rsidRDefault="00422E8E" w:rsidP="00E1559D"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F30F88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115-119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Деление на натуральные числа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5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1C3006"/>
        </w:tc>
        <w:tc>
          <w:tcPr>
            <w:tcW w:w="2844" w:type="dxa"/>
            <w:gridSpan w:val="2"/>
            <w:vMerge/>
          </w:tcPr>
          <w:p w:rsidR="00422E8E" w:rsidRPr="008D648F" w:rsidRDefault="00422E8E" w:rsidP="00251966"/>
        </w:tc>
        <w:tc>
          <w:tcPr>
            <w:tcW w:w="1281" w:type="dxa"/>
            <w:shd w:val="clear" w:color="auto" w:fill="C6D9F1"/>
          </w:tcPr>
          <w:p w:rsidR="00422E8E" w:rsidRPr="008D648F" w:rsidRDefault="00422E8E" w:rsidP="00D626FD">
            <w:r w:rsidRPr="008D648F">
              <w:t>СП, ВП, УО</w:t>
            </w:r>
          </w:p>
          <w:p w:rsidR="00422E8E" w:rsidRPr="008D648F" w:rsidRDefault="00422E8E" w:rsidP="00D626FD"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rPr>
          <w:trHeight w:val="856"/>
        </w:trPr>
        <w:tc>
          <w:tcPr>
            <w:tcW w:w="993" w:type="dxa"/>
            <w:tcBorders>
              <w:bottom w:val="single" w:sz="4" w:space="0" w:color="auto"/>
            </w:tcBorders>
          </w:tcPr>
          <w:p w:rsidR="00422E8E" w:rsidRPr="00F30F88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:rsidR="00422E8E" w:rsidRPr="008D648F" w:rsidRDefault="00422E8E" w:rsidP="009C6EE0">
            <w:pPr>
              <w:rPr>
                <w:i/>
              </w:rPr>
            </w:pPr>
            <w:r w:rsidRPr="008D648F">
              <w:rPr>
                <w:i/>
              </w:rPr>
              <w:t>Контрольная работа № 1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22E8E" w:rsidRPr="008D648F" w:rsidRDefault="00422E8E" w:rsidP="009C6EE0">
            <w:pPr>
              <w:rPr>
                <w:i/>
              </w:rPr>
            </w:pPr>
            <w:r w:rsidRPr="008D648F">
              <w:rPr>
                <w:i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5B8B7"/>
          </w:tcPr>
          <w:p w:rsidR="00422E8E" w:rsidRPr="008D648F" w:rsidRDefault="00422E8E" w:rsidP="00E1559D">
            <w:pPr>
              <w:jc w:val="center"/>
              <w:rPr>
                <w:highlight w:val="yellow"/>
                <w:lang w:val="en-US"/>
              </w:rPr>
            </w:pPr>
            <w:r w:rsidRPr="008D648F">
              <w:t>КЗУ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>
            <w:pPr>
              <w:pStyle w:val="7"/>
              <w:spacing w:line="178" w:lineRule="exact"/>
              <w:ind w:firstLine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2"/>
            <w:vMerge/>
            <w:tcBorders>
              <w:bottom w:val="single" w:sz="4" w:space="0" w:color="auto"/>
            </w:tcBorders>
          </w:tcPr>
          <w:p w:rsidR="00422E8E" w:rsidRPr="008D648F" w:rsidRDefault="00422E8E" w:rsidP="00251966"/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C6D9F1"/>
          </w:tcPr>
          <w:p w:rsidR="00422E8E" w:rsidRPr="008D648F" w:rsidRDefault="00422E8E" w:rsidP="00E1559D">
            <w:r w:rsidRPr="008D648F">
              <w:t>КР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22E8E" w:rsidRPr="008D648F" w:rsidRDefault="00422E8E" w:rsidP="00E1559D"/>
        </w:tc>
        <w:tc>
          <w:tcPr>
            <w:tcW w:w="994" w:type="dxa"/>
            <w:tcBorders>
              <w:bottom w:val="single" w:sz="4" w:space="0" w:color="auto"/>
            </w:tcBorders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F30F88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121-125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Умножение десятичных дробей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5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E1559D">
            <w:pPr>
              <w:jc w:val="center"/>
            </w:pPr>
            <w:r w:rsidRPr="008D648F">
              <w:t>ЗИМ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/>
        </w:tc>
        <w:tc>
          <w:tcPr>
            <w:tcW w:w="2844" w:type="dxa"/>
            <w:gridSpan w:val="2"/>
            <w:vMerge/>
          </w:tcPr>
          <w:p w:rsidR="00422E8E" w:rsidRPr="008D648F" w:rsidRDefault="00422E8E" w:rsidP="00E1559D"/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СП, ВП, УО</w:t>
            </w:r>
          </w:p>
          <w:p w:rsidR="00422E8E" w:rsidRPr="008D648F" w:rsidRDefault="00422E8E" w:rsidP="00E1559D"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F30F88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6-132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Деление десятичных дробей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7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E1559D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E1559D">
            <w:pPr>
              <w:jc w:val="center"/>
            </w:pPr>
            <w:r w:rsidRPr="008D648F">
              <w:t>СЗУН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СП, ВП, УО</w:t>
            </w:r>
          </w:p>
          <w:p w:rsidR="00422E8E" w:rsidRPr="008D648F" w:rsidRDefault="00422E8E" w:rsidP="00E1559D"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F30F88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33-136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Среднее арифметическое</w:t>
            </w:r>
            <w:r>
              <w:t xml:space="preserve"> чисел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4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E1559D">
            <w:pPr>
              <w:jc w:val="center"/>
            </w:pPr>
            <w:r w:rsidRPr="008D648F">
              <w:t>ЗИМ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СП, ВП, УО</w:t>
            </w:r>
          </w:p>
          <w:p w:rsidR="00422E8E" w:rsidRPr="008D648F" w:rsidRDefault="00422E8E" w:rsidP="00E1559D"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F30F88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3533" w:type="dxa"/>
          </w:tcPr>
          <w:p w:rsidR="00422E8E" w:rsidRPr="008D648F" w:rsidRDefault="00422E8E" w:rsidP="009C6EE0">
            <w:pPr>
              <w:rPr>
                <w:i/>
              </w:rPr>
            </w:pPr>
            <w:r w:rsidRPr="008D648F">
              <w:rPr>
                <w:i/>
              </w:rPr>
              <w:t>Контрольная работа № 11</w:t>
            </w:r>
          </w:p>
        </w:tc>
        <w:tc>
          <w:tcPr>
            <w:tcW w:w="710" w:type="dxa"/>
          </w:tcPr>
          <w:p w:rsidR="00422E8E" w:rsidRPr="008D648F" w:rsidRDefault="00422E8E" w:rsidP="009C6EE0">
            <w:pPr>
              <w:rPr>
                <w:i/>
              </w:rPr>
            </w:pPr>
            <w:r w:rsidRPr="008D648F">
              <w:rPr>
                <w:i/>
              </w:rPr>
              <w:t>1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  <w:rPr>
                <w:highlight w:val="yellow"/>
                <w:lang w:val="en-US"/>
              </w:rPr>
            </w:pPr>
            <w:r w:rsidRPr="008D648F">
              <w:t>СЗУН</w:t>
            </w:r>
          </w:p>
        </w:tc>
        <w:tc>
          <w:tcPr>
            <w:tcW w:w="3400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КР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8D648F" w:rsidRDefault="00422E8E" w:rsidP="00E1559D"/>
        </w:tc>
        <w:tc>
          <w:tcPr>
            <w:tcW w:w="3533" w:type="dxa"/>
          </w:tcPr>
          <w:p w:rsidR="00422E8E" w:rsidRPr="008D648F" w:rsidRDefault="00422E8E" w:rsidP="009C6EE0">
            <w:pPr>
              <w:rPr>
                <w:b/>
                <w:i/>
              </w:rPr>
            </w:pPr>
            <w:r w:rsidRPr="008D648F">
              <w:rPr>
                <w:b/>
                <w:i/>
              </w:rPr>
              <w:t>Глава 8. Инструменты для вычислений и измерений</w:t>
            </w:r>
          </w:p>
        </w:tc>
        <w:tc>
          <w:tcPr>
            <w:tcW w:w="710" w:type="dxa"/>
          </w:tcPr>
          <w:p w:rsidR="00422E8E" w:rsidRPr="008D648F" w:rsidRDefault="00422E8E" w:rsidP="009C6EE0">
            <w:pPr>
              <w:rPr>
                <w:b/>
              </w:rPr>
            </w:pPr>
            <w:r w:rsidRPr="008D648F">
              <w:rPr>
                <w:b/>
              </w:rPr>
              <w:t>17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</w:p>
        </w:tc>
        <w:tc>
          <w:tcPr>
            <w:tcW w:w="3400" w:type="dxa"/>
            <w:gridSpan w:val="2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2844" w:type="dxa"/>
            <w:gridSpan w:val="2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/>
        </w:tc>
        <w:tc>
          <w:tcPr>
            <w:tcW w:w="995" w:type="dxa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994" w:type="dxa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</w:tr>
      <w:tr w:rsidR="00422E8E" w:rsidRPr="008D648F" w:rsidTr="008E1967">
        <w:tc>
          <w:tcPr>
            <w:tcW w:w="993" w:type="dxa"/>
          </w:tcPr>
          <w:p w:rsidR="00422E8E" w:rsidRPr="00F30F88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Микрокалькулятор</w:t>
            </w:r>
          </w:p>
        </w:tc>
        <w:tc>
          <w:tcPr>
            <w:tcW w:w="710" w:type="dxa"/>
          </w:tcPr>
          <w:p w:rsidR="00422E8E" w:rsidRPr="00F30F88" w:rsidRDefault="00422E8E" w:rsidP="009C6E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  <w:rPr>
                <w:b/>
                <w:i/>
                <w:highlight w:val="yellow"/>
                <w:lang w:val="en-US"/>
              </w:rPr>
            </w:pPr>
          </w:p>
        </w:tc>
        <w:tc>
          <w:tcPr>
            <w:tcW w:w="3400" w:type="dxa"/>
            <w:gridSpan w:val="2"/>
            <w:vMerge w:val="restart"/>
          </w:tcPr>
          <w:p w:rsidR="00422E8E" w:rsidRDefault="00422E8E" w:rsidP="004A0707">
            <w:pPr>
              <w:pStyle w:val="7"/>
              <w:shd w:val="clear" w:color="auto" w:fill="auto"/>
              <w:spacing w:after="0" w:line="178" w:lineRule="exact"/>
              <w:ind w:firstLine="42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422E8E" w:rsidRPr="00F554A4" w:rsidRDefault="00422E8E" w:rsidP="004A0707">
            <w:pPr>
              <w:pStyle w:val="7"/>
              <w:shd w:val="clear" w:color="auto" w:fill="auto"/>
              <w:spacing w:after="0" w:line="178" w:lineRule="exact"/>
              <w:ind w:firstLine="42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422E8E" w:rsidRPr="0082443C" w:rsidRDefault="00422E8E" w:rsidP="004A0707">
            <w:pPr>
              <w:pStyle w:val="7"/>
              <w:shd w:val="clear" w:color="auto" w:fill="auto"/>
              <w:spacing w:after="0" w:line="178" w:lineRule="exact"/>
              <w:ind w:firstLine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43C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Объяснять,</w:t>
            </w:r>
            <w:r w:rsidRPr="0082443C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процент.</w:t>
            </w:r>
            <w:r w:rsidRPr="0082443C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 Представлять</w:t>
            </w:r>
            <w:r w:rsidRPr="0082443C">
              <w:rPr>
                <w:rFonts w:ascii="Times New Roman" w:hAnsi="Times New Roman" w:cs="Times New Roman"/>
                <w:sz w:val="20"/>
                <w:szCs w:val="20"/>
              </w:rPr>
              <w:t xml:space="preserve"> процен</w:t>
            </w:r>
            <w:r w:rsidRPr="0082443C">
              <w:rPr>
                <w:rFonts w:ascii="Times New Roman" w:hAnsi="Times New Roman" w:cs="Times New Roman"/>
                <w:sz w:val="20"/>
                <w:szCs w:val="20"/>
              </w:rPr>
              <w:softHyphen/>
              <w:t>ты в виде дробей и дроби в виде процентов.</w:t>
            </w:r>
          </w:p>
          <w:p w:rsidR="00422E8E" w:rsidRPr="0082443C" w:rsidRDefault="00422E8E" w:rsidP="00E155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поиск информации (в СМИ)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одержащей данные выраженные в процентах. </w:t>
            </w:r>
            <w:r w:rsidRPr="0082443C">
              <w:rPr>
                <w:b/>
                <w:sz w:val="20"/>
                <w:szCs w:val="20"/>
              </w:rPr>
              <w:t xml:space="preserve">Решать </w:t>
            </w:r>
            <w:r>
              <w:rPr>
                <w:sz w:val="20"/>
                <w:szCs w:val="20"/>
              </w:rPr>
              <w:t>задачи на проценты.</w:t>
            </w:r>
          </w:p>
          <w:p w:rsidR="00422E8E" w:rsidRPr="0082443C" w:rsidRDefault="00422E8E" w:rsidP="00E1559D">
            <w:pPr>
              <w:rPr>
                <w:b/>
                <w:i/>
                <w:sz w:val="20"/>
                <w:szCs w:val="20"/>
              </w:rPr>
            </w:pPr>
          </w:p>
          <w:p w:rsidR="00422E8E" w:rsidRPr="0082443C" w:rsidRDefault="00422E8E" w:rsidP="00E1559D">
            <w:pPr>
              <w:rPr>
                <w:b/>
                <w:i/>
                <w:sz w:val="20"/>
                <w:szCs w:val="20"/>
              </w:rPr>
            </w:pPr>
          </w:p>
          <w:p w:rsidR="00422E8E" w:rsidRPr="0082443C" w:rsidRDefault="00422E8E" w:rsidP="00E1559D">
            <w:pPr>
              <w:rPr>
                <w:b/>
                <w:i/>
                <w:sz w:val="20"/>
                <w:szCs w:val="20"/>
              </w:rPr>
            </w:pPr>
          </w:p>
          <w:p w:rsidR="00422E8E" w:rsidRPr="0082443C" w:rsidRDefault="00422E8E" w:rsidP="00E1559D">
            <w:pPr>
              <w:rPr>
                <w:sz w:val="20"/>
                <w:szCs w:val="20"/>
              </w:rPr>
            </w:pPr>
            <w:r w:rsidRPr="0082443C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Измерять</w:t>
            </w:r>
            <w:r w:rsidRPr="0082443C">
              <w:rPr>
                <w:sz w:val="20"/>
                <w:szCs w:val="20"/>
              </w:rPr>
              <w:t xml:space="preserve"> с помощью инструментов величины углов.</w:t>
            </w:r>
          </w:p>
          <w:p w:rsidR="00422E8E" w:rsidRDefault="00422E8E" w:rsidP="004A0707">
            <w:pPr>
              <w:pStyle w:val="7"/>
              <w:shd w:val="clear" w:color="auto" w:fill="auto"/>
              <w:spacing w:after="0" w:line="178" w:lineRule="exact"/>
              <w:ind w:firstLine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43C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Строить</w:t>
            </w:r>
            <w:r w:rsidRPr="0082443C">
              <w:rPr>
                <w:rFonts w:ascii="Times New Roman" w:hAnsi="Times New Roman" w:cs="Times New Roman"/>
                <w:sz w:val="20"/>
                <w:szCs w:val="20"/>
              </w:rPr>
              <w:t xml:space="preserve"> углы заданной ве</w:t>
            </w:r>
            <w:r w:rsidRPr="0082443C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ны с помощью транспортира.</w:t>
            </w:r>
            <w:r w:rsidRPr="0082443C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 Выражать</w:t>
            </w:r>
            <w:r w:rsidRPr="0082443C">
              <w:rPr>
                <w:rFonts w:ascii="Times New Roman" w:hAnsi="Times New Roman" w:cs="Times New Roman"/>
                <w:sz w:val="20"/>
                <w:szCs w:val="20"/>
              </w:rPr>
              <w:t xml:space="preserve"> одни едини</w:t>
            </w:r>
            <w:r w:rsidRPr="0082443C">
              <w:rPr>
                <w:rFonts w:ascii="Times New Roman" w:hAnsi="Times New Roman" w:cs="Times New Roman"/>
                <w:sz w:val="20"/>
                <w:szCs w:val="20"/>
              </w:rPr>
              <w:softHyphen/>
              <w:t>цы измерения длин через другие.</w:t>
            </w:r>
          </w:p>
          <w:p w:rsidR="00422E8E" w:rsidRPr="0082443C" w:rsidRDefault="00422E8E" w:rsidP="004A0707">
            <w:pPr>
              <w:pStyle w:val="7"/>
              <w:shd w:val="clear" w:color="auto" w:fill="auto"/>
              <w:spacing w:after="0" w:line="178" w:lineRule="exact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82443C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82443C">
              <w:rPr>
                <w:rFonts w:ascii="Times New Roman" w:hAnsi="Times New Roman" w:cs="Times New Roman"/>
                <w:sz w:val="20"/>
                <w:szCs w:val="20"/>
              </w:rPr>
              <w:t xml:space="preserve"> готовые таблицы и диаграммы. </w:t>
            </w:r>
            <w:r w:rsidRPr="00824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82443C">
              <w:rPr>
                <w:rFonts w:ascii="Times New Roman" w:hAnsi="Times New Roman" w:cs="Times New Roman"/>
                <w:sz w:val="20"/>
                <w:szCs w:val="20"/>
              </w:rPr>
              <w:t xml:space="preserve">между собой  данные, характеризующие некоторое явление или процесс. </w:t>
            </w:r>
            <w:r w:rsidRPr="0082443C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 сбор</w:t>
            </w:r>
            <w:r w:rsidRPr="0082443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в несложных случаях. </w:t>
            </w:r>
            <w:r w:rsidRPr="0082443C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уговые диаграммы</w:t>
            </w:r>
            <w:r w:rsidRPr="0082443C">
              <w:rPr>
                <w:rFonts w:ascii="Times New Roman" w:hAnsi="Times New Roman" w:cs="Times New Roman"/>
                <w:sz w:val="20"/>
                <w:szCs w:val="20"/>
              </w:rPr>
              <w:t>, следуя инструкции.</w:t>
            </w:r>
          </w:p>
          <w:p w:rsidR="00422E8E" w:rsidRPr="0082443C" w:rsidRDefault="00422E8E" w:rsidP="00587B60">
            <w:pPr>
              <w:pStyle w:val="7"/>
              <w:shd w:val="clear" w:color="auto" w:fill="auto"/>
              <w:spacing w:after="0" w:line="178" w:lineRule="exact"/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E8E" w:rsidRPr="0082443C" w:rsidRDefault="00422E8E" w:rsidP="00E1559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vMerge w:val="restart"/>
          </w:tcPr>
          <w:p w:rsidR="00422E8E" w:rsidRPr="008D648F" w:rsidRDefault="00422E8E" w:rsidP="00E1559D">
            <w:pPr>
              <w:jc w:val="both"/>
            </w:pPr>
            <w:r w:rsidRPr="008D648F">
              <w:rPr>
                <w:b/>
              </w:rPr>
              <w:t>Регулятивные:</w:t>
            </w:r>
            <w:r w:rsidRPr="008D648F">
              <w:t xml:space="preserve"> </w:t>
            </w:r>
          </w:p>
          <w:p w:rsidR="00422E8E" w:rsidRPr="008D648F" w:rsidRDefault="00422E8E" w:rsidP="00E1559D">
            <w:pPr>
              <w:jc w:val="both"/>
            </w:pPr>
            <w:r w:rsidRPr="008D648F"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422E8E" w:rsidRPr="008D648F" w:rsidRDefault="00422E8E" w:rsidP="00E1559D">
            <w:r w:rsidRPr="008D648F">
              <w:rPr>
                <w:b/>
              </w:rPr>
              <w:t>Познавательные:</w:t>
            </w:r>
            <w:r w:rsidRPr="008D648F">
              <w:t xml:space="preserve"> </w:t>
            </w:r>
          </w:p>
          <w:p w:rsidR="00422E8E" w:rsidRPr="008D648F" w:rsidRDefault="00422E8E" w:rsidP="00E1559D">
            <w:pPr>
              <w:jc w:val="both"/>
            </w:pPr>
            <w:r w:rsidRPr="008D648F">
              <w:t>проводить сравнение, сериацию и классификацию по заданным критериям.</w:t>
            </w:r>
          </w:p>
          <w:p w:rsidR="00422E8E" w:rsidRPr="008D648F" w:rsidRDefault="00422E8E" w:rsidP="00E1559D">
            <w:pPr>
              <w:rPr>
                <w:b/>
                <w:i/>
              </w:rPr>
            </w:pPr>
            <w:r w:rsidRPr="008D648F">
              <w:rPr>
                <w:b/>
              </w:rPr>
              <w:t>Коммуникативные:</w:t>
            </w:r>
            <w:r w:rsidRPr="008D648F"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1281" w:type="dxa"/>
            <w:vMerge w:val="restart"/>
            <w:shd w:val="clear" w:color="auto" w:fill="C6D9F1"/>
          </w:tcPr>
          <w:p w:rsidR="00422E8E" w:rsidRPr="008D648F" w:rsidRDefault="00422E8E" w:rsidP="00E1559D">
            <w:pPr>
              <w:rPr>
                <w:b/>
                <w:i/>
              </w:rPr>
            </w:pPr>
            <w:r w:rsidRPr="008D648F">
              <w:t>СП, ВП</w:t>
            </w:r>
            <w:proofErr w:type="gramStart"/>
            <w:r w:rsidRPr="008D648F">
              <w:t>,Р</w:t>
            </w:r>
            <w:proofErr w:type="gramEnd"/>
            <w:r w:rsidRPr="008D648F">
              <w:t>К</w:t>
            </w:r>
          </w:p>
        </w:tc>
        <w:tc>
          <w:tcPr>
            <w:tcW w:w="995" w:type="dxa"/>
            <w:vMerge w:val="restart"/>
          </w:tcPr>
          <w:p w:rsidR="00422E8E" w:rsidRPr="008D648F" w:rsidRDefault="00422E8E" w:rsidP="00E1559D">
            <w:pPr>
              <w:rPr>
                <w:b/>
                <w:i/>
              </w:rPr>
            </w:pPr>
          </w:p>
        </w:tc>
        <w:tc>
          <w:tcPr>
            <w:tcW w:w="994" w:type="dxa"/>
            <w:vMerge w:val="restart"/>
          </w:tcPr>
          <w:p w:rsidR="00422E8E" w:rsidRPr="008D648F" w:rsidRDefault="00422E8E" w:rsidP="00E1559D">
            <w:pPr>
              <w:rPr>
                <w:b/>
                <w:i/>
              </w:rPr>
            </w:pPr>
          </w:p>
        </w:tc>
      </w:tr>
      <w:tr w:rsidR="00422E8E" w:rsidRPr="008D648F" w:rsidTr="008E1967">
        <w:tc>
          <w:tcPr>
            <w:tcW w:w="993" w:type="dxa"/>
          </w:tcPr>
          <w:p w:rsidR="00422E8E" w:rsidRPr="00F30F88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139-144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Проценты</w:t>
            </w:r>
          </w:p>
        </w:tc>
        <w:tc>
          <w:tcPr>
            <w:tcW w:w="710" w:type="dxa"/>
          </w:tcPr>
          <w:p w:rsidR="00422E8E" w:rsidRPr="00F30F88" w:rsidRDefault="00422E8E" w:rsidP="009C6EE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E1559D">
            <w:pPr>
              <w:jc w:val="center"/>
              <w:rPr>
                <w:highlight w:val="yellow"/>
                <w:lang w:val="en-US"/>
              </w:rPr>
            </w:pPr>
            <w:r w:rsidRPr="008D648F">
              <w:t>ЗИМ</w:t>
            </w:r>
          </w:p>
        </w:tc>
        <w:tc>
          <w:tcPr>
            <w:tcW w:w="3400" w:type="dxa"/>
            <w:gridSpan w:val="2"/>
            <w:vMerge/>
          </w:tcPr>
          <w:p w:rsidR="00422E8E" w:rsidRPr="0082443C" w:rsidRDefault="00422E8E" w:rsidP="00714276">
            <w:pPr>
              <w:pStyle w:val="7"/>
              <w:shd w:val="clear" w:color="auto" w:fill="auto"/>
              <w:spacing w:after="0" w:line="178" w:lineRule="exact"/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/>
        </w:tc>
        <w:tc>
          <w:tcPr>
            <w:tcW w:w="1281" w:type="dxa"/>
            <w:vMerge/>
            <w:shd w:val="clear" w:color="auto" w:fill="C6D9F1"/>
          </w:tcPr>
          <w:p w:rsidR="00422E8E" w:rsidRPr="008D648F" w:rsidRDefault="00422E8E" w:rsidP="00E1559D"/>
        </w:tc>
        <w:tc>
          <w:tcPr>
            <w:tcW w:w="995" w:type="dxa"/>
            <w:vMerge/>
          </w:tcPr>
          <w:p w:rsidR="00422E8E" w:rsidRPr="008D648F" w:rsidRDefault="00422E8E" w:rsidP="00E1559D"/>
        </w:tc>
        <w:tc>
          <w:tcPr>
            <w:tcW w:w="994" w:type="dxa"/>
            <w:vMerge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F30F88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3533" w:type="dxa"/>
          </w:tcPr>
          <w:p w:rsidR="00422E8E" w:rsidRPr="008D648F" w:rsidRDefault="00422E8E" w:rsidP="009C6EE0">
            <w:pPr>
              <w:rPr>
                <w:i/>
              </w:rPr>
            </w:pPr>
            <w:r w:rsidRPr="008D648F">
              <w:rPr>
                <w:i/>
              </w:rPr>
              <w:t>Контрольная работа № 12</w:t>
            </w:r>
          </w:p>
        </w:tc>
        <w:tc>
          <w:tcPr>
            <w:tcW w:w="710" w:type="dxa"/>
          </w:tcPr>
          <w:p w:rsidR="00422E8E" w:rsidRPr="008D648F" w:rsidRDefault="00422E8E" w:rsidP="009C6EE0">
            <w:pPr>
              <w:rPr>
                <w:i/>
              </w:rPr>
            </w:pPr>
            <w:r w:rsidRPr="008D648F">
              <w:rPr>
                <w:i/>
              </w:rPr>
              <w:t>1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КЗУ</w:t>
            </w:r>
          </w:p>
        </w:tc>
        <w:tc>
          <w:tcPr>
            <w:tcW w:w="3400" w:type="dxa"/>
            <w:gridSpan w:val="2"/>
            <w:vMerge/>
          </w:tcPr>
          <w:p w:rsidR="00422E8E" w:rsidRPr="0082443C" w:rsidRDefault="00422E8E" w:rsidP="00E155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СП, ВП, УО</w:t>
            </w:r>
          </w:p>
          <w:p w:rsidR="00422E8E" w:rsidRPr="008D648F" w:rsidRDefault="00422E8E" w:rsidP="00E1559D"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F30F88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146-148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Угол. Прямой и развернутый угол. Чертежный треугольник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3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E1559D">
            <w:pPr>
              <w:jc w:val="center"/>
            </w:pPr>
            <w:r w:rsidRPr="008D648F">
              <w:t>ЗИМ</w:t>
            </w:r>
          </w:p>
          <w:p w:rsidR="00422E8E" w:rsidRPr="008D648F" w:rsidRDefault="00422E8E" w:rsidP="00E1559D">
            <w:pPr>
              <w:jc w:val="center"/>
            </w:pPr>
            <w:r w:rsidRPr="008D648F">
              <w:t>СЗУН</w:t>
            </w:r>
          </w:p>
        </w:tc>
        <w:tc>
          <w:tcPr>
            <w:tcW w:w="3400" w:type="dxa"/>
            <w:gridSpan w:val="2"/>
            <w:vMerge/>
          </w:tcPr>
          <w:p w:rsidR="00422E8E" w:rsidRPr="0082443C" w:rsidRDefault="00422E8E" w:rsidP="00E155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СП, ВП, УО</w:t>
            </w:r>
          </w:p>
          <w:p w:rsidR="00422E8E" w:rsidRPr="008D648F" w:rsidRDefault="00422E8E" w:rsidP="00E1559D"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F30F88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149-151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Измерение углов. Транспортир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3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</w:pPr>
            <w:r w:rsidRPr="008D648F">
              <w:t>ИНМ</w:t>
            </w:r>
          </w:p>
          <w:p w:rsidR="00422E8E" w:rsidRPr="008D648F" w:rsidRDefault="00422E8E" w:rsidP="00E1559D">
            <w:pPr>
              <w:jc w:val="center"/>
            </w:pPr>
            <w:r w:rsidRPr="008D648F">
              <w:t>ЗИМ</w:t>
            </w:r>
          </w:p>
        </w:tc>
        <w:tc>
          <w:tcPr>
            <w:tcW w:w="3400" w:type="dxa"/>
            <w:gridSpan w:val="2"/>
            <w:vMerge/>
          </w:tcPr>
          <w:p w:rsidR="00422E8E" w:rsidRPr="0082443C" w:rsidRDefault="00422E8E" w:rsidP="00E155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СП, ВП, УО</w:t>
            </w:r>
          </w:p>
          <w:p w:rsidR="00422E8E" w:rsidRPr="008D648F" w:rsidRDefault="00422E8E" w:rsidP="00E1559D"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F30F88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152-153</w:t>
            </w:r>
          </w:p>
        </w:tc>
        <w:tc>
          <w:tcPr>
            <w:tcW w:w="3533" w:type="dxa"/>
          </w:tcPr>
          <w:p w:rsidR="00422E8E" w:rsidRPr="008D648F" w:rsidRDefault="00422E8E" w:rsidP="009C6EE0">
            <w:r w:rsidRPr="008D648F">
              <w:t>Круговые диаграммы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2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  <w:rPr>
                <w:highlight w:val="yellow"/>
                <w:lang w:val="en-US"/>
              </w:rPr>
            </w:pPr>
            <w:r w:rsidRPr="008D648F">
              <w:t>СЗУН</w:t>
            </w:r>
          </w:p>
        </w:tc>
        <w:tc>
          <w:tcPr>
            <w:tcW w:w="3400" w:type="dxa"/>
            <w:gridSpan w:val="2"/>
            <w:vMerge/>
          </w:tcPr>
          <w:p w:rsidR="00422E8E" w:rsidRPr="0082443C" w:rsidRDefault="00422E8E" w:rsidP="00E155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4" w:type="dxa"/>
            <w:gridSpan w:val="2"/>
            <w:vMerge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251966">
            <w:r w:rsidRPr="008D648F">
              <w:t>УО</w:t>
            </w:r>
          </w:p>
          <w:p w:rsidR="00422E8E" w:rsidRPr="008D648F" w:rsidRDefault="00422E8E" w:rsidP="00251966">
            <w:r w:rsidRPr="008D648F">
              <w:t>Т, СР, РК</w:t>
            </w:r>
          </w:p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  <w:tr w:rsidR="00422E8E" w:rsidRPr="008D648F" w:rsidTr="008E1967">
        <w:tc>
          <w:tcPr>
            <w:tcW w:w="993" w:type="dxa"/>
          </w:tcPr>
          <w:p w:rsidR="00422E8E" w:rsidRPr="00F30F88" w:rsidRDefault="00422E8E" w:rsidP="00E1559D">
            <w:pPr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3533" w:type="dxa"/>
          </w:tcPr>
          <w:p w:rsidR="00422E8E" w:rsidRPr="008D648F" w:rsidRDefault="00422E8E" w:rsidP="009C6EE0">
            <w:pPr>
              <w:rPr>
                <w:i/>
              </w:rPr>
            </w:pPr>
            <w:r w:rsidRPr="008D648F">
              <w:rPr>
                <w:i/>
              </w:rPr>
              <w:t>Контрольная работа № 13</w:t>
            </w:r>
          </w:p>
        </w:tc>
        <w:tc>
          <w:tcPr>
            <w:tcW w:w="710" w:type="dxa"/>
          </w:tcPr>
          <w:p w:rsidR="00422E8E" w:rsidRPr="008D648F" w:rsidRDefault="00422E8E" w:rsidP="009C6EE0">
            <w:pPr>
              <w:rPr>
                <w:i/>
              </w:rPr>
            </w:pPr>
            <w:r w:rsidRPr="008D648F">
              <w:rPr>
                <w:i/>
              </w:rPr>
              <w:t>1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  <w:rPr>
                <w:highlight w:val="yellow"/>
                <w:lang w:val="en-US"/>
              </w:rPr>
            </w:pPr>
            <w:r w:rsidRPr="008D648F">
              <w:t>КЗУ</w:t>
            </w:r>
          </w:p>
        </w:tc>
        <w:tc>
          <w:tcPr>
            <w:tcW w:w="3400" w:type="dxa"/>
            <w:gridSpan w:val="2"/>
          </w:tcPr>
          <w:p w:rsidR="00422E8E" w:rsidRPr="0082443C" w:rsidRDefault="00422E8E" w:rsidP="00E155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4" w:type="dxa"/>
            <w:gridSpan w:val="2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pPr>
              <w:rPr>
                <w:lang w:val="en-US"/>
              </w:rPr>
            </w:pPr>
            <w:r w:rsidRPr="008D648F">
              <w:t>КР</w:t>
            </w:r>
          </w:p>
        </w:tc>
        <w:tc>
          <w:tcPr>
            <w:tcW w:w="995" w:type="dxa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  <w:tc>
          <w:tcPr>
            <w:tcW w:w="994" w:type="dxa"/>
          </w:tcPr>
          <w:p w:rsidR="00422E8E" w:rsidRPr="008D648F" w:rsidRDefault="00422E8E" w:rsidP="00E1559D">
            <w:pPr>
              <w:rPr>
                <w:lang w:val="en-US"/>
              </w:rPr>
            </w:pPr>
          </w:p>
        </w:tc>
      </w:tr>
      <w:tr w:rsidR="00422E8E" w:rsidRPr="008D648F" w:rsidTr="008E1967">
        <w:tc>
          <w:tcPr>
            <w:tcW w:w="993" w:type="dxa"/>
          </w:tcPr>
          <w:p w:rsidR="00422E8E" w:rsidRPr="00F30F88" w:rsidRDefault="00422E8E" w:rsidP="00E1559D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55-169</w:t>
            </w:r>
          </w:p>
        </w:tc>
        <w:tc>
          <w:tcPr>
            <w:tcW w:w="3533" w:type="dxa"/>
          </w:tcPr>
          <w:p w:rsidR="00422E8E" w:rsidRPr="008D648F" w:rsidRDefault="00422E8E" w:rsidP="009C6EE0">
            <w:pPr>
              <w:rPr>
                <w:b/>
                <w:i/>
              </w:rPr>
            </w:pPr>
            <w:r w:rsidRPr="008D648F">
              <w:rPr>
                <w:b/>
                <w:i/>
              </w:rPr>
              <w:t>Итоговое повторение</w:t>
            </w:r>
          </w:p>
        </w:tc>
        <w:tc>
          <w:tcPr>
            <w:tcW w:w="710" w:type="dxa"/>
          </w:tcPr>
          <w:p w:rsidR="00422E8E" w:rsidRPr="008D648F" w:rsidRDefault="00422E8E" w:rsidP="009C6EE0">
            <w:pPr>
              <w:rPr>
                <w:b/>
              </w:rPr>
            </w:pPr>
            <w:r w:rsidRPr="008D648F">
              <w:rPr>
                <w:b/>
              </w:rPr>
              <w:t>16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  <w:rPr>
                <w:b/>
                <w:i/>
                <w:highlight w:val="yellow"/>
                <w:lang w:val="en-US"/>
              </w:rPr>
            </w:pPr>
            <w:r w:rsidRPr="008D648F">
              <w:t>СЗУН</w:t>
            </w:r>
          </w:p>
        </w:tc>
        <w:tc>
          <w:tcPr>
            <w:tcW w:w="3400" w:type="dxa"/>
            <w:gridSpan w:val="2"/>
          </w:tcPr>
          <w:p w:rsidR="00422E8E" w:rsidRPr="0082443C" w:rsidRDefault="00422E8E" w:rsidP="00E1559D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844" w:type="dxa"/>
            <w:gridSpan w:val="2"/>
          </w:tcPr>
          <w:p w:rsidR="00422E8E" w:rsidRPr="008D648F" w:rsidRDefault="00422E8E" w:rsidP="00E1559D">
            <w:pPr>
              <w:rPr>
                <w:b/>
                <w:i/>
                <w:lang w:val="en-US"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pPr>
              <w:rPr>
                <w:b/>
                <w:i/>
                <w:lang w:val="en-US"/>
              </w:rPr>
            </w:pPr>
          </w:p>
        </w:tc>
        <w:tc>
          <w:tcPr>
            <w:tcW w:w="995" w:type="dxa"/>
          </w:tcPr>
          <w:p w:rsidR="00422E8E" w:rsidRPr="008D648F" w:rsidRDefault="00422E8E" w:rsidP="00E1559D">
            <w:pPr>
              <w:rPr>
                <w:b/>
                <w:i/>
                <w:lang w:val="en-US"/>
              </w:rPr>
            </w:pPr>
          </w:p>
        </w:tc>
        <w:tc>
          <w:tcPr>
            <w:tcW w:w="994" w:type="dxa"/>
          </w:tcPr>
          <w:p w:rsidR="00422E8E" w:rsidRPr="008D648F" w:rsidRDefault="00422E8E" w:rsidP="00E1559D">
            <w:pPr>
              <w:rPr>
                <w:b/>
                <w:i/>
              </w:rPr>
            </w:pPr>
          </w:p>
        </w:tc>
      </w:tr>
      <w:tr w:rsidR="00422E8E" w:rsidRPr="008D648F" w:rsidTr="008E1967">
        <w:tc>
          <w:tcPr>
            <w:tcW w:w="993" w:type="dxa"/>
          </w:tcPr>
          <w:p w:rsidR="00422E8E" w:rsidRPr="00F30F88" w:rsidRDefault="00422E8E" w:rsidP="00E1559D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70</w:t>
            </w:r>
          </w:p>
        </w:tc>
        <w:tc>
          <w:tcPr>
            <w:tcW w:w="3533" w:type="dxa"/>
          </w:tcPr>
          <w:p w:rsidR="00422E8E" w:rsidRPr="008D648F" w:rsidRDefault="00422E8E" w:rsidP="009C6EE0">
            <w:pPr>
              <w:pStyle w:val="1"/>
              <w:rPr>
                <w:b w:val="0"/>
                <w:i/>
                <w:sz w:val="24"/>
                <w:szCs w:val="24"/>
              </w:rPr>
            </w:pPr>
            <w:r w:rsidRPr="008D648F">
              <w:rPr>
                <w:b w:val="0"/>
                <w:i/>
                <w:sz w:val="24"/>
                <w:szCs w:val="24"/>
              </w:rPr>
              <w:t>Контрольная работа № 14</w:t>
            </w:r>
          </w:p>
        </w:tc>
        <w:tc>
          <w:tcPr>
            <w:tcW w:w="710" w:type="dxa"/>
          </w:tcPr>
          <w:p w:rsidR="00422E8E" w:rsidRPr="008D648F" w:rsidRDefault="00422E8E" w:rsidP="009C6EE0">
            <w:r w:rsidRPr="008D648F">
              <w:t>1</w:t>
            </w:r>
          </w:p>
        </w:tc>
        <w:tc>
          <w:tcPr>
            <w:tcW w:w="851" w:type="dxa"/>
            <w:shd w:val="clear" w:color="auto" w:fill="E5B8B7"/>
          </w:tcPr>
          <w:p w:rsidR="00422E8E" w:rsidRPr="008D648F" w:rsidRDefault="00422E8E" w:rsidP="00E1559D">
            <w:pPr>
              <w:jc w:val="center"/>
              <w:rPr>
                <w:highlight w:val="yellow"/>
                <w:lang w:val="en-US"/>
              </w:rPr>
            </w:pPr>
            <w:r w:rsidRPr="008D648F">
              <w:t>КЗУ</w:t>
            </w:r>
          </w:p>
        </w:tc>
        <w:tc>
          <w:tcPr>
            <w:tcW w:w="3400" w:type="dxa"/>
            <w:gridSpan w:val="2"/>
          </w:tcPr>
          <w:p w:rsidR="00422E8E" w:rsidRPr="0082443C" w:rsidRDefault="00422E8E" w:rsidP="00E1559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4" w:type="dxa"/>
            <w:gridSpan w:val="2"/>
          </w:tcPr>
          <w:p w:rsidR="00422E8E" w:rsidRPr="008D648F" w:rsidRDefault="00422E8E" w:rsidP="00251966">
            <w:pPr>
              <w:rPr>
                <w:b/>
                <w:i/>
              </w:rPr>
            </w:pPr>
          </w:p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>
            <w:r w:rsidRPr="008D648F">
              <w:t>КР</w:t>
            </w:r>
          </w:p>
        </w:tc>
        <w:tc>
          <w:tcPr>
            <w:tcW w:w="995" w:type="dxa"/>
          </w:tcPr>
          <w:p w:rsidR="00422E8E" w:rsidRPr="008D648F" w:rsidRDefault="00422E8E" w:rsidP="00E1559D">
            <w:pPr>
              <w:rPr>
                <w:b/>
                <w:i/>
              </w:rPr>
            </w:pPr>
          </w:p>
        </w:tc>
        <w:tc>
          <w:tcPr>
            <w:tcW w:w="994" w:type="dxa"/>
          </w:tcPr>
          <w:p w:rsidR="00422E8E" w:rsidRPr="008D648F" w:rsidRDefault="00422E8E" w:rsidP="00E1559D">
            <w:pPr>
              <w:rPr>
                <w:b/>
                <w:i/>
              </w:rPr>
            </w:pPr>
          </w:p>
        </w:tc>
      </w:tr>
      <w:tr w:rsidR="00422E8E" w:rsidRPr="008D648F" w:rsidTr="008E1967">
        <w:tc>
          <w:tcPr>
            <w:tcW w:w="993" w:type="dxa"/>
          </w:tcPr>
          <w:p w:rsidR="00422E8E" w:rsidRPr="008D648F" w:rsidRDefault="00422E8E" w:rsidP="00E1559D"/>
        </w:tc>
        <w:tc>
          <w:tcPr>
            <w:tcW w:w="3533" w:type="dxa"/>
          </w:tcPr>
          <w:p w:rsidR="00422E8E" w:rsidRPr="008D648F" w:rsidRDefault="00422E8E" w:rsidP="00E1559D">
            <w:pPr>
              <w:rPr>
                <w:b/>
                <w:sz w:val="22"/>
                <w:szCs w:val="22"/>
              </w:rPr>
            </w:pPr>
            <w:r w:rsidRPr="008D648F">
              <w:rPr>
                <w:b/>
                <w:sz w:val="22"/>
                <w:szCs w:val="22"/>
              </w:rPr>
              <w:t>Итого часов</w:t>
            </w:r>
          </w:p>
        </w:tc>
        <w:tc>
          <w:tcPr>
            <w:tcW w:w="710" w:type="dxa"/>
            <w:shd w:val="clear" w:color="auto" w:fill="auto"/>
          </w:tcPr>
          <w:p w:rsidR="00422E8E" w:rsidRPr="004A0707" w:rsidRDefault="00422E8E" w:rsidP="00E1559D">
            <w:pPr>
              <w:jc w:val="center"/>
              <w:rPr>
                <w:b/>
              </w:rPr>
            </w:pPr>
            <w:r w:rsidRPr="004A0707">
              <w:rPr>
                <w:b/>
              </w:rPr>
              <w:t>170</w:t>
            </w:r>
          </w:p>
        </w:tc>
        <w:tc>
          <w:tcPr>
            <w:tcW w:w="864" w:type="dxa"/>
            <w:gridSpan w:val="2"/>
            <w:shd w:val="clear" w:color="auto" w:fill="E5B8B7"/>
          </w:tcPr>
          <w:p w:rsidR="00422E8E" w:rsidRPr="004A0707" w:rsidRDefault="00422E8E" w:rsidP="00E1559D">
            <w:pPr>
              <w:jc w:val="center"/>
            </w:pPr>
          </w:p>
        </w:tc>
        <w:tc>
          <w:tcPr>
            <w:tcW w:w="3399" w:type="dxa"/>
            <w:gridSpan w:val="2"/>
          </w:tcPr>
          <w:p w:rsidR="00422E8E" w:rsidRPr="008D648F" w:rsidRDefault="00422E8E" w:rsidP="00E1559D"/>
        </w:tc>
        <w:tc>
          <w:tcPr>
            <w:tcW w:w="2832" w:type="dxa"/>
          </w:tcPr>
          <w:p w:rsidR="00422E8E" w:rsidRPr="008D648F" w:rsidRDefault="00422E8E" w:rsidP="00E1559D"/>
        </w:tc>
        <w:tc>
          <w:tcPr>
            <w:tcW w:w="1281" w:type="dxa"/>
            <w:shd w:val="clear" w:color="auto" w:fill="C6D9F1"/>
          </w:tcPr>
          <w:p w:rsidR="00422E8E" w:rsidRPr="008D648F" w:rsidRDefault="00422E8E" w:rsidP="00E1559D"/>
        </w:tc>
        <w:tc>
          <w:tcPr>
            <w:tcW w:w="995" w:type="dxa"/>
          </w:tcPr>
          <w:p w:rsidR="00422E8E" w:rsidRPr="008D648F" w:rsidRDefault="00422E8E" w:rsidP="00E1559D"/>
        </w:tc>
        <w:tc>
          <w:tcPr>
            <w:tcW w:w="994" w:type="dxa"/>
          </w:tcPr>
          <w:p w:rsidR="00422E8E" w:rsidRPr="008D648F" w:rsidRDefault="00422E8E" w:rsidP="00E1559D"/>
        </w:tc>
      </w:tr>
    </w:tbl>
    <w:p w:rsidR="00AA603B" w:rsidRPr="008D648F" w:rsidRDefault="00AA603B" w:rsidP="006C2368"/>
    <w:p w:rsidR="00D626FD" w:rsidRPr="008D648F" w:rsidRDefault="00D626FD" w:rsidP="006C2368"/>
    <w:p w:rsidR="00D626FD" w:rsidRPr="008D648F" w:rsidRDefault="00D626FD" w:rsidP="006C2368"/>
    <w:p w:rsidR="006C2368" w:rsidRPr="008D648F" w:rsidRDefault="006C2368" w:rsidP="006C2368">
      <w:r w:rsidRPr="008D648F">
        <w:t>Принятые сокращения:</w:t>
      </w:r>
    </w:p>
    <w:p w:rsidR="006C2368" w:rsidRPr="008D648F" w:rsidRDefault="006C2368" w:rsidP="006C2368">
      <w:r w:rsidRPr="008D648F">
        <w:t>ИНМ – изучение нового материала</w:t>
      </w:r>
    </w:p>
    <w:p w:rsidR="006C2368" w:rsidRPr="008D648F" w:rsidRDefault="006C2368" w:rsidP="006C2368">
      <w:r w:rsidRPr="008D648F">
        <w:t>ЗИМ – закрепление изученного материала</w:t>
      </w:r>
    </w:p>
    <w:p w:rsidR="006C2368" w:rsidRPr="008D648F" w:rsidRDefault="006C2368" w:rsidP="006C2368">
      <w:r w:rsidRPr="008D648F">
        <w:t>СЗУН – совершенствование знаний, умений, навыков</w:t>
      </w:r>
    </w:p>
    <w:p w:rsidR="006C2368" w:rsidRPr="008D648F" w:rsidRDefault="006C2368" w:rsidP="006C2368">
      <w:r w:rsidRPr="008D648F">
        <w:t>УОСЗ – урок обобщения и систематизации знаний</w:t>
      </w:r>
    </w:p>
    <w:p w:rsidR="006C2368" w:rsidRPr="008D648F" w:rsidRDefault="006C2368" w:rsidP="006C2368">
      <w:r w:rsidRPr="008D648F">
        <w:t>КЗУ – контроль знаний и умений</w:t>
      </w:r>
    </w:p>
    <w:p w:rsidR="006C2368" w:rsidRPr="008D648F" w:rsidRDefault="006C2368" w:rsidP="006C2368">
      <w:r w:rsidRPr="008D648F">
        <w:t>Т – тест</w:t>
      </w:r>
    </w:p>
    <w:p w:rsidR="006C2368" w:rsidRPr="008D648F" w:rsidRDefault="006C2368" w:rsidP="006C2368">
      <w:r w:rsidRPr="008D648F">
        <w:t>СП – самопроверка</w:t>
      </w:r>
    </w:p>
    <w:p w:rsidR="006C2368" w:rsidRPr="008D648F" w:rsidRDefault="006C2368" w:rsidP="006C2368">
      <w:r w:rsidRPr="008D648F">
        <w:t>ВП – взаимопроверка</w:t>
      </w:r>
    </w:p>
    <w:p w:rsidR="006C2368" w:rsidRPr="008D648F" w:rsidRDefault="006C2368" w:rsidP="006C2368">
      <w:proofErr w:type="gramStart"/>
      <w:r w:rsidRPr="008D648F">
        <w:t>СР</w:t>
      </w:r>
      <w:proofErr w:type="gramEnd"/>
      <w:r w:rsidRPr="008D648F">
        <w:t xml:space="preserve"> – самостоятельная работа</w:t>
      </w:r>
    </w:p>
    <w:p w:rsidR="006C2368" w:rsidRPr="008D648F" w:rsidRDefault="006C2368" w:rsidP="006C2368">
      <w:r w:rsidRPr="008D648F">
        <w:t>РК – работа по карточкам</w:t>
      </w:r>
    </w:p>
    <w:p w:rsidR="006C2368" w:rsidRPr="008D648F" w:rsidRDefault="006C2368" w:rsidP="006C2368">
      <w:r w:rsidRPr="008D648F">
        <w:t>ФО – фронтальный опрос</w:t>
      </w:r>
    </w:p>
    <w:p w:rsidR="006C2368" w:rsidRPr="008D648F" w:rsidRDefault="006C2368" w:rsidP="006C2368">
      <w:r w:rsidRPr="008D648F">
        <w:t>УО – устный опрос</w:t>
      </w:r>
    </w:p>
    <w:p w:rsidR="006C2368" w:rsidRPr="008D648F" w:rsidRDefault="006C2368" w:rsidP="006C2368">
      <w:proofErr w:type="gramStart"/>
      <w:r w:rsidRPr="008D648F">
        <w:t>ПР</w:t>
      </w:r>
      <w:proofErr w:type="gramEnd"/>
      <w:r w:rsidRPr="008D648F">
        <w:t xml:space="preserve"> – проверочная работа</w:t>
      </w:r>
    </w:p>
    <w:p w:rsidR="006C2368" w:rsidRPr="008D648F" w:rsidRDefault="006C2368" w:rsidP="006C2368">
      <w:pPr>
        <w:rPr>
          <w:sz w:val="20"/>
        </w:rPr>
      </w:pPr>
      <w:proofErr w:type="gramStart"/>
      <w:r w:rsidRPr="008D648F">
        <w:t>З</w:t>
      </w:r>
      <w:proofErr w:type="gramEnd"/>
      <w:r w:rsidRPr="008D648F">
        <w:t xml:space="preserve"> – зачет</w:t>
      </w:r>
    </w:p>
    <w:p w:rsidR="00E1559D" w:rsidRPr="008D648F" w:rsidRDefault="00E1559D" w:rsidP="00E1559D">
      <w:pPr>
        <w:jc w:val="center"/>
        <w:rPr>
          <w:sz w:val="22"/>
          <w:szCs w:val="22"/>
        </w:rPr>
      </w:pPr>
    </w:p>
    <w:p w:rsidR="00E1559D" w:rsidRPr="008D648F" w:rsidRDefault="00E1559D" w:rsidP="00E1559D">
      <w:pPr>
        <w:jc w:val="center"/>
        <w:rPr>
          <w:sz w:val="22"/>
          <w:szCs w:val="22"/>
        </w:rPr>
      </w:pPr>
    </w:p>
    <w:p w:rsidR="00E1559D" w:rsidRPr="008D648F" w:rsidRDefault="00E1559D" w:rsidP="00E1559D">
      <w:pPr>
        <w:jc w:val="center"/>
        <w:rPr>
          <w:sz w:val="22"/>
          <w:szCs w:val="22"/>
        </w:rPr>
      </w:pPr>
    </w:p>
    <w:p w:rsidR="00262D73" w:rsidRPr="008D648F" w:rsidRDefault="00262D73" w:rsidP="00C32EC1">
      <w:pPr>
        <w:jc w:val="center"/>
        <w:rPr>
          <w:sz w:val="22"/>
          <w:szCs w:val="22"/>
        </w:rPr>
      </w:pPr>
    </w:p>
    <w:sectPr w:rsidR="00262D73" w:rsidRPr="008D648F" w:rsidSect="006C2368">
      <w:pgSz w:w="16838" w:h="11906" w:orient="landscape"/>
      <w:pgMar w:top="567" w:right="56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C86"/>
    <w:rsid w:val="00043934"/>
    <w:rsid w:val="00092FE9"/>
    <w:rsid w:val="000935A6"/>
    <w:rsid w:val="000A49E9"/>
    <w:rsid w:val="000C4A74"/>
    <w:rsid w:val="000F5EF3"/>
    <w:rsid w:val="001607A9"/>
    <w:rsid w:val="001737AD"/>
    <w:rsid w:val="00177495"/>
    <w:rsid w:val="00190806"/>
    <w:rsid w:val="001A1A25"/>
    <w:rsid w:val="001B5830"/>
    <w:rsid w:val="001C3006"/>
    <w:rsid w:val="001C6E05"/>
    <w:rsid w:val="00217C02"/>
    <w:rsid w:val="002454A5"/>
    <w:rsid w:val="00251966"/>
    <w:rsid w:val="00261C4D"/>
    <w:rsid w:val="00262D73"/>
    <w:rsid w:val="00283647"/>
    <w:rsid w:val="002A0A7A"/>
    <w:rsid w:val="002A1250"/>
    <w:rsid w:val="002A7D34"/>
    <w:rsid w:val="002E6594"/>
    <w:rsid w:val="002F2B00"/>
    <w:rsid w:val="003050AB"/>
    <w:rsid w:val="00330704"/>
    <w:rsid w:val="003348DA"/>
    <w:rsid w:val="003C0D2D"/>
    <w:rsid w:val="003F1F38"/>
    <w:rsid w:val="00422E8E"/>
    <w:rsid w:val="00426DAF"/>
    <w:rsid w:val="004643DB"/>
    <w:rsid w:val="0046686D"/>
    <w:rsid w:val="00481EB4"/>
    <w:rsid w:val="004A0707"/>
    <w:rsid w:val="004C64FC"/>
    <w:rsid w:val="0050161B"/>
    <w:rsid w:val="005054E7"/>
    <w:rsid w:val="00507DE6"/>
    <w:rsid w:val="005443D5"/>
    <w:rsid w:val="00574DA7"/>
    <w:rsid w:val="00587B60"/>
    <w:rsid w:val="005922E0"/>
    <w:rsid w:val="005D7457"/>
    <w:rsid w:val="005E240B"/>
    <w:rsid w:val="006051D2"/>
    <w:rsid w:val="00685C5B"/>
    <w:rsid w:val="00691C86"/>
    <w:rsid w:val="006C2368"/>
    <w:rsid w:val="00714276"/>
    <w:rsid w:val="00747367"/>
    <w:rsid w:val="0077146E"/>
    <w:rsid w:val="007D0F97"/>
    <w:rsid w:val="007E263A"/>
    <w:rsid w:val="008146DE"/>
    <w:rsid w:val="0082443C"/>
    <w:rsid w:val="008533E8"/>
    <w:rsid w:val="008B513D"/>
    <w:rsid w:val="008D3594"/>
    <w:rsid w:val="008D648F"/>
    <w:rsid w:val="008E1967"/>
    <w:rsid w:val="00920EC4"/>
    <w:rsid w:val="0092297E"/>
    <w:rsid w:val="0097293C"/>
    <w:rsid w:val="009A6AA9"/>
    <w:rsid w:val="009C6EE0"/>
    <w:rsid w:val="00A46171"/>
    <w:rsid w:val="00AA603B"/>
    <w:rsid w:val="00B32A3D"/>
    <w:rsid w:val="00B44F05"/>
    <w:rsid w:val="00B46672"/>
    <w:rsid w:val="00B52014"/>
    <w:rsid w:val="00BA557C"/>
    <w:rsid w:val="00C32EC1"/>
    <w:rsid w:val="00C34DDF"/>
    <w:rsid w:val="00C51D8D"/>
    <w:rsid w:val="00C658A0"/>
    <w:rsid w:val="00CA0168"/>
    <w:rsid w:val="00CA0491"/>
    <w:rsid w:val="00CB0865"/>
    <w:rsid w:val="00CE777B"/>
    <w:rsid w:val="00D626FD"/>
    <w:rsid w:val="00D66CC6"/>
    <w:rsid w:val="00D97148"/>
    <w:rsid w:val="00DB049D"/>
    <w:rsid w:val="00DC1B39"/>
    <w:rsid w:val="00DD7A7F"/>
    <w:rsid w:val="00DF358D"/>
    <w:rsid w:val="00DF79FF"/>
    <w:rsid w:val="00E064C6"/>
    <w:rsid w:val="00E1559D"/>
    <w:rsid w:val="00E24BE9"/>
    <w:rsid w:val="00E75312"/>
    <w:rsid w:val="00ED7707"/>
    <w:rsid w:val="00F30F88"/>
    <w:rsid w:val="00F554A4"/>
    <w:rsid w:val="00F82B12"/>
    <w:rsid w:val="00FA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E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2368"/>
    <w:pPr>
      <w:keepNext/>
      <w:spacing w:after="120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C2368"/>
    <w:pPr>
      <w:keepNext/>
      <w:outlineLvl w:val="1"/>
    </w:pPr>
    <w:rPr>
      <w:b/>
      <w:i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6C2368"/>
    <w:pPr>
      <w:keepNext/>
      <w:jc w:val="center"/>
      <w:outlineLvl w:val="2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2EC1"/>
    <w:rPr>
      <w:color w:val="0000FF"/>
      <w:u w:val="single"/>
    </w:rPr>
  </w:style>
  <w:style w:type="table" w:styleId="a4">
    <w:name w:val="Table Grid"/>
    <w:basedOn w:val="a1"/>
    <w:rsid w:val="00C32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">
    <w:name w:val="NR"/>
    <w:basedOn w:val="a"/>
    <w:rsid w:val="00685C5B"/>
    <w:rPr>
      <w:szCs w:val="20"/>
    </w:rPr>
  </w:style>
  <w:style w:type="paragraph" w:styleId="a5">
    <w:name w:val="Body Text"/>
    <w:basedOn w:val="a"/>
    <w:link w:val="a6"/>
    <w:rsid w:val="00F82B12"/>
    <w:pPr>
      <w:jc w:val="center"/>
    </w:pPr>
    <w:rPr>
      <w:b/>
      <w:bCs/>
      <w:noProof/>
      <w:sz w:val="28"/>
      <w:lang w:eastAsia="zh-SG"/>
    </w:rPr>
  </w:style>
  <w:style w:type="character" w:customStyle="1" w:styleId="a6">
    <w:name w:val="Основной текст Знак"/>
    <w:basedOn w:val="a0"/>
    <w:link w:val="a5"/>
    <w:rsid w:val="00F82B12"/>
    <w:rPr>
      <w:b/>
      <w:bCs/>
      <w:noProof/>
      <w:sz w:val="28"/>
      <w:szCs w:val="24"/>
      <w:lang w:eastAsia="zh-SG"/>
    </w:rPr>
  </w:style>
  <w:style w:type="character" w:styleId="a7">
    <w:name w:val="Emphasis"/>
    <w:basedOn w:val="a0"/>
    <w:qFormat/>
    <w:rsid w:val="00F82B12"/>
    <w:rPr>
      <w:i/>
      <w:iCs/>
    </w:rPr>
  </w:style>
  <w:style w:type="character" w:customStyle="1" w:styleId="10">
    <w:name w:val="Заголовок 1 Знак"/>
    <w:basedOn w:val="a0"/>
    <w:link w:val="1"/>
    <w:rsid w:val="006C2368"/>
    <w:rPr>
      <w:b/>
      <w:sz w:val="32"/>
    </w:rPr>
  </w:style>
  <w:style w:type="character" w:customStyle="1" w:styleId="20">
    <w:name w:val="Заголовок 2 Знак"/>
    <w:basedOn w:val="a0"/>
    <w:link w:val="2"/>
    <w:rsid w:val="006C2368"/>
    <w:rPr>
      <w:b/>
      <w:i/>
      <w:lang w:val="en-US"/>
    </w:rPr>
  </w:style>
  <w:style w:type="character" w:customStyle="1" w:styleId="30">
    <w:name w:val="Заголовок 3 Знак"/>
    <w:basedOn w:val="a0"/>
    <w:link w:val="3"/>
    <w:rsid w:val="006C2368"/>
    <w:rPr>
      <w:sz w:val="24"/>
      <w:lang w:val="en-US"/>
    </w:rPr>
  </w:style>
  <w:style w:type="character" w:customStyle="1" w:styleId="a8">
    <w:name w:val="Основной текст_"/>
    <w:basedOn w:val="a0"/>
    <w:link w:val="7"/>
    <w:rsid w:val="006C2368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a9">
    <w:name w:val="Основной текст + Полужирный"/>
    <w:basedOn w:val="a8"/>
    <w:rsid w:val="006C2368"/>
    <w:rPr>
      <w:rFonts w:ascii="Lucida Sans Unicode" w:eastAsia="Lucida Sans Unicode" w:hAnsi="Lucida Sans Unicode" w:cs="Lucida Sans Unicode"/>
      <w:b/>
      <w:bCs/>
      <w:sz w:val="17"/>
      <w:szCs w:val="17"/>
      <w:shd w:val="clear" w:color="auto" w:fill="FFFFFF"/>
    </w:rPr>
  </w:style>
  <w:style w:type="paragraph" w:customStyle="1" w:styleId="7">
    <w:name w:val="Основной текст7"/>
    <w:basedOn w:val="a"/>
    <w:link w:val="a8"/>
    <w:rsid w:val="006C2368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8pt0pt">
    <w:name w:val="Основной текст + 8 pt;Курсив;Интервал 0 pt"/>
    <w:basedOn w:val="a8"/>
    <w:rsid w:val="006C236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050AB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050AB"/>
    <w:pPr>
      <w:shd w:val="clear" w:color="auto" w:fill="FFFFFF"/>
      <w:spacing w:after="300" w:line="0" w:lineRule="atLeast"/>
    </w:pPr>
    <w:rPr>
      <w:rFonts w:ascii="Lucida Sans Unicode" w:eastAsia="Lucida Sans Unicode" w:hAnsi="Lucida Sans Unicode" w:cs="Lucida Sans Unicode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E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2368"/>
    <w:pPr>
      <w:keepNext/>
      <w:spacing w:after="120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C2368"/>
    <w:pPr>
      <w:keepNext/>
      <w:outlineLvl w:val="1"/>
    </w:pPr>
    <w:rPr>
      <w:b/>
      <w:i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6C2368"/>
    <w:pPr>
      <w:keepNext/>
      <w:jc w:val="center"/>
      <w:outlineLvl w:val="2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2EC1"/>
    <w:rPr>
      <w:color w:val="0000FF"/>
      <w:u w:val="single"/>
    </w:rPr>
  </w:style>
  <w:style w:type="table" w:styleId="a4">
    <w:name w:val="Table Grid"/>
    <w:basedOn w:val="a1"/>
    <w:rsid w:val="00C32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">
    <w:name w:val="NR"/>
    <w:basedOn w:val="a"/>
    <w:rsid w:val="00685C5B"/>
    <w:rPr>
      <w:szCs w:val="20"/>
    </w:rPr>
  </w:style>
  <w:style w:type="paragraph" w:styleId="a5">
    <w:name w:val="Body Text"/>
    <w:basedOn w:val="a"/>
    <w:link w:val="a6"/>
    <w:rsid w:val="00F82B12"/>
    <w:pPr>
      <w:jc w:val="center"/>
    </w:pPr>
    <w:rPr>
      <w:b/>
      <w:bCs/>
      <w:noProof/>
      <w:sz w:val="28"/>
      <w:lang w:eastAsia="zh-SG"/>
    </w:rPr>
  </w:style>
  <w:style w:type="character" w:customStyle="1" w:styleId="a6">
    <w:name w:val="Основной текст Знак"/>
    <w:basedOn w:val="a0"/>
    <w:link w:val="a5"/>
    <w:rsid w:val="00F82B12"/>
    <w:rPr>
      <w:b/>
      <w:bCs/>
      <w:noProof/>
      <w:sz w:val="28"/>
      <w:szCs w:val="24"/>
      <w:lang w:eastAsia="zh-SG"/>
    </w:rPr>
  </w:style>
  <w:style w:type="character" w:styleId="a7">
    <w:name w:val="Emphasis"/>
    <w:basedOn w:val="a0"/>
    <w:qFormat/>
    <w:rsid w:val="00F82B12"/>
    <w:rPr>
      <w:i/>
      <w:iCs/>
    </w:rPr>
  </w:style>
  <w:style w:type="character" w:customStyle="1" w:styleId="10">
    <w:name w:val="Заголовок 1 Знак"/>
    <w:basedOn w:val="a0"/>
    <w:link w:val="1"/>
    <w:rsid w:val="006C2368"/>
    <w:rPr>
      <w:b/>
      <w:sz w:val="32"/>
    </w:rPr>
  </w:style>
  <w:style w:type="character" w:customStyle="1" w:styleId="20">
    <w:name w:val="Заголовок 2 Знак"/>
    <w:basedOn w:val="a0"/>
    <w:link w:val="2"/>
    <w:rsid w:val="006C2368"/>
    <w:rPr>
      <w:b/>
      <w:i/>
      <w:lang w:val="en-US"/>
    </w:rPr>
  </w:style>
  <w:style w:type="character" w:customStyle="1" w:styleId="30">
    <w:name w:val="Заголовок 3 Знак"/>
    <w:basedOn w:val="a0"/>
    <w:link w:val="3"/>
    <w:rsid w:val="006C2368"/>
    <w:rPr>
      <w:sz w:val="24"/>
      <w:lang w:val="en-US"/>
    </w:rPr>
  </w:style>
  <w:style w:type="character" w:customStyle="1" w:styleId="a8">
    <w:name w:val="Основной текст_"/>
    <w:basedOn w:val="a0"/>
    <w:link w:val="7"/>
    <w:rsid w:val="006C2368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a9">
    <w:name w:val="Основной текст + Полужирный"/>
    <w:basedOn w:val="a8"/>
    <w:rsid w:val="006C2368"/>
    <w:rPr>
      <w:rFonts w:ascii="Lucida Sans Unicode" w:eastAsia="Lucida Sans Unicode" w:hAnsi="Lucida Sans Unicode" w:cs="Lucida Sans Unicode"/>
      <w:b/>
      <w:bCs/>
      <w:sz w:val="17"/>
      <w:szCs w:val="17"/>
      <w:shd w:val="clear" w:color="auto" w:fill="FFFFFF"/>
    </w:rPr>
  </w:style>
  <w:style w:type="paragraph" w:customStyle="1" w:styleId="7">
    <w:name w:val="Основной текст7"/>
    <w:basedOn w:val="a"/>
    <w:link w:val="a8"/>
    <w:rsid w:val="006C2368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8pt0pt">
    <w:name w:val="Основной текст + 8 pt;Курсив;Интервал 0 pt"/>
    <w:basedOn w:val="a8"/>
    <w:rsid w:val="006C236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050AB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050AB"/>
    <w:pPr>
      <w:shd w:val="clear" w:color="auto" w:fill="FFFFFF"/>
      <w:spacing w:after="300" w:line="0" w:lineRule="atLeast"/>
    </w:pPr>
    <w:rPr>
      <w:rFonts w:ascii="Lucida Sans Unicode" w:eastAsia="Lucida Sans Unicode" w:hAnsi="Lucida Sans Unicode" w:cs="Lucida Sans Unicod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75862-53E8-4E56-B4C4-B35020DD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f</dc:creator>
  <cp:lastModifiedBy>Ольга Фалева</cp:lastModifiedBy>
  <cp:revision>13</cp:revision>
  <cp:lastPrinted>2011-06-01T12:16:00Z</cp:lastPrinted>
  <dcterms:created xsi:type="dcterms:W3CDTF">2015-06-04T08:56:00Z</dcterms:created>
  <dcterms:modified xsi:type="dcterms:W3CDTF">2015-09-09T21:42:00Z</dcterms:modified>
</cp:coreProperties>
</file>